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09ED" w14:textId="688FBCEA" w:rsidR="004D0A63" w:rsidRPr="005363BB" w:rsidRDefault="0065552C" w:rsidP="00A72673">
      <w:pPr>
        <w:rPr>
          <w:sz w:val="22"/>
        </w:rPr>
      </w:pPr>
      <w:r>
        <w:rPr>
          <w:noProof/>
        </w:rPr>
        <w:drawing>
          <wp:inline distT="0" distB="0" distL="0" distR="0" wp14:anchorId="79163519" wp14:editId="6803507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C5E89C3" w14:textId="77777777" w:rsidR="004D0A63" w:rsidRDefault="004D0A63" w:rsidP="00A72673">
      <w:pPr>
        <w:jc w:val="center"/>
        <w:rPr>
          <w:sz w:val="22"/>
        </w:rPr>
      </w:pPr>
    </w:p>
    <w:p w14:paraId="41D7CE50" w14:textId="77777777" w:rsidR="004D0A63" w:rsidRDefault="009D029E" w:rsidP="00D749CE">
      <w:pPr>
        <w:jc w:val="center"/>
        <w:rPr>
          <w:b/>
          <w:sz w:val="28"/>
        </w:rPr>
      </w:pPr>
      <w:bookmarkStart w:id="0" w:name="rptName"/>
      <w:r>
        <w:rPr>
          <w:b/>
          <w:sz w:val="28"/>
        </w:rPr>
        <w:t>Wareham</w:t>
      </w:r>
      <w:bookmarkEnd w:id="0"/>
      <w:r w:rsidR="00A253C5">
        <w:rPr>
          <w:b/>
          <w:sz w:val="28"/>
        </w:rPr>
        <w:t xml:space="preserve"> Public Schools</w:t>
      </w:r>
    </w:p>
    <w:p w14:paraId="0F12B00D" w14:textId="77777777" w:rsidR="004D0A63" w:rsidRDefault="004D0A63" w:rsidP="00A72673">
      <w:pPr>
        <w:jc w:val="center"/>
        <w:rPr>
          <w:b/>
          <w:sz w:val="28"/>
        </w:rPr>
      </w:pPr>
    </w:p>
    <w:p w14:paraId="5AF8A628" w14:textId="77777777" w:rsidR="009263C7" w:rsidRDefault="009D029E" w:rsidP="00A72673">
      <w:pPr>
        <w:jc w:val="center"/>
        <w:rPr>
          <w:b/>
          <w:sz w:val="28"/>
        </w:rPr>
      </w:pPr>
      <w:r>
        <w:rPr>
          <w:b/>
          <w:sz w:val="28"/>
        </w:rPr>
        <w:t xml:space="preserve">SPECIAL EDUCATION &amp; CIVIL RIGHTS </w:t>
      </w:r>
    </w:p>
    <w:p w14:paraId="100B38A8" w14:textId="77777777" w:rsidR="004D0A63" w:rsidRDefault="009D029E" w:rsidP="009263C7">
      <w:pPr>
        <w:jc w:val="center"/>
        <w:rPr>
          <w:b/>
          <w:sz w:val="28"/>
        </w:rPr>
      </w:pPr>
      <w:r>
        <w:rPr>
          <w:b/>
          <w:sz w:val="28"/>
        </w:rPr>
        <w:t>MONITORING</w:t>
      </w:r>
      <w:r w:rsidR="009263C7">
        <w:rPr>
          <w:b/>
          <w:sz w:val="28"/>
        </w:rPr>
        <w:t xml:space="preserve"> </w:t>
      </w:r>
      <w:r>
        <w:rPr>
          <w:b/>
          <w:sz w:val="28"/>
        </w:rPr>
        <w:t>REPORT</w:t>
      </w:r>
    </w:p>
    <w:p w14:paraId="19893CA1" w14:textId="77777777" w:rsidR="004D0A63" w:rsidRPr="00051420" w:rsidRDefault="009D029E" w:rsidP="00A7267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0E7BDC9" w14:textId="77777777" w:rsidR="004D0A63" w:rsidRDefault="004D0A63" w:rsidP="00A72673">
      <w:pPr>
        <w:jc w:val="center"/>
        <w:rPr>
          <w:b/>
          <w:sz w:val="24"/>
        </w:rPr>
      </w:pPr>
    </w:p>
    <w:p w14:paraId="1568A4EF" w14:textId="77777777" w:rsidR="004D0A63" w:rsidRDefault="009D029E" w:rsidP="00A7267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A8C214A" w14:textId="77777777" w:rsidR="004D0A63" w:rsidRDefault="004D0A63" w:rsidP="00A72673">
      <w:pPr>
        <w:jc w:val="center"/>
        <w:rPr>
          <w:b/>
          <w:sz w:val="24"/>
        </w:rPr>
      </w:pPr>
    </w:p>
    <w:p w14:paraId="1CE60421" w14:textId="77777777" w:rsidR="004D0A63" w:rsidRDefault="004D0A63" w:rsidP="00A72673">
      <w:pPr>
        <w:jc w:val="center"/>
        <w:rPr>
          <w:b/>
          <w:sz w:val="24"/>
        </w:rPr>
      </w:pPr>
    </w:p>
    <w:p w14:paraId="3F391D36" w14:textId="77777777" w:rsidR="004D0A63" w:rsidRPr="00F8472A" w:rsidRDefault="009D029E" w:rsidP="00A72673">
      <w:pPr>
        <w:jc w:val="center"/>
        <w:rPr>
          <w:b/>
          <w:sz w:val="24"/>
        </w:rPr>
      </w:pPr>
      <w:r>
        <w:rPr>
          <w:b/>
          <w:sz w:val="24"/>
        </w:rPr>
        <w:t xml:space="preserve">Dates of Onsite Visit: </w:t>
      </w:r>
      <w:bookmarkStart w:id="2" w:name="onsiteVisitDate"/>
      <w:r w:rsidRPr="00F8472A">
        <w:rPr>
          <w:b/>
          <w:sz w:val="24"/>
        </w:rPr>
        <w:t>March 20-21, 2024</w:t>
      </w:r>
      <w:bookmarkEnd w:id="2"/>
    </w:p>
    <w:p w14:paraId="0D227570" w14:textId="77777777" w:rsidR="004D0A63" w:rsidRPr="005E59A8" w:rsidRDefault="009D029E" w:rsidP="00A72673">
      <w:pPr>
        <w:jc w:val="center"/>
        <w:rPr>
          <w:b/>
          <w:sz w:val="24"/>
        </w:rPr>
      </w:pPr>
      <w:r>
        <w:rPr>
          <w:b/>
          <w:sz w:val="24"/>
        </w:rPr>
        <w:t xml:space="preserve">Date of Draft Report: </w:t>
      </w:r>
      <w:bookmarkStart w:id="3" w:name="reportDraftDate"/>
      <w:r w:rsidRPr="005E59A8">
        <w:rPr>
          <w:b/>
          <w:sz w:val="24"/>
        </w:rPr>
        <w:t>July 11, 2024</w:t>
      </w:r>
      <w:bookmarkEnd w:id="3"/>
    </w:p>
    <w:p w14:paraId="7E0014D6" w14:textId="77777777" w:rsidR="004D0A63" w:rsidRDefault="009D029E" w:rsidP="00A72673">
      <w:pPr>
        <w:jc w:val="center"/>
        <w:rPr>
          <w:b/>
          <w:sz w:val="24"/>
        </w:rPr>
      </w:pPr>
      <w:r>
        <w:rPr>
          <w:b/>
          <w:sz w:val="24"/>
        </w:rPr>
        <w:t xml:space="preserve">Date of Final Report: </w:t>
      </w:r>
      <w:r w:rsidR="00390B77">
        <w:rPr>
          <w:b/>
          <w:sz w:val="24"/>
        </w:rPr>
        <w:t xml:space="preserve">September </w:t>
      </w:r>
      <w:r w:rsidR="00EC4074">
        <w:rPr>
          <w:b/>
          <w:sz w:val="24"/>
        </w:rPr>
        <w:t>30</w:t>
      </w:r>
      <w:r w:rsidR="00A253C5">
        <w:rPr>
          <w:b/>
          <w:sz w:val="24"/>
        </w:rPr>
        <w:t>, 2024</w:t>
      </w:r>
    </w:p>
    <w:p w14:paraId="642C5D10" w14:textId="77777777" w:rsidR="004D0A63" w:rsidRDefault="009D029E" w:rsidP="00A72673">
      <w:pPr>
        <w:jc w:val="center"/>
        <w:rPr>
          <w:b/>
          <w:sz w:val="24"/>
        </w:rPr>
      </w:pPr>
      <w:r>
        <w:rPr>
          <w:b/>
          <w:sz w:val="24"/>
        </w:rPr>
        <w:t xml:space="preserve">Action Plan Due: </w:t>
      </w:r>
      <w:r w:rsidR="00CD6A60">
        <w:rPr>
          <w:b/>
          <w:sz w:val="24"/>
        </w:rPr>
        <w:t xml:space="preserve">October </w:t>
      </w:r>
      <w:r w:rsidR="00EC4074">
        <w:rPr>
          <w:b/>
          <w:sz w:val="24"/>
        </w:rPr>
        <w:t>29</w:t>
      </w:r>
      <w:r w:rsidR="00A253C5">
        <w:rPr>
          <w:b/>
          <w:sz w:val="24"/>
        </w:rPr>
        <w:t>, 2024</w:t>
      </w:r>
    </w:p>
    <w:p w14:paraId="14FB0A74" w14:textId="77777777" w:rsidR="004D0A63" w:rsidRDefault="004D0A63" w:rsidP="00A72673">
      <w:pPr>
        <w:jc w:val="center"/>
        <w:rPr>
          <w:b/>
          <w:sz w:val="24"/>
        </w:rPr>
      </w:pPr>
    </w:p>
    <w:p w14:paraId="7DCCBD3C" w14:textId="77777777" w:rsidR="004D0A63" w:rsidRDefault="004D0A63" w:rsidP="00A72673">
      <w:pPr>
        <w:jc w:val="center"/>
        <w:rPr>
          <w:b/>
          <w:sz w:val="24"/>
        </w:rPr>
      </w:pPr>
    </w:p>
    <w:p w14:paraId="3284905F" w14:textId="77777777" w:rsidR="004D0A63" w:rsidRDefault="009D029E" w:rsidP="00A72673">
      <w:pPr>
        <w:jc w:val="center"/>
        <w:rPr>
          <w:b/>
          <w:sz w:val="24"/>
        </w:rPr>
      </w:pPr>
      <w:r>
        <w:rPr>
          <w:b/>
          <w:sz w:val="24"/>
        </w:rPr>
        <w:t>Department of Elementary and Secondary Education Onsite Team Members:</w:t>
      </w:r>
    </w:p>
    <w:p w14:paraId="22A363CE" w14:textId="77777777" w:rsidR="004D0A63" w:rsidRPr="00944A5B" w:rsidRDefault="009D029E" w:rsidP="006312FE">
      <w:pPr>
        <w:jc w:val="center"/>
        <w:rPr>
          <w:b/>
          <w:sz w:val="24"/>
        </w:rPr>
      </w:pPr>
      <w:bookmarkStart w:id="4" w:name="teamMembers"/>
      <w:r w:rsidRPr="00944A5B">
        <w:rPr>
          <w:b/>
          <w:sz w:val="24"/>
        </w:rPr>
        <w:t>Henry Ndakalu, Chairperson</w:t>
      </w:r>
    </w:p>
    <w:p w14:paraId="7138A0C3" w14:textId="77777777" w:rsidR="004D0A63" w:rsidRPr="00944A5B" w:rsidRDefault="009D029E" w:rsidP="00A72673">
      <w:pPr>
        <w:jc w:val="center"/>
        <w:rPr>
          <w:b/>
          <w:sz w:val="24"/>
        </w:rPr>
      </w:pPr>
      <w:r w:rsidRPr="00944A5B">
        <w:rPr>
          <w:b/>
          <w:sz w:val="24"/>
        </w:rPr>
        <w:t>Talia Buonopane</w:t>
      </w:r>
      <w:bookmarkEnd w:id="4"/>
    </w:p>
    <w:p w14:paraId="247C4B42" w14:textId="77777777" w:rsidR="004D0A63" w:rsidRDefault="004D0A63" w:rsidP="00A72673">
      <w:pPr>
        <w:jc w:val="center"/>
        <w:rPr>
          <w:b/>
          <w:sz w:val="22"/>
        </w:rPr>
      </w:pPr>
    </w:p>
    <w:p w14:paraId="4F5FE48A" w14:textId="77777777" w:rsidR="004D0A63" w:rsidRDefault="004D0A63" w:rsidP="00A72673">
      <w:pPr>
        <w:tabs>
          <w:tab w:val="left" w:pos="4125"/>
        </w:tabs>
        <w:rPr>
          <w:sz w:val="22"/>
        </w:rPr>
      </w:pPr>
    </w:p>
    <w:p w14:paraId="2CCF5980" w14:textId="77777777" w:rsidR="004D0A63" w:rsidRDefault="004D0A63" w:rsidP="00A72673">
      <w:pPr>
        <w:tabs>
          <w:tab w:val="left" w:pos="4125"/>
        </w:tabs>
        <w:rPr>
          <w:sz w:val="22"/>
        </w:rPr>
      </w:pPr>
    </w:p>
    <w:p w14:paraId="29A95566" w14:textId="77777777" w:rsidR="004D0A63" w:rsidRDefault="004D0A63" w:rsidP="00A72673">
      <w:pPr>
        <w:tabs>
          <w:tab w:val="left" w:pos="4125"/>
        </w:tabs>
        <w:rPr>
          <w:sz w:val="22"/>
        </w:rPr>
      </w:pPr>
    </w:p>
    <w:p w14:paraId="603DF1FC" w14:textId="77777777" w:rsidR="004D0A63" w:rsidRDefault="004D0A63" w:rsidP="00A72673">
      <w:pPr>
        <w:tabs>
          <w:tab w:val="left" w:pos="4125"/>
        </w:tabs>
        <w:rPr>
          <w:sz w:val="22"/>
        </w:rPr>
      </w:pPr>
    </w:p>
    <w:p w14:paraId="437938C6" w14:textId="77777777" w:rsidR="004D0A63" w:rsidRDefault="004D0A63" w:rsidP="00A72673">
      <w:pPr>
        <w:tabs>
          <w:tab w:val="left" w:pos="4125"/>
        </w:tabs>
        <w:rPr>
          <w:sz w:val="22"/>
        </w:rPr>
      </w:pPr>
    </w:p>
    <w:p w14:paraId="1C83D0CF" w14:textId="77777777" w:rsidR="004D0A63" w:rsidRDefault="004D0A63" w:rsidP="00A72673">
      <w:pPr>
        <w:tabs>
          <w:tab w:val="left" w:pos="4125"/>
        </w:tabs>
        <w:rPr>
          <w:sz w:val="22"/>
        </w:rPr>
      </w:pPr>
    </w:p>
    <w:p w14:paraId="07EE569E" w14:textId="5AAAAAE7" w:rsidR="004D0A63" w:rsidRDefault="0065552C" w:rsidP="00B35E93">
      <w:pPr>
        <w:tabs>
          <w:tab w:val="left" w:pos="4125"/>
        </w:tabs>
        <w:jc w:val="center"/>
        <w:rPr>
          <w:sz w:val="22"/>
        </w:rPr>
      </w:pPr>
      <w:r>
        <w:rPr>
          <w:noProof/>
        </w:rPr>
        <w:drawing>
          <wp:inline distT="0" distB="0" distL="0" distR="0" wp14:anchorId="63FFF51F" wp14:editId="1B244D0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D7D8E77" w14:textId="77777777" w:rsidR="004D0A63" w:rsidRDefault="004D0A63" w:rsidP="00A72673">
      <w:pPr>
        <w:tabs>
          <w:tab w:val="left" w:pos="4125"/>
        </w:tabs>
        <w:rPr>
          <w:sz w:val="22"/>
        </w:rPr>
      </w:pPr>
    </w:p>
    <w:p w14:paraId="34CF455F" w14:textId="77777777" w:rsidR="004D0A63" w:rsidRPr="00E1547A" w:rsidRDefault="00923ADE" w:rsidP="00A72673">
      <w:pPr>
        <w:tabs>
          <w:tab w:val="left" w:pos="4125"/>
        </w:tabs>
        <w:jc w:val="center"/>
        <w:rPr>
          <w:sz w:val="22"/>
          <w:szCs w:val="22"/>
        </w:rPr>
      </w:pPr>
      <w:r>
        <w:rPr>
          <w:sz w:val="22"/>
          <w:szCs w:val="22"/>
        </w:rPr>
        <w:t>Russell D. Johnston</w:t>
      </w:r>
    </w:p>
    <w:p w14:paraId="0EA514B2" w14:textId="77777777" w:rsidR="004D0A63" w:rsidRDefault="00923ADE" w:rsidP="00A72673">
      <w:pPr>
        <w:tabs>
          <w:tab w:val="left" w:pos="4125"/>
        </w:tabs>
        <w:jc w:val="center"/>
        <w:rPr>
          <w:sz w:val="22"/>
          <w:szCs w:val="22"/>
        </w:rPr>
        <w:sectPr w:rsidR="004D0A63" w:rsidSect="00A72673">
          <w:footerReference w:type="even" r:id="rId10"/>
          <w:type w:val="continuous"/>
          <w:pgSz w:w="12240" w:h="15840" w:code="1"/>
          <w:pgMar w:top="1440" w:right="1440" w:bottom="1440" w:left="1440" w:header="720" w:footer="720" w:gutter="0"/>
          <w:cols w:space="720"/>
        </w:sectPr>
      </w:pPr>
      <w:r>
        <w:rPr>
          <w:sz w:val="22"/>
          <w:szCs w:val="22"/>
        </w:rPr>
        <w:t xml:space="preserve">Acting </w:t>
      </w:r>
      <w:r w:rsidR="009D029E" w:rsidRPr="00E1547A">
        <w:rPr>
          <w:sz w:val="22"/>
          <w:szCs w:val="22"/>
        </w:rPr>
        <w:t>Commissioner of Elementary and Secondary Education</w:t>
      </w:r>
    </w:p>
    <w:p w14:paraId="6E17B991" w14:textId="77777777" w:rsidR="004D0A63" w:rsidRPr="00E1547A" w:rsidRDefault="004D0A63" w:rsidP="00A72673">
      <w:pPr>
        <w:tabs>
          <w:tab w:val="left" w:pos="4125"/>
        </w:tabs>
        <w:jc w:val="center"/>
        <w:rPr>
          <w:sz w:val="22"/>
          <w:szCs w:val="22"/>
        </w:rPr>
      </w:pPr>
    </w:p>
    <w:p w14:paraId="1F36E5C4" w14:textId="77777777" w:rsidR="004D0A63" w:rsidRDefault="004D0A63">
      <w:pPr>
        <w:jc w:val="center"/>
        <w:rPr>
          <w:b/>
          <w:sz w:val="22"/>
        </w:rPr>
      </w:pPr>
    </w:p>
    <w:p w14:paraId="18194DDF" w14:textId="77777777" w:rsidR="004D0A63" w:rsidRPr="00F917FE" w:rsidRDefault="009D029E">
      <w:pPr>
        <w:jc w:val="center"/>
        <w:rPr>
          <w:b/>
          <w:sz w:val="22"/>
        </w:rPr>
      </w:pPr>
      <w:r w:rsidRPr="00F917FE">
        <w:rPr>
          <w:b/>
          <w:sz w:val="22"/>
        </w:rPr>
        <w:lastRenderedPageBreak/>
        <w:t>MASSACHUSETTS DEPARTMENT OF ELEMENTARY AND SECONDARY EDUCATION</w:t>
      </w:r>
    </w:p>
    <w:p w14:paraId="1DCD2A4C" w14:textId="77777777" w:rsidR="004D0A63" w:rsidRPr="00F917FE" w:rsidRDefault="009D029E">
      <w:pPr>
        <w:jc w:val="center"/>
        <w:rPr>
          <w:b/>
          <w:sz w:val="22"/>
        </w:rPr>
      </w:pPr>
      <w:r>
        <w:rPr>
          <w:b/>
          <w:sz w:val="22"/>
        </w:rPr>
        <w:t>SPECIAL EDUCATION &amp; CIVIL RIGHTS MONITORING</w:t>
      </w:r>
      <w:r w:rsidRPr="00F917FE">
        <w:rPr>
          <w:b/>
          <w:sz w:val="22"/>
        </w:rPr>
        <w:t xml:space="preserve"> REPORT</w:t>
      </w:r>
    </w:p>
    <w:p w14:paraId="62DC679F" w14:textId="77777777" w:rsidR="004D0A63" w:rsidRPr="00F917FE" w:rsidRDefault="004D0A63">
      <w:pPr>
        <w:jc w:val="center"/>
        <w:rPr>
          <w:b/>
          <w:sz w:val="22"/>
        </w:rPr>
      </w:pPr>
    </w:p>
    <w:p w14:paraId="3C801993" w14:textId="77777777" w:rsidR="004D0A63" w:rsidRPr="00F917FE" w:rsidRDefault="009D029E">
      <w:pPr>
        <w:jc w:val="center"/>
        <w:rPr>
          <w:b/>
          <w:sz w:val="26"/>
        </w:rPr>
      </w:pPr>
      <w:bookmarkStart w:id="5" w:name="rptName2"/>
      <w:r>
        <w:rPr>
          <w:b/>
          <w:sz w:val="26"/>
        </w:rPr>
        <w:t>Wareham</w:t>
      </w:r>
      <w:bookmarkEnd w:id="5"/>
      <w:r w:rsidR="00A253C5">
        <w:rPr>
          <w:b/>
          <w:sz w:val="26"/>
        </w:rPr>
        <w:t xml:space="preserve"> Public Schools</w:t>
      </w:r>
    </w:p>
    <w:p w14:paraId="1961FBF0" w14:textId="77777777" w:rsidR="004D0A63" w:rsidRPr="00F917FE" w:rsidRDefault="004D0A63">
      <w:pPr>
        <w:jc w:val="center"/>
        <w:rPr>
          <w:b/>
          <w:sz w:val="22"/>
        </w:rPr>
      </w:pPr>
    </w:p>
    <w:p w14:paraId="5F0AF05D" w14:textId="77777777" w:rsidR="004D0A63" w:rsidRPr="00F917FE" w:rsidRDefault="004D0A63" w:rsidP="00A72673">
      <w:pPr>
        <w:rPr>
          <w:b/>
          <w:sz w:val="22"/>
        </w:rPr>
      </w:pPr>
    </w:p>
    <w:p w14:paraId="41B4193E" w14:textId="77777777" w:rsidR="004D0A63" w:rsidRDefault="009D029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5394A39" w14:textId="77777777" w:rsidR="004D0A63" w:rsidRDefault="009D029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DE1389">
        <w:rPr>
          <w:rStyle w:val="Hyperlink"/>
        </w:rPr>
        <w:t xml:space="preserve">SPECIAL EDUCATION AND </w:t>
      </w:r>
      <w:r w:rsidR="004F01ED">
        <w:rPr>
          <w:rStyle w:val="Hyperlink"/>
        </w:rPr>
        <w:t xml:space="preserve">CIVIL RIGHTS </w:t>
      </w:r>
      <w:r>
        <w:rPr>
          <w:rStyle w:val="Hyperlink"/>
        </w:rPr>
        <w:t xml:space="preserve">MONITORING </w:t>
      </w:r>
      <w:r w:rsidR="004F01ED">
        <w:rPr>
          <w:rStyle w:val="Hyperlink"/>
        </w:rPr>
        <w:t xml:space="preserve">REVIEW </w:t>
      </w:r>
      <w:r>
        <w:rPr>
          <w:rStyle w:val="Hyperlink"/>
        </w:rPr>
        <w:t>FINAL REPORT</w:t>
      </w:r>
      <w:r>
        <w:rPr>
          <w:rStyle w:val="Hyperlink"/>
        </w:rPr>
        <w:tab/>
      </w:r>
      <w:r w:rsidR="008457A2">
        <w:t>5</w:t>
      </w:r>
    </w:p>
    <w:p w14:paraId="71E1395B" w14:textId="77777777" w:rsidR="004D0A63" w:rsidRDefault="009D029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7F0486">
        <w:t>6</w:t>
      </w:r>
    </w:p>
    <w:p w14:paraId="6862514A" w14:textId="77777777" w:rsidR="004D0A63" w:rsidRDefault="009D029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7F0486">
        <w:t>7</w:t>
      </w:r>
    </w:p>
    <w:p w14:paraId="1ED58031" w14:textId="77777777" w:rsidR="004D0A63" w:rsidRDefault="009D029E" w:rsidP="00195B51">
      <w:pPr>
        <w:pStyle w:val="TOC1"/>
        <w:rPr>
          <w:rFonts w:ascii="Calibri" w:hAnsi="Calibri"/>
        </w:rPr>
      </w:pPr>
      <w:r w:rsidRPr="00C63716">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7F0486">
        <w:t>8</w:t>
      </w:r>
    </w:p>
    <w:p w14:paraId="7FA39863" w14:textId="77777777" w:rsidR="004D0A63" w:rsidRDefault="009D029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7F0486">
        <w:t>8</w:t>
      </w:r>
    </w:p>
    <w:p w14:paraId="4219FDD5" w14:textId="77777777" w:rsidR="004D0A63" w:rsidRDefault="009D029E">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016A9E">
        <w:t>1</w:t>
      </w:r>
      <w:r w:rsidR="007F0486">
        <w:t>0</w:t>
      </w:r>
    </w:p>
    <w:p w14:paraId="7A2BB58F" w14:textId="77777777" w:rsidR="004D0A63" w:rsidRDefault="009D029E" w:rsidP="00A72673">
      <w:pPr>
        <w:rPr>
          <w:b/>
          <w:caps/>
          <w:sz w:val="22"/>
        </w:rPr>
      </w:pPr>
      <w:r w:rsidRPr="00C63716">
        <w:rPr>
          <w:b/>
          <w:bCs/>
          <w:sz w:val="22"/>
        </w:rPr>
        <w:fldChar w:fldCharType="end"/>
      </w:r>
      <w:r w:rsidRPr="00C63716">
        <w:rPr>
          <w:b/>
          <w:bCs/>
          <w:sz w:val="22"/>
        </w:rPr>
        <w:fldChar w:fldCharType="end"/>
      </w:r>
    </w:p>
    <w:p w14:paraId="79E11F57" w14:textId="77777777" w:rsidR="004D0A63" w:rsidRDefault="004D0A63" w:rsidP="00A72673">
      <w:pPr>
        <w:rPr>
          <w:sz w:val="22"/>
        </w:rPr>
      </w:pPr>
    </w:p>
    <w:p w14:paraId="4C7C3821" w14:textId="77777777" w:rsidR="004D0A63" w:rsidRPr="00BA631A" w:rsidRDefault="004D0A63" w:rsidP="00A72673">
      <w:pPr>
        <w:rPr>
          <w:sz w:val="22"/>
        </w:rPr>
      </w:pPr>
    </w:p>
    <w:p w14:paraId="548216A4" w14:textId="77777777" w:rsidR="004D0A63" w:rsidRPr="00BA631A" w:rsidRDefault="004D0A63" w:rsidP="00A72673">
      <w:pPr>
        <w:rPr>
          <w:sz w:val="22"/>
        </w:rPr>
      </w:pPr>
    </w:p>
    <w:p w14:paraId="1DAB6474" w14:textId="77777777" w:rsidR="004D0A63" w:rsidRPr="00BA631A" w:rsidRDefault="004D0A63" w:rsidP="00A72673">
      <w:pPr>
        <w:rPr>
          <w:sz w:val="22"/>
        </w:rPr>
      </w:pPr>
    </w:p>
    <w:p w14:paraId="53396592" w14:textId="77777777" w:rsidR="004D0A63" w:rsidRPr="00BA631A" w:rsidRDefault="004D0A63" w:rsidP="00A72673">
      <w:pPr>
        <w:rPr>
          <w:sz w:val="22"/>
        </w:rPr>
      </w:pPr>
    </w:p>
    <w:p w14:paraId="5BFA6B0D" w14:textId="77777777" w:rsidR="004D0A63" w:rsidRPr="00BA631A" w:rsidRDefault="004D0A63" w:rsidP="00A72673">
      <w:pPr>
        <w:rPr>
          <w:sz w:val="22"/>
        </w:rPr>
      </w:pPr>
    </w:p>
    <w:p w14:paraId="30E9C9D5" w14:textId="77777777" w:rsidR="004D0A63" w:rsidRPr="00BA631A" w:rsidRDefault="004D0A63" w:rsidP="00A72673">
      <w:pPr>
        <w:rPr>
          <w:sz w:val="22"/>
        </w:rPr>
      </w:pPr>
    </w:p>
    <w:p w14:paraId="13F0D0BD" w14:textId="77777777" w:rsidR="004D0A63" w:rsidRPr="00BA631A" w:rsidRDefault="004D0A63" w:rsidP="00A72673">
      <w:pPr>
        <w:rPr>
          <w:sz w:val="22"/>
        </w:rPr>
      </w:pPr>
    </w:p>
    <w:p w14:paraId="1884ACC4" w14:textId="77777777" w:rsidR="004D0A63" w:rsidRPr="00BA631A" w:rsidRDefault="004D0A63" w:rsidP="00A72673">
      <w:pPr>
        <w:rPr>
          <w:sz w:val="22"/>
        </w:rPr>
      </w:pPr>
    </w:p>
    <w:p w14:paraId="34E4A755" w14:textId="77777777" w:rsidR="004D0A63" w:rsidRPr="00BA631A" w:rsidRDefault="004D0A63" w:rsidP="00A72673">
      <w:pPr>
        <w:rPr>
          <w:sz w:val="22"/>
        </w:rPr>
      </w:pPr>
    </w:p>
    <w:p w14:paraId="42F43056" w14:textId="77777777" w:rsidR="004D0A63" w:rsidRPr="00BA631A" w:rsidRDefault="009D029E" w:rsidP="00A72673">
      <w:pPr>
        <w:tabs>
          <w:tab w:val="left" w:pos="6075"/>
        </w:tabs>
        <w:rPr>
          <w:sz w:val="22"/>
        </w:rPr>
      </w:pPr>
      <w:r>
        <w:rPr>
          <w:sz w:val="22"/>
        </w:rPr>
        <w:tab/>
      </w:r>
    </w:p>
    <w:p w14:paraId="2CEF1F85" w14:textId="77777777" w:rsidR="004D0A63" w:rsidRPr="00BA631A" w:rsidRDefault="004D0A63" w:rsidP="00A72673">
      <w:pPr>
        <w:rPr>
          <w:sz w:val="22"/>
        </w:rPr>
      </w:pPr>
    </w:p>
    <w:p w14:paraId="6C9907B5" w14:textId="77777777" w:rsidR="004D0A63" w:rsidRDefault="004D0A63" w:rsidP="00A72673">
      <w:pPr>
        <w:rPr>
          <w:sz w:val="22"/>
        </w:rPr>
      </w:pPr>
    </w:p>
    <w:p w14:paraId="45C99527" w14:textId="77777777" w:rsidR="004D0A63" w:rsidRDefault="004D0A63" w:rsidP="00A72673">
      <w:pPr>
        <w:rPr>
          <w:sz w:val="22"/>
        </w:rPr>
      </w:pPr>
    </w:p>
    <w:p w14:paraId="616BD04F" w14:textId="77777777" w:rsidR="004D0A63" w:rsidRDefault="009D029E" w:rsidP="00A72673">
      <w:pPr>
        <w:tabs>
          <w:tab w:val="left" w:pos="3750"/>
        </w:tabs>
        <w:rPr>
          <w:sz w:val="22"/>
        </w:rPr>
      </w:pPr>
      <w:r>
        <w:rPr>
          <w:sz w:val="22"/>
        </w:rPr>
        <w:tab/>
      </w:r>
    </w:p>
    <w:p w14:paraId="00234A0F" w14:textId="77777777" w:rsidR="004D0A63" w:rsidRDefault="009D029E" w:rsidP="00A72673">
      <w:pPr>
        <w:rPr>
          <w:b/>
          <w:sz w:val="22"/>
        </w:rPr>
      </w:pPr>
      <w:r w:rsidRPr="00BA631A">
        <w:rPr>
          <w:sz w:val="22"/>
        </w:rPr>
        <w:br w:type="page"/>
      </w:r>
      <w:r>
        <w:rPr>
          <w:b/>
          <w:sz w:val="22"/>
        </w:rPr>
        <w:lastRenderedPageBreak/>
        <w:t>MASSACHUSETTS DEPARTMENT OF ELEMENTARY AND SECONDARY EDUCATION</w:t>
      </w:r>
    </w:p>
    <w:p w14:paraId="64DCCF61" w14:textId="77777777" w:rsidR="004D0A63" w:rsidRDefault="009D029E" w:rsidP="00A7267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60CA358" w14:textId="77777777" w:rsidR="004D0A63" w:rsidRDefault="009D029E" w:rsidP="00A72673">
      <w:pPr>
        <w:jc w:val="center"/>
        <w:rPr>
          <w:b/>
          <w:sz w:val="22"/>
        </w:rPr>
      </w:pPr>
      <w:r>
        <w:rPr>
          <w:b/>
          <w:sz w:val="22"/>
        </w:rPr>
        <w:t>SPECIAL EDUCATION &amp; CIVIL RIGHTS MONITORING REPORT</w:t>
      </w:r>
    </w:p>
    <w:p w14:paraId="2DE3266F" w14:textId="77777777" w:rsidR="004D0A63" w:rsidRDefault="009D029E" w:rsidP="00A7267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E464464" w14:textId="77777777" w:rsidR="004D0A63" w:rsidRPr="00F84189" w:rsidRDefault="009D029E" w:rsidP="00A72673">
      <w:pPr>
        <w:rPr>
          <w:sz w:val="22"/>
          <w:szCs w:val="22"/>
        </w:rPr>
      </w:pPr>
      <w:r>
        <w:rPr>
          <w:sz w:val="22"/>
        </w:rPr>
        <w:t xml:space="preserve">During the 2023-2024 school year, </w:t>
      </w:r>
      <w:bookmarkStart w:id="8" w:name="rptName3"/>
      <w:r w:rsidRPr="3BC27846">
        <w:rPr>
          <w:sz w:val="22"/>
          <w:szCs w:val="22"/>
        </w:rPr>
        <w:t>Wareham</w:t>
      </w:r>
      <w:bookmarkEnd w:id="8"/>
      <w:r w:rsidRPr="3BC27846">
        <w:rPr>
          <w:sz w:val="22"/>
          <w:szCs w:val="22"/>
        </w:rPr>
        <w:t xml:space="preserve"> </w:t>
      </w:r>
      <w:r w:rsidR="00B15000">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8BAA8E3" w14:textId="77777777" w:rsidR="004D0A63" w:rsidRDefault="004D0A63" w:rsidP="00A72673">
      <w:pPr>
        <w:rPr>
          <w:sz w:val="22"/>
          <w:szCs w:val="22"/>
        </w:rPr>
      </w:pPr>
    </w:p>
    <w:p w14:paraId="5BEDF058" w14:textId="77777777" w:rsidR="004D0A63" w:rsidRPr="00FC2169" w:rsidRDefault="009D029E" w:rsidP="00A72673">
      <w:pPr>
        <w:rPr>
          <w:b/>
          <w:bCs/>
          <w:sz w:val="22"/>
          <w:szCs w:val="22"/>
          <w:u w:val="single"/>
        </w:rPr>
      </w:pPr>
      <w:r w:rsidRPr="00FC2169">
        <w:rPr>
          <w:b/>
          <w:bCs/>
          <w:sz w:val="22"/>
          <w:szCs w:val="22"/>
          <w:u w:val="single"/>
        </w:rPr>
        <w:t>Components of the Monitoring Review</w:t>
      </w:r>
    </w:p>
    <w:p w14:paraId="522A3EAD" w14:textId="77777777" w:rsidR="004D0A63" w:rsidRDefault="009D029E" w:rsidP="00A7267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9B36377" w14:textId="77777777" w:rsidR="004D0A63" w:rsidRDefault="004D0A63" w:rsidP="00A72673">
      <w:pPr>
        <w:ind w:left="1080" w:hanging="1080"/>
        <w:rPr>
          <w:sz w:val="22"/>
        </w:rPr>
      </w:pPr>
    </w:p>
    <w:p w14:paraId="31FBA64C" w14:textId="77777777" w:rsidR="004D0A63" w:rsidRDefault="009D029E" w:rsidP="00A7267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E2771D3" w14:textId="77777777" w:rsidR="004D0A63" w:rsidRDefault="004D0A63" w:rsidP="00A72673">
      <w:pPr>
        <w:rPr>
          <w:sz w:val="22"/>
          <w:szCs w:val="22"/>
        </w:rPr>
      </w:pPr>
    </w:p>
    <w:p w14:paraId="6A4678AD" w14:textId="77777777" w:rsidR="004D0A63" w:rsidRPr="005369A1" w:rsidRDefault="009D029E" w:rsidP="00A7267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C907A90" w14:textId="77777777" w:rsidR="004D0A63" w:rsidRPr="00944C1C" w:rsidRDefault="009D029E" w:rsidP="004E489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DBAA780" w14:textId="77777777" w:rsidR="004D0A63" w:rsidRPr="00944C1C" w:rsidRDefault="009D029E" w:rsidP="004E489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CB8B463" w14:textId="77777777" w:rsidR="004D0A63" w:rsidRPr="00944C1C" w:rsidRDefault="009D029E" w:rsidP="004E489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4ED2078" w14:textId="77777777" w:rsidR="004D0A63" w:rsidRPr="00944C1C" w:rsidRDefault="009D029E" w:rsidP="004E489A">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80361A6" w14:textId="77777777" w:rsidR="004D0A63" w:rsidRDefault="004D0A63" w:rsidP="00A72673">
      <w:pPr>
        <w:rPr>
          <w:sz w:val="22"/>
          <w:szCs w:val="22"/>
        </w:rPr>
      </w:pPr>
    </w:p>
    <w:p w14:paraId="64C61723" w14:textId="77777777" w:rsidR="004D0A63" w:rsidRDefault="009D029E" w:rsidP="00A7267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E7280E5" w14:textId="77777777" w:rsidR="004D0A63" w:rsidRPr="00944C1C" w:rsidRDefault="009D029E" w:rsidP="004E489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9C7893D" w14:textId="77777777" w:rsidR="004D0A63" w:rsidRPr="00944C1C" w:rsidRDefault="009D029E" w:rsidP="004E489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6E8BDE7" w14:textId="77777777" w:rsidR="004D0A63" w:rsidRPr="00944C1C" w:rsidRDefault="009D029E" w:rsidP="004E489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9CA3178" w14:textId="77777777" w:rsidR="004D0A63" w:rsidRPr="00944C1C" w:rsidRDefault="009D029E" w:rsidP="004E489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2CD8874F" w14:textId="77777777" w:rsidR="004D0A63" w:rsidRPr="00944C1C" w:rsidRDefault="009D029E" w:rsidP="004E489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9CBBCD1" w14:textId="77777777" w:rsidR="004D0A63" w:rsidRPr="00944C1C" w:rsidRDefault="009D029E" w:rsidP="004E489A">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68174C9B" w14:textId="77777777" w:rsidR="004D0A63" w:rsidRDefault="004D0A63" w:rsidP="00A72673">
      <w:pPr>
        <w:ind w:hanging="1080"/>
        <w:rPr>
          <w:sz w:val="22"/>
        </w:rPr>
      </w:pPr>
    </w:p>
    <w:p w14:paraId="60E2B65D" w14:textId="77777777" w:rsidR="004D0A63" w:rsidRDefault="009D029E" w:rsidP="00A7267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47B08BD" w14:textId="77777777" w:rsidR="004D0A63" w:rsidRDefault="004D0A63" w:rsidP="00A72673">
      <w:pPr>
        <w:rPr>
          <w:sz w:val="22"/>
          <w:szCs w:val="22"/>
        </w:rPr>
      </w:pPr>
    </w:p>
    <w:p w14:paraId="2F0B3DA3" w14:textId="77777777" w:rsidR="004D0A63" w:rsidRDefault="009D029E" w:rsidP="00A72673">
      <w:pPr>
        <w:rPr>
          <w:sz w:val="22"/>
        </w:rPr>
      </w:pPr>
      <w:r>
        <w:rPr>
          <w:sz w:val="22"/>
        </w:rPr>
        <w:t>Universal Standards and Targeted Standards are aligned with the following regulations:</w:t>
      </w:r>
    </w:p>
    <w:p w14:paraId="5D485D2C" w14:textId="77777777" w:rsidR="004D0A63" w:rsidRDefault="004D0A63" w:rsidP="00A72673">
      <w:pPr>
        <w:rPr>
          <w:sz w:val="22"/>
        </w:rPr>
      </w:pPr>
    </w:p>
    <w:p w14:paraId="3C2B3B59" w14:textId="77777777" w:rsidR="004D0A63" w:rsidRPr="00FC4EDB" w:rsidRDefault="009D029E" w:rsidP="00A72673">
      <w:pPr>
        <w:rPr>
          <w:b/>
          <w:bCs/>
          <w:sz w:val="22"/>
        </w:rPr>
      </w:pPr>
      <w:r w:rsidRPr="00FC4EDB">
        <w:rPr>
          <w:b/>
          <w:bCs/>
          <w:sz w:val="22"/>
        </w:rPr>
        <w:t>Special Education (SE)</w:t>
      </w:r>
    </w:p>
    <w:p w14:paraId="6190A16B" w14:textId="77777777" w:rsidR="004D0A63" w:rsidRDefault="009D029E" w:rsidP="00A7267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263C7">
        <w:rPr>
          <w:sz w:val="22"/>
        </w:rPr>
        <w:t>.</w:t>
      </w:r>
    </w:p>
    <w:p w14:paraId="048D68C8" w14:textId="77777777" w:rsidR="004D0A63" w:rsidRDefault="009D029E" w:rsidP="00A72673">
      <w:pPr>
        <w:numPr>
          <w:ilvl w:val="0"/>
          <w:numId w:val="3"/>
        </w:numPr>
        <w:rPr>
          <w:sz w:val="22"/>
        </w:rPr>
      </w:pPr>
      <w:r>
        <w:rPr>
          <w:sz w:val="22"/>
        </w:rPr>
        <w:t>Massachusetts General Law Chapter 71B, and the Massachusetts Special Education regulations (603 CMR 28.00).</w:t>
      </w:r>
    </w:p>
    <w:p w14:paraId="3FF96B24" w14:textId="77777777" w:rsidR="004D0A63" w:rsidRPr="000B1730" w:rsidRDefault="004D0A63" w:rsidP="00A72673">
      <w:pPr>
        <w:ind w:left="720"/>
        <w:rPr>
          <w:sz w:val="22"/>
        </w:rPr>
      </w:pPr>
    </w:p>
    <w:p w14:paraId="5E901D8A" w14:textId="77777777" w:rsidR="004D0A63" w:rsidRPr="00FC4EDB" w:rsidRDefault="009D029E" w:rsidP="00A72673">
      <w:pPr>
        <w:rPr>
          <w:b/>
          <w:bCs/>
          <w:sz w:val="22"/>
        </w:rPr>
      </w:pPr>
      <w:r w:rsidRPr="00FC4EDB">
        <w:rPr>
          <w:b/>
          <w:bCs/>
          <w:sz w:val="22"/>
        </w:rPr>
        <w:t>Civil Rights Methods of Administration and Other General Education Requirements (CR)</w:t>
      </w:r>
    </w:p>
    <w:p w14:paraId="59CA32B0" w14:textId="77777777" w:rsidR="004D0A63" w:rsidRPr="000B1730" w:rsidRDefault="009D029E" w:rsidP="00A72673">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3D0777EF" w14:textId="77777777" w:rsidR="004D0A63" w:rsidRPr="000B1730" w:rsidRDefault="009D029E" w:rsidP="00A72673">
      <w:pPr>
        <w:numPr>
          <w:ilvl w:val="0"/>
          <w:numId w:val="2"/>
        </w:numPr>
        <w:rPr>
          <w:sz w:val="22"/>
        </w:rPr>
      </w:pPr>
      <w:r>
        <w:rPr>
          <w:sz w:val="22"/>
        </w:rPr>
        <w:t>Specific requirements from the Massachusetts Physical Restraint regulations (603 CMR 46.00).</w:t>
      </w:r>
    </w:p>
    <w:p w14:paraId="6290D82D" w14:textId="77777777" w:rsidR="004D0A63" w:rsidRDefault="009D029E" w:rsidP="00A72673">
      <w:pPr>
        <w:numPr>
          <w:ilvl w:val="0"/>
          <w:numId w:val="2"/>
        </w:numPr>
        <w:rPr>
          <w:sz w:val="22"/>
        </w:rPr>
      </w:pPr>
      <w:r>
        <w:rPr>
          <w:sz w:val="22"/>
        </w:rPr>
        <w:t>Specific requirements from the Massachusetts Student Learning Time regulations (603 CMR 27.00).</w:t>
      </w:r>
    </w:p>
    <w:p w14:paraId="69C213B5" w14:textId="77777777" w:rsidR="004D0A63" w:rsidRPr="000B1730" w:rsidRDefault="009D029E" w:rsidP="00A72673">
      <w:pPr>
        <w:numPr>
          <w:ilvl w:val="0"/>
          <w:numId w:val="2"/>
        </w:numPr>
        <w:rPr>
          <w:sz w:val="22"/>
        </w:rPr>
      </w:pPr>
      <w:r>
        <w:rPr>
          <w:sz w:val="22"/>
        </w:rPr>
        <w:t>Specific requirements from the Massachusetts Student Records regulations (603 CMR 23.00).</w:t>
      </w:r>
    </w:p>
    <w:p w14:paraId="557AED08" w14:textId="77777777" w:rsidR="004D0A63" w:rsidRDefault="009D029E" w:rsidP="00A72673">
      <w:pPr>
        <w:numPr>
          <w:ilvl w:val="0"/>
          <w:numId w:val="2"/>
        </w:numPr>
        <w:rPr>
          <w:sz w:val="22"/>
        </w:rPr>
      </w:pPr>
      <w:r>
        <w:rPr>
          <w:sz w:val="22"/>
        </w:rPr>
        <w:t>Various requirements under other federal and state laws and regulations.</w:t>
      </w:r>
    </w:p>
    <w:p w14:paraId="67E4236C" w14:textId="77777777" w:rsidR="004D0A63" w:rsidRDefault="004D0A63" w:rsidP="00A72673">
      <w:pPr>
        <w:pStyle w:val="BodyText"/>
        <w:tabs>
          <w:tab w:val="left" w:pos="1080"/>
        </w:tabs>
        <w:ind w:left="1080" w:hanging="1080"/>
        <w:rPr>
          <w:b/>
          <w:bCs/>
          <w:u w:val="single"/>
        </w:rPr>
      </w:pPr>
    </w:p>
    <w:p w14:paraId="362FC612" w14:textId="77777777" w:rsidR="004D0A63" w:rsidRDefault="009D029E" w:rsidP="00A72673">
      <w:pPr>
        <w:pStyle w:val="BodyText"/>
        <w:tabs>
          <w:tab w:val="left" w:pos="1080"/>
        </w:tabs>
      </w:pPr>
      <w:r>
        <w:rPr>
          <w:b/>
          <w:bCs/>
          <w:u w:val="single"/>
        </w:rPr>
        <w:t>PSM Team:</w:t>
      </w:r>
      <w:r>
        <w:tab/>
      </w:r>
    </w:p>
    <w:p w14:paraId="61CE603A" w14:textId="77777777" w:rsidR="004D0A63" w:rsidRDefault="009D029E" w:rsidP="00A7267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4E7A0B" w14:textId="77777777" w:rsidR="004D0A63" w:rsidRDefault="004D0A63" w:rsidP="00A72673">
      <w:pPr>
        <w:tabs>
          <w:tab w:val="left" w:pos="1080"/>
        </w:tabs>
        <w:rPr>
          <w:sz w:val="22"/>
        </w:rPr>
      </w:pPr>
    </w:p>
    <w:p w14:paraId="6EACE431" w14:textId="77777777" w:rsidR="004D0A63" w:rsidRDefault="009D029E" w:rsidP="00A72673">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9BB10BA" w14:textId="77777777" w:rsidR="004D0A63" w:rsidRDefault="009D029E" w:rsidP="00A72673">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87DA330" w14:textId="77777777" w:rsidR="004D0A63" w:rsidRDefault="009D029E" w:rsidP="00A72673">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6EA2668" w14:textId="77777777" w:rsidR="004D0A63" w:rsidRDefault="004D0A63" w:rsidP="00A72673">
      <w:pPr>
        <w:rPr>
          <w:sz w:val="22"/>
          <w:szCs w:val="22"/>
        </w:rPr>
      </w:pPr>
    </w:p>
    <w:p w14:paraId="7FD01F92" w14:textId="77777777" w:rsidR="004D0A63" w:rsidRDefault="009D029E" w:rsidP="00A7267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w:t>
      </w:r>
      <w:r w:rsidR="009263C7">
        <w:rPr>
          <w:sz w:val="22"/>
          <w:szCs w:val="22"/>
        </w:rPr>
        <w:t xml:space="preserve"> “Implemented with Comment,”</w:t>
      </w:r>
      <w:r w:rsidRPr="68186C95">
        <w:rPr>
          <w:sz w:val="22"/>
          <w:szCs w:val="22"/>
        </w:rPr>
        <w:t xml:space="preserve"> “Implementation in Progress,” “Partially Implemented,” “Not Implemented,” and “Not Applicable.”</w:t>
      </w:r>
    </w:p>
    <w:p w14:paraId="6E58224A" w14:textId="77777777" w:rsidR="004D0A63" w:rsidRPr="00577F40" w:rsidRDefault="004D0A63" w:rsidP="00A72673">
      <w:pPr>
        <w:rPr>
          <w:sz w:val="22"/>
        </w:rPr>
      </w:pPr>
    </w:p>
    <w:p w14:paraId="462873A2" w14:textId="77777777" w:rsidR="004D0A63" w:rsidRPr="00577F40" w:rsidRDefault="009D029E" w:rsidP="00A7267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w:t>
      </w:r>
      <w:r w:rsidR="009263C7">
        <w:rPr>
          <w:sz w:val="22"/>
          <w:szCs w:val="22"/>
        </w:rPr>
        <w:t xml:space="preserve">“Implemented with Comment,” </w:t>
      </w:r>
      <w:r w:rsidRPr="68186C95">
        <w:rPr>
          <w:sz w:val="22"/>
          <w:szCs w:val="22"/>
        </w:rPr>
        <w:t>“Partially Implemented,” “Not Implemented,” or “Implementation in Progress,” explaining the basis for the rating.</w:t>
      </w:r>
    </w:p>
    <w:p w14:paraId="18E8E658" w14:textId="77777777" w:rsidR="004D0A63" w:rsidRPr="00DF08E0" w:rsidRDefault="004D0A63" w:rsidP="00A72673">
      <w:pPr>
        <w:rPr>
          <w:sz w:val="22"/>
        </w:rPr>
      </w:pPr>
    </w:p>
    <w:p w14:paraId="39D9854D" w14:textId="77777777" w:rsidR="004D0A63" w:rsidRDefault="009D029E" w:rsidP="00A7267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8DBB1D0" w14:textId="77777777" w:rsidR="004D0A63" w:rsidRDefault="004D0A63" w:rsidP="00A72673">
      <w:pPr>
        <w:tabs>
          <w:tab w:val="left" w:pos="1080"/>
        </w:tabs>
        <w:rPr>
          <w:sz w:val="22"/>
        </w:rPr>
      </w:pPr>
    </w:p>
    <w:p w14:paraId="4F416668" w14:textId="77777777" w:rsidR="004D0A63" w:rsidRDefault="009D029E" w:rsidP="00A72673">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B028890" w14:textId="77777777" w:rsidR="004D0A63" w:rsidRDefault="004D0A63" w:rsidP="00A72673">
      <w:pPr>
        <w:rPr>
          <w:sz w:val="22"/>
        </w:rPr>
      </w:pPr>
    </w:p>
    <w:p w14:paraId="4B3DBB8D" w14:textId="77777777" w:rsidR="004D0A63" w:rsidRDefault="009D029E" w:rsidP="00A72673">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A50F5C1" w14:textId="77777777" w:rsidR="004D0A63" w:rsidRDefault="004D0A63" w:rsidP="00A72673">
      <w:pPr>
        <w:rPr>
          <w:sz w:val="22"/>
          <w:szCs w:val="22"/>
        </w:rPr>
      </w:pPr>
    </w:p>
    <w:p w14:paraId="2EF0A550" w14:textId="77777777" w:rsidR="004D0A63" w:rsidRDefault="009D029E"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102AA61" w14:textId="77777777" w:rsidR="004D0A63" w:rsidRDefault="009D029E" w:rsidP="00A72673">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6D6806">
        <w:rPr>
          <w:b/>
          <w:bCs/>
          <w:sz w:val="22"/>
          <w:szCs w:val="22"/>
        </w:rPr>
        <w:t xml:space="preserve">for Wareham Public Schools </w:t>
      </w:r>
    </w:p>
    <w:p w14:paraId="3E4F2D8B" w14:textId="77777777" w:rsidR="004D0A63" w:rsidRDefault="004D0A63" w:rsidP="00A72673">
      <w:pPr>
        <w:rPr>
          <w:sz w:val="22"/>
        </w:rPr>
      </w:pPr>
    </w:p>
    <w:p w14:paraId="7E931352" w14:textId="77777777" w:rsidR="004D0A63" w:rsidRDefault="009D029E" w:rsidP="00A72673">
      <w:pPr>
        <w:rPr>
          <w:sz w:val="22"/>
        </w:rPr>
      </w:pPr>
      <w:r>
        <w:rPr>
          <w:sz w:val="22"/>
        </w:rPr>
        <w:t xml:space="preserve">The Massachusetts Department of Elementary and Secondary Education conducted a </w:t>
      </w:r>
      <w:r w:rsidR="009263C7">
        <w:rPr>
          <w:sz w:val="22"/>
        </w:rPr>
        <w:t>M</w:t>
      </w:r>
      <w:r>
        <w:rPr>
          <w:sz w:val="22"/>
        </w:rPr>
        <w:t xml:space="preserve">onitoring </w:t>
      </w:r>
      <w:r w:rsidR="009263C7">
        <w:rPr>
          <w:sz w:val="22"/>
        </w:rPr>
        <w:t>R</w:t>
      </w:r>
      <w:r>
        <w:rPr>
          <w:sz w:val="22"/>
        </w:rPr>
        <w:t>eview</w:t>
      </w:r>
      <w:r w:rsidR="001B3102">
        <w:rPr>
          <w:sz w:val="22"/>
        </w:rPr>
        <w:t xml:space="preserve"> </w:t>
      </w:r>
      <w:r w:rsidR="009263C7">
        <w:rPr>
          <w:sz w:val="22"/>
        </w:rPr>
        <w:t>in</w:t>
      </w:r>
      <w:r w:rsidR="006D6806">
        <w:rPr>
          <w:sz w:val="22"/>
        </w:rPr>
        <w:t xml:space="preserve"> Wareham</w:t>
      </w:r>
      <w:r w:rsidRPr="000D4520">
        <w:rPr>
          <w:sz w:val="22"/>
        </w:rPr>
        <w:t xml:space="preserve"> </w:t>
      </w:r>
      <w:r w:rsidR="006D6806">
        <w:rPr>
          <w:sz w:val="22"/>
        </w:rPr>
        <w:t xml:space="preserve">Public Schools </w:t>
      </w:r>
      <w:r>
        <w:rPr>
          <w:sz w:val="22"/>
        </w:rPr>
        <w:t xml:space="preserve">during the week of </w:t>
      </w:r>
      <w:bookmarkStart w:id="11" w:name="mondayDate"/>
      <w:r>
        <w:rPr>
          <w:sz w:val="22"/>
        </w:rPr>
        <w:t xml:space="preserve">March 18, </w:t>
      </w:r>
      <w:bookmarkEnd w:id="11"/>
      <w:r w:rsidR="006D6806">
        <w:rPr>
          <w:sz w:val="22"/>
        </w:rPr>
        <w:t>2024,</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263C7">
        <w:rPr>
          <w:sz w:val="22"/>
        </w:rPr>
        <w:t xml:space="preserve">, </w:t>
      </w:r>
      <w:r>
        <w:rPr>
          <w:sz w:val="22"/>
        </w:rPr>
        <w:t>and to review the programs underway in the district.</w:t>
      </w:r>
    </w:p>
    <w:p w14:paraId="6B592B38" w14:textId="77777777" w:rsidR="004D0A63" w:rsidRDefault="004D0A63" w:rsidP="00A72673">
      <w:pPr>
        <w:rPr>
          <w:sz w:val="22"/>
        </w:rPr>
      </w:pPr>
    </w:p>
    <w:p w14:paraId="56DBFC0D" w14:textId="77777777" w:rsidR="004D0A63" w:rsidRDefault="009D029E" w:rsidP="00A72673">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061708A" w14:textId="77777777" w:rsidR="004D0A63" w:rsidRDefault="004D0A63" w:rsidP="00A72673">
      <w:pPr>
        <w:pStyle w:val="BodyText"/>
        <w:tabs>
          <w:tab w:val="left" w:pos="1080"/>
        </w:tabs>
      </w:pPr>
    </w:p>
    <w:p w14:paraId="4527349A" w14:textId="77777777" w:rsidR="004D0A63" w:rsidRDefault="009D029E" w:rsidP="00A72673">
      <w:pPr>
        <w:pStyle w:val="BodyText3"/>
        <w:jc w:val="left"/>
        <w:rPr>
          <w:sz w:val="22"/>
        </w:rPr>
      </w:pPr>
      <w:r w:rsidRPr="00C23194">
        <w:rPr>
          <w:b/>
          <w:bCs/>
          <w:sz w:val="22"/>
        </w:rPr>
        <w:t>Self-</w:t>
      </w:r>
      <w:r>
        <w:rPr>
          <w:b/>
          <w:bCs/>
          <w:sz w:val="22"/>
        </w:rPr>
        <w:t>Assessment Phase:</w:t>
      </w:r>
    </w:p>
    <w:p w14:paraId="0C19C2F4" w14:textId="77777777" w:rsidR="004D0A63" w:rsidRDefault="009D029E" w:rsidP="004E489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358B74C" w14:textId="77777777" w:rsidR="004D0A63" w:rsidRDefault="009D029E" w:rsidP="004E489A">
      <w:pPr>
        <w:pStyle w:val="ListParagraph"/>
        <w:numPr>
          <w:ilvl w:val="0"/>
          <w:numId w:val="13"/>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w:t>
      </w:r>
      <w:r w:rsidR="006D6806">
        <w:rPr>
          <w:rFonts w:ascii="Times New Roman" w:hAnsi="Times New Roman" w:cs="Times New Roman"/>
          <w:sz w:val="22"/>
        </w:rPr>
        <w:t xml:space="preserve"> </w:t>
      </w:r>
      <w:r w:rsidRPr="00944C1C">
        <w:rPr>
          <w:rFonts w:ascii="Times New Roman" w:hAnsi="Times New Roman" w:cs="Times New Roman"/>
          <w:sz w:val="22"/>
        </w:rPr>
        <w:t>submit</w:t>
      </w:r>
      <w:r w:rsidR="00B1500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263C7">
        <w:rPr>
          <w:rFonts w:ascii="Times New Roman" w:hAnsi="Times New Roman" w:cs="Times New Roman"/>
          <w:sz w:val="22"/>
        </w:rPr>
        <w:t>.</w:t>
      </w:r>
    </w:p>
    <w:bookmarkEnd w:id="14"/>
    <w:p w14:paraId="0D7CC258" w14:textId="77777777" w:rsidR="004D0A63" w:rsidRDefault="004D0A63" w:rsidP="00A72673">
      <w:pPr>
        <w:pStyle w:val="BodyText3"/>
        <w:jc w:val="left"/>
        <w:rPr>
          <w:sz w:val="22"/>
        </w:rPr>
      </w:pPr>
    </w:p>
    <w:p w14:paraId="06385462" w14:textId="77777777" w:rsidR="004D0A63" w:rsidRDefault="009D029E" w:rsidP="00A72673">
      <w:pPr>
        <w:pStyle w:val="BodyText3"/>
        <w:jc w:val="left"/>
        <w:rPr>
          <w:sz w:val="22"/>
        </w:rPr>
      </w:pPr>
      <w:r>
        <w:rPr>
          <w:b/>
          <w:bCs/>
          <w:sz w:val="22"/>
        </w:rPr>
        <w:t>On-site Phase:</w:t>
      </w:r>
    </w:p>
    <w:p w14:paraId="3A09DFBC" w14:textId="77777777" w:rsidR="004D0A63" w:rsidRPr="00944C1C" w:rsidRDefault="009D029E" w:rsidP="004E489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7D9089D" w14:textId="77777777" w:rsidR="004D0A63" w:rsidRDefault="009D029E" w:rsidP="004E489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 of </w:t>
      </w:r>
      <w:r w:rsidR="00B15000">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B15000">
        <w:rPr>
          <w:rFonts w:ascii="Times New Roman" w:hAnsi="Times New Roman" w:cs="Times New Roman"/>
          <w:sz w:val="22"/>
        </w:rPr>
        <w:t>.</w:t>
      </w:r>
    </w:p>
    <w:p w14:paraId="4C2C364B" w14:textId="77777777" w:rsidR="004D0A63" w:rsidRDefault="009D029E" w:rsidP="004E489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72BAB1E" w14:textId="77777777" w:rsidR="004D0A63" w:rsidRDefault="009D029E" w:rsidP="004E489A">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1508FDD" w14:textId="77777777" w:rsidR="004D0A63" w:rsidRDefault="009D029E" w:rsidP="004E489A">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AABF5B0" w14:textId="77777777" w:rsidR="004D0A63" w:rsidRDefault="004D0A63" w:rsidP="00A72673">
      <w:pPr>
        <w:rPr>
          <w:b/>
          <w:sz w:val="22"/>
        </w:rPr>
      </w:pPr>
    </w:p>
    <w:tbl>
      <w:tblPr>
        <w:tblW w:w="0" w:type="auto"/>
        <w:tblInd w:w="108" w:type="dxa"/>
        <w:tblLook w:val="04A0" w:firstRow="1" w:lastRow="0" w:firstColumn="1" w:lastColumn="0" w:noHBand="0" w:noVBand="1"/>
      </w:tblPr>
      <w:tblGrid>
        <w:gridCol w:w="9252"/>
      </w:tblGrid>
      <w:tr w:rsidR="00A72673" w:rsidRPr="00D351C4" w14:paraId="2D0F1B95" w14:textId="77777777" w:rsidTr="00A72673">
        <w:tc>
          <w:tcPr>
            <w:tcW w:w="9468" w:type="dxa"/>
            <w:shd w:val="clear" w:color="auto" w:fill="auto"/>
          </w:tcPr>
          <w:p w14:paraId="41FD4A10" w14:textId="77777777" w:rsidR="004D0A63" w:rsidRPr="00D351C4" w:rsidRDefault="009D029E" w:rsidP="00A72673">
            <w:pPr>
              <w:pStyle w:val="BodyText3"/>
              <w:jc w:val="left"/>
              <w:rPr>
                <w:b/>
                <w:sz w:val="22"/>
              </w:rPr>
            </w:pPr>
            <w:bookmarkStart w:id="15"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w:t>
            </w:r>
            <w:r w:rsidR="009263C7">
              <w:rPr>
                <w:sz w:val="22"/>
              </w:rPr>
              <w:t xml:space="preserve">“Implemented with Comment,” </w:t>
            </w:r>
            <w:r w:rsidRPr="00D351C4">
              <w:rPr>
                <w:sz w:val="22"/>
              </w:rPr>
              <w:t xml:space="preserve">"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37A1FFD1" w14:textId="77777777" w:rsidR="004D0A63" w:rsidRDefault="004D0A63" w:rsidP="00A72673">
      <w:pPr>
        <w:rPr>
          <w:b/>
          <w:sz w:val="22"/>
        </w:rPr>
      </w:pPr>
    </w:p>
    <w:p w14:paraId="5CDFC2DA" w14:textId="77777777" w:rsidR="004D0A63" w:rsidRDefault="009D029E" w:rsidP="00A72673">
      <w:pPr>
        <w:rPr>
          <w:b/>
          <w:bCs/>
        </w:rPr>
      </w:pPr>
      <w:r>
        <w:rPr>
          <w:b/>
          <w:bCs/>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780"/>
        <w:gridCol w:w="108"/>
        <w:gridCol w:w="5094"/>
        <w:gridCol w:w="108"/>
      </w:tblGrid>
      <w:tr w:rsidR="00A72673" w14:paraId="7BD7350A" w14:textId="77777777" w:rsidTr="009263C7">
        <w:trPr>
          <w:gridBefore w:val="1"/>
          <w:wBefore w:w="378" w:type="dxa"/>
          <w:cantSplit/>
        </w:trPr>
        <w:tc>
          <w:tcPr>
            <w:tcW w:w="9090" w:type="dxa"/>
            <w:gridSpan w:val="4"/>
            <w:tcBorders>
              <w:top w:val="nil"/>
              <w:left w:val="nil"/>
              <w:bottom w:val="nil"/>
              <w:right w:val="nil"/>
            </w:tcBorders>
          </w:tcPr>
          <w:p w14:paraId="0F42FB71" w14:textId="77777777" w:rsidR="004D0A63" w:rsidRPr="007E5338" w:rsidRDefault="009D029E" w:rsidP="00A7267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17B4D427" w14:textId="77777777" w:rsidR="004D0A63" w:rsidRPr="007E5338" w:rsidRDefault="009D029E" w:rsidP="00A72673">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0F3B9531" w14:textId="77777777" w:rsidR="004D0A63" w:rsidRDefault="009D029E" w:rsidP="00A72673">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A72673" w14:paraId="3F9E20E7" w14:textId="77777777" w:rsidTr="009263C7">
        <w:trPr>
          <w:gridBefore w:val="1"/>
          <w:wBefore w:w="378" w:type="dxa"/>
          <w:trHeight w:val="791"/>
        </w:trPr>
        <w:tc>
          <w:tcPr>
            <w:tcW w:w="9090" w:type="dxa"/>
            <w:gridSpan w:val="4"/>
            <w:tcBorders>
              <w:top w:val="nil"/>
              <w:left w:val="nil"/>
              <w:bottom w:val="nil"/>
              <w:right w:val="nil"/>
            </w:tcBorders>
          </w:tcPr>
          <w:p w14:paraId="0A1AC256" w14:textId="77777777" w:rsidR="004D0A63" w:rsidRDefault="004D0A63" w:rsidP="00A72673">
            <w:pPr>
              <w:jc w:val="both"/>
              <w:rPr>
                <w:sz w:val="22"/>
              </w:rPr>
            </w:pPr>
          </w:p>
        </w:tc>
      </w:tr>
      <w:tr w:rsidR="00A72673" w14:paraId="415EFAFE" w14:textId="77777777" w:rsidTr="009263C7">
        <w:trPr>
          <w:gridBefore w:val="1"/>
          <w:wBefore w:w="378" w:type="dxa"/>
        </w:trPr>
        <w:tc>
          <w:tcPr>
            <w:tcW w:w="3888" w:type="dxa"/>
            <w:gridSpan w:val="2"/>
            <w:tcBorders>
              <w:top w:val="nil"/>
              <w:left w:val="nil"/>
              <w:bottom w:val="nil"/>
              <w:right w:val="nil"/>
            </w:tcBorders>
          </w:tcPr>
          <w:p w14:paraId="30611895" w14:textId="77777777" w:rsidR="004D0A63" w:rsidRDefault="009D029E" w:rsidP="00A72673">
            <w:pPr>
              <w:pStyle w:val="BodyText"/>
              <w:tabs>
                <w:tab w:val="clear" w:pos="-1440"/>
              </w:tabs>
              <w:jc w:val="both"/>
              <w:rPr>
                <w:b/>
              </w:rPr>
            </w:pPr>
            <w:r>
              <w:rPr>
                <w:b/>
              </w:rPr>
              <w:t>Commendable</w:t>
            </w:r>
          </w:p>
        </w:tc>
        <w:tc>
          <w:tcPr>
            <w:tcW w:w="5202" w:type="dxa"/>
            <w:gridSpan w:val="2"/>
            <w:tcBorders>
              <w:top w:val="nil"/>
              <w:left w:val="nil"/>
              <w:bottom w:val="nil"/>
              <w:right w:val="nil"/>
            </w:tcBorders>
          </w:tcPr>
          <w:p w14:paraId="17F8DDBB" w14:textId="77777777" w:rsidR="004D0A63" w:rsidRDefault="009D029E" w:rsidP="00A72673">
            <w:pPr>
              <w:pStyle w:val="BodyText"/>
              <w:tabs>
                <w:tab w:val="clear" w:pos="-1440"/>
              </w:tabs>
            </w:pPr>
            <w:r>
              <w:t>Any requirement or aspect of a requirement implemented in an exemplary manner significantly beyond the requirements of law or regulation.</w:t>
            </w:r>
          </w:p>
        </w:tc>
      </w:tr>
      <w:tr w:rsidR="00A72673" w14:paraId="02510325" w14:textId="77777777" w:rsidTr="009263C7">
        <w:trPr>
          <w:gridBefore w:val="1"/>
          <w:wBefore w:w="378" w:type="dxa"/>
          <w:trHeight w:val="771"/>
        </w:trPr>
        <w:tc>
          <w:tcPr>
            <w:tcW w:w="9090" w:type="dxa"/>
            <w:gridSpan w:val="4"/>
            <w:tcBorders>
              <w:top w:val="nil"/>
              <w:left w:val="nil"/>
              <w:bottom w:val="nil"/>
              <w:right w:val="nil"/>
            </w:tcBorders>
          </w:tcPr>
          <w:p w14:paraId="73CFB49E" w14:textId="77777777" w:rsidR="004D0A63" w:rsidRDefault="004D0A63" w:rsidP="00A72673">
            <w:pPr>
              <w:pStyle w:val="TOC8"/>
            </w:pPr>
          </w:p>
        </w:tc>
      </w:tr>
      <w:tr w:rsidR="00A72673" w14:paraId="51755755" w14:textId="77777777" w:rsidTr="009263C7">
        <w:trPr>
          <w:gridBefore w:val="1"/>
          <w:wBefore w:w="378" w:type="dxa"/>
        </w:trPr>
        <w:tc>
          <w:tcPr>
            <w:tcW w:w="3888" w:type="dxa"/>
            <w:gridSpan w:val="2"/>
            <w:tcBorders>
              <w:top w:val="nil"/>
              <w:left w:val="nil"/>
              <w:bottom w:val="nil"/>
              <w:right w:val="nil"/>
            </w:tcBorders>
          </w:tcPr>
          <w:p w14:paraId="78F24BB9" w14:textId="77777777" w:rsidR="004D0A63" w:rsidRDefault="009D029E" w:rsidP="00A72673">
            <w:pPr>
              <w:pStyle w:val="BodyText"/>
              <w:tabs>
                <w:tab w:val="clear" w:pos="-1440"/>
              </w:tabs>
              <w:jc w:val="both"/>
              <w:rPr>
                <w:b/>
              </w:rPr>
            </w:pPr>
            <w:r>
              <w:rPr>
                <w:b/>
              </w:rPr>
              <w:t>Implemented</w:t>
            </w:r>
          </w:p>
        </w:tc>
        <w:tc>
          <w:tcPr>
            <w:tcW w:w="5202" w:type="dxa"/>
            <w:gridSpan w:val="2"/>
            <w:tcBorders>
              <w:top w:val="nil"/>
              <w:left w:val="nil"/>
              <w:bottom w:val="nil"/>
              <w:right w:val="nil"/>
            </w:tcBorders>
          </w:tcPr>
          <w:p w14:paraId="024FFBA3" w14:textId="77777777" w:rsidR="004D0A63" w:rsidRDefault="009D029E" w:rsidP="00A72673">
            <w:pPr>
              <w:pStyle w:val="BodyText"/>
              <w:tabs>
                <w:tab w:val="clear" w:pos="-1440"/>
              </w:tabs>
            </w:pPr>
            <w:r>
              <w:t>The requirement is substantially met in all important aspects.</w:t>
            </w:r>
          </w:p>
        </w:tc>
      </w:tr>
      <w:tr w:rsidR="00A72673" w14:paraId="40E313B3" w14:textId="77777777" w:rsidTr="009263C7">
        <w:trPr>
          <w:gridBefore w:val="1"/>
          <w:wBefore w:w="378" w:type="dxa"/>
          <w:trHeight w:val="771"/>
        </w:trPr>
        <w:tc>
          <w:tcPr>
            <w:tcW w:w="9090" w:type="dxa"/>
            <w:gridSpan w:val="4"/>
            <w:tcBorders>
              <w:top w:val="nil"/>
              <w:left w:val="nil"/>
              <w:bottom w:val="nil"/>
              <w:right w:val="nil"/>
            </w:tcBorders>
          </w:tcPr>
          <w:p w14:paraId="1DA43DC9" w14:textId="77777777" w:rsidR="004D0A63" w:rsidRDefault="004D0A63" w:rsidP="00A72673">
            <w:pPr>
              <w:rPr>
                <w:sz w:val="22"/>
              </w:rPr>
            </w:pPr>
          </w:p>
        </w:tc>
      </w:tr>
      <w:tr w:rsidR="009263C7" w14:paraId="61237691" w14:textId="77777777" w:rsidTr="009263C7">
        <w:trPr>
          <w:gridAfter w:val="1"/>
          <w:wAfter w:w="108" w:type="dxa"/>
        </w:trPr>
        <w:tc>
          <w:tcPr>
            <w:tcW w:w="4158" w:type="dxa"/>
            <w:gridSpan w:val="2"/>
            <w:tcBorders>
              <w:top w:val="nil"/>
              <w:left w:val="nil"/>
              <w:bottom w:val="nil"/>
              <w:right w:val="nil"/>
            </w:tcBorders>
          </w:tcPr>
          <w:p w14:paraId="62777F09" w14:textId="77777777" w:rsidR="009263C7" w:rsidRDefault="009263C7" w:rsidP="00E94AAE">
            <w:pPr>
              <w:pStyle w:val="BodyText"/>
              <w:tabs>
                <w:tab w:val="clear" w:pos="-1440"/>
              </w:tabs>
              <w:jc w:val="both"/>
              <w:rPr>
                <w:b/>
              </w:rPr>
            </w:pPr>
            <w:r>
              <w:rPr>
                <w:b/>
              </w:rPr>
              <w:t xml:space="preserve">       Implemented with Comment</w:t>
            </w:r>
          </w:p>
        </w:tc>
        <w:tc>
          <w:tcPr>
            <w:tcW w:w="5202" w:type="dxa"/>
            <w:gridSpan w:val="2"/>
            <w:tcBorders>
              <w:top w:val="nil"/>
              <w:left w:val="nil"/>
              <w:bottom w:val="nil"/>
              <w:right w:val="nil"/>
            </w:tcBorders>
          </w:tcPr>
          <w:p w14:paraId="1D516146" w14:textId="77777777" w:rsidR="009263C7" w:rsidRDefault="009263C7" w:rsidP="009263C7">
            <w:pPr>
              <w:pStyle w:val="BodyText"/>
              <w:tabs>
                <w:tab w:val="clear" w:pos="-1440"/>
              </w:tabs>
              <w:ind w:left="146"/>
            </w:pPr>
            <w:r w:rsidRPr="009263C7">
              <w:t xml:space="preserve">The requirement is substantially met in all </w:t>
            </w:r>
            <w:proofErr w:type="gramStart"/>
            <w:r w:rsidRPr="009263C7">
              <w:t xml:space="preserve">important </w:t>
            </w:r>
            <w:r>
              <w:t xml:space="preserve"> </w:t>
            </w:r>
            <w:r w:rsidRPr="009263C7">
              <w:t>aspects</w:t>
            </w:r>
            <w:proofErr w:type="gramEnd"/>
            <w:r w:rsidRPr="009263C7">
              <w:t xml:space="preserve"> based on Public School Monitoring review and a comment is included.  </w:t>
            </w:r>
          </w:p>
          <w:p w14:paraId="560D8E93" w14:textId="77777777" w:rsidR="009263C7" w:rsidRDefault="009263C7" w:rsidP="00E94AAE">
            <w:pPr>
              <w:pStyle w:val="BodyText"/>
              <w:tabs>
                <w:tab w:val="clear" w:pos="-1440"/>
              </w:tabs>
            </w:pPr>
          </w:p>
        </w:tc>
      </w:tr>
      <w:tr w:rsidR="00A72673" w14:paraId="03722DFD" w14:textId="77777777" w:rsidTr="009263C7">
        <w:trPr>
          <w:gridBefore w:val="1"/>
          <w:wBefore w:w="378" w:type="dxa"/>
        </w:trPr>
        <w:tc>
          <w:tcPr>
            <w:tcW w:w="3888" w:type="dxa"/>
            <w:gridSpan w:val="2"/>
            <w:tcBorders>
              <w:top w:val="nil"/>
              <w:left w:val="nil"/>
              <w:bottom w:val="nil"/>
              <w:right w:val="nil"/>
            </w:tcBorders>
          </w:tcPr>
          <w:p w14:paraId="2888785C" w14:textId="77777777" w:rsidR="004D0A63" w:rsidRDefault="009D029E" w:rsidP="00A72673">
            <w:pPr>
              <w:pStyle w:val="BodyText"/>
              <w:tabs>
                <w:tab w:val="clear" w:pos="-1440"/>
              </w:tabs>
              <w:jc w:val="both"/>
              <w:rPr>
                <w:b/>
              </w:rPr>
            </w:pPr>
            <w:r>
              <w:rPr>
                <w:b/>
              </w:rPr>
              <w:t>Implementation in Progress</w:t>
            </w:r>
          </w:p>
        </w:tc>
        <w:tc>
          <w:tcPr>
            <w:tcW w:w="5202" w:type="dxa"/>
            <w:gridSpan w:val="2"/>
            <w:tcBorders>
              <w:top w:val="nil"/>
              <w:left w:val="nil"/>
              <w:bottom w:val="nil"/>
              <w:right w:val="nil"/>
            </w:tcBorders>
          </w:tcPr>
          <w:p w14:paraId="167E398A" w14:textId="77777777" w:rsidR="004D0A63" w:rsidRDefault="009D029E" w:rsidP="00A7267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72673" w14:paraId="154E873F" w14:textId="77777777" w:rsidTr="009263C7">
        <w:trPr>
          <w:gridBefore w:val="1"/>
          <w:wBefore w:w="378" w:type="dxa"/>
          <w:trHeight w:val="771"/>
        </w:trPr>
        <w:tc>
          <w:tcPr>
            <w:tcW w:w="9090" w:type="dxa"/>
            <w:gridSpan w:val="4"/>
            <w:tcBorders>
              <w:top w:val="nil"/>
              <w:left w:val="nil"/>
              <w:bottom w:val="nil"/>
              <w:right w:val="nil"/>
            </w:tcBorders>
          </w:tcPr>
          <w:p w14:paraId="4E5B07FE" w14:textId="77777777" w:rsidR="004D0A63" w:rsidRDefault="004D0A63" w:rsidP="00A72673">
            <w:pPr>
              <w:rPr>
                <w:sz w:val="22"/>
              </w:rPr>
            </w:pPr>
          </w:p>
        </w:tc>
      </w:tr>
      <w:tr w:rsidR="00A72673" w14:paraId="0D3EFE3E" w14:textId="77777777" w:rsidTr="009263C7">
        <w:trPr>
          <w:gridBefore w:val="1"/>
          <w:wBefore w:w="378" w:type="dxa"/>
        </w:trPr>
        <w:tc>
          <w:tcPr>
            <w:tcW w:w="3888" w:type="dxa"/>
            <w:gridSpan w:val="2"/>
            <w:tcBorders>
              <w:top w:val="nil"/>
              <w:left w:val="nil"/>
              <w:bottom w:val="nil"/>
              <w:right w:val="nil"/>
            </w:tcBorders>
          </w:tcPr>
          <w:p w14:paraId="00A74BEA" w14:textId="77777777" w:rsidR="004D0A63" w:rsidRDefault="009D029E" w:rsidP="00A72673">
            <w:pPr>
              <w:ind w:right="-180"/>
              <w:jc w:val="both"/>
              <w:rPr>
                <w:b/>
                <w:sz w:val="22"/>
              </w:rPr>
            </w:pPr>
            <w:r>
              <w:rPr>
                <w:b/>
                <w:sz w:val="22"/>
              </w:rPr>
              <w:t>Partially Implemented</w:t>
            </w:r>
          </w:p>
        </w:tc>
        <w:tc>
          <w:tcPr>
            <w:tcW w:w="5202" w:type="dxa"/>
            <w:gridSpan w:val="2"/>
            <w:tcBorders>
              <w:top w:val="nil"/>
              <w:left w:val="nil"/>
              <w:bottom w:val="nil"/>
              <w:right w:val="nil"/>
            </w:tcBorders>
          </w:tcPr>
          <w:p w14:paraId="2D18032F" w14:textId="77777777" w:rsidR="004D0A63" w:rsidRDefault="009D029E" w:rsidP="00A72673">
            <w:pPr>
              <w:ind w:right="-180"/>
              <w:rPr>
                <w:sz w:val="22"/>
              </w:rPr>
            </w:pPr>
            <w:r>
              <w:rPr>
                <w:sz w:val="22"/>
              </w:rPr>
              <w:t>The requirement, in one or several important aspects, is not entirely met.</w:t>
            </w:r>
          </w:p>
        </w:tc>
      </w:tr>
      <w:tr w:rsidR="00A72673" w14:paraId="1E1A285D" w14:textId="77777777" w:rsidTr="009263C7">
        <w:trPr>
          <w:gridBefore w:val="1"/>
          <w:wBefore w:w="378" w:type="dxa"/>
          <w:trHeight w:val="771"/>
        </w:trPr>
        <w:tc>
          <w:tcPr>
            <w:tcW w:w="9090" w:type="dxa"/>
            <w:gridSpan w:val="4"/>
            <w:tcBorders>
              <w:top w:val="nil"/>
              <w:left w:val="nil"/>
              <w:bottom w:val="nil"/>
              <w:right w:val="nil"/>
            </w:tcBorders>
          </w:tcPr>
          <w:p w14:paraId="44AC392C" w14:textId="77777777" w:rsidR="004D0A63" w:rsidRDefault="004D0A63" w:rsidP="00A72673">
            <w:pPr>
              <w:rPr>
                <w:sz w:val="22"/>
              </w:rPr>
            </w:pPr>
          </w:p>
        </w:tc>
      </w:tr>
      <w:tr w:rsidR="00A72673" w14:paraId="0B670D03" w14:textId="77777777" w:rsidTr="009263C7">
        <w:trPr>
          <w:gridBefore w:val="1"/>
          <w:wBefore w:w="378" w:type="dxa"/>
        </w:trPr>
        <w:tc>
          <w:tcPr>
            <w:tcW w:w="3888" w:type="dxa"/>
            <w:gridSpan w:val="2"/>
            <w:tcBorders>
              <w:top w:val="nil"/>
              <w:left w:val="nil"/>
              <w:bottom w:val="nil"/>
              <w:right w:val="nil"/>
            </w:tcBorders>
          </w:tcPr>
          <w:p w14:paraId="6C8B2BA2" w14:textId="77777777" w:rsidR="004D0A63" w:rsidRDefault="009D029E" w:rsidP="00A72673">
            <w:pPr>
              <w:pStyle w:val="BodyText"/>
              <w:tabs>
                <w:tab w:val="clear" w:pos="-1440"/>
              </w:tabs>
              <w:jc w:val="both"/>
              <w:rPr>
                <w:b/>
              </w:rPr>
            </w:pPr>
            <w:r>
              <w:rPr>
                <w:b/>
              </w:rPr>
              <w:t>Not Implemented</w:t>
            </w:r>
          </w:p>
        </w:tc>
        <w:tc>
          <w:tcPr>
            <w:tcW w:w="5202" w:type="dxa"/>
            <w:gridSpan w:val="2"/>
            <w:tcBorders>
              <w:top w:val="nil"/>
              <w:left w:val="nil"/>
              <w:bottom w:val="nil"/>
              <w:right w:val="nil"/>
            </w:tcBorders>
          </w:tcPr>
          <w:p w14:paraId="3215DA5E" w14:textId="77777777" w:rsidR="004D0A63" w:rsidRDefault="009D029E" w:rsidP="00A72673">
            <w:pPr>
              <w:pStyle w:val="BodyText"/>
              <w:tabs>
                <w:tab w:val="clear" w:pos="-1440"/>
              </w:tabs>
            </w:pPr>
            <w:r>
              <w:t>The requirement is totally or substantially not met.</w:t>
            </w:r>
          </w:p>
        </w:tc>
      </w:tr>
      <w:tr w:rsidR="00A72673" w14:paraId="1DA53423" w14:textId="77777777" w:rsidTr="009263C7">
        <w:trPr>
          <w:gridBefore w:val="1"/>
          <w:wBefore w:w="378" w:type="dxa"/>
          <w:trHeight w:val="771"/>
        </w:trPr>
        <w:tc>
          <w:tcPr>
            <w:tcW w:w="9090" w:type="dxa"/>
            <w:gridSpan w:val="4"/>
            <w:tcBorders>
              <w:top w:val="nil"/>
              <w:left w:val="nil"/>
              <w:bottom w:val="nil"/>
              <w:right w:val="nil"/>
            </w:tcBorders>
          </w:tcPr>
          <w:p w14:paraId="0B6ADCCC" w14:textId="77777777" w:rsidR="004D0A63" w:rsidRDefault="004D0A63" w:rsidP="00A72673">
            <w:pPr>
              <w:rPr>
                <w:sz w:val="22"/>
              </w:rPr>
            </w:pPr>
          </w:p>
        </w:tc>
      </w:tr>
      <w:tr w:rsidR="00A72673" w14:paraId="4FE90A6C" w14:textId="77777777" w:rsidTr="009263C7">
        <w:trPr>
          <w:gridBefore w:val="1"/>
          <w:wBefore w:w="378" w:type="dxa"/>
        </w:trPr>
        <w:tc>
          <w:tcPr>
            <w:tcW w:w="3888" w:type="dxa"/>
            <w:gridSpan w:val="2"/>
            <w:tcBorders>
              <w:top w:val="nil"/>
              <w:left w:val="nil"/>
              <w:bottom w:val="nil"/>
              <w:right w:val="nil"/>
            </w:tcBorders>
          </w:tcPr>
          <w:p w14:paraId="65CDD4C4" w14:textId="77777777" w:rsidR="004D0A63" w:rsidRDefault="009D029E" w:rsidP="00A72673">
            <w:pPr>
              <w:pStyle w:val="BodyText"/>
              <w:tabs>
                <w:tab w:val="clear" w:pos="-1440"/>
              </w:tabs>
              <w:jc w:val="both"/>
              <w:rPr>
                <w:b/>
              </w:rPr>
            </w:pPr>
            <w:r>
              <w:rPr>
                <w:b/>
              </w:rPr>
              <w:t xml:space="preserve">Not Applicable </w:t>
            </w:r>
          </w:p>
        </w:tc>
        <w:tc>
          <w:tcPr>
            <w:tcW w:w="5202" w:type="dxa"/>
            <w:gridSpan w:val="2"/>
            <w:tcBorders>
              <w:top w:val="nil"/>
              <w:left w:val="nil"/>
              <w:bottom w:val="nil"/>
              <w:right w:val="nil"/>
            </w:tcBorders>
          </w:tcPr>
          <w:p w14:paraId="246849EF" w14:textId="77777777" w:rsidR="004D0A63" w:rsidRDefault="009D029E" w:rsidP="00A72673">
            <w:pPr>
              <w:pStyle w:val="BodyText"/>
              <w:tabs>
                <w:tab w:val="clear" w:pos="-1440"/>
              </w:tabs>
            </w:pPr>
            <w:r>
              <w:t>The requirement does not apply to the school district or charter school.</w:t>
            </w:r>
          </w:p>
        </w:tc>
      </w:tr>
    </w:tbl>
    <w:p w14:paraId="3A41BEB5" w14:textId="77777777" w:rsidR="004D0A63" w:rsidRDefault="004D0A63" w:rsidP="00A72673">
      <w:pPr>
        <w:jc w:val="center"/>
        <w:rPr>
          <w:sz w:val="22"/>
        </w:rPr>
      </w:pPr>
    </w:p>
    <w:p w14:paraId="073DE7B2" w14:textId="77777777" w:rsidR="004D0A63" w:rsidRPr="00D865A7" w:rsidRDefault="004D0A63" w:rsidP="00A72673">
      <w:pPr>
        <w:rPr>
          <w:sz w:val="22"/>
        </w:rPr>
      </w:pPr>
    </w:p>
    <w:p w14:paraId="6CEE4525" w14:textId="77777777" w:rsidR="004D0A63" w:rsidRPr="00D865A7" w:rsidRDefault="004D0A63" w:rsidP="00A72673">
      <w:pPr>
        <w:rPr>
          <w:sz w:val="22"/>
        </w:rPr>
      </w:pPr>
    </w:p>
    <w:p w14:paraId="0BDF8019" w14:textId="77777777" w:rsidR="004D0A63" w:rsidRPr="00D865A7" w:rsidRDefault="004D0A63" w:rsidP="00A72673">
      <w:pPr>
        <w:rPr>
          <w:sz w:val="22"/>
        </w:rPr>
      </w:pPr>
    </w:p>
    <w:p w14:paraId="1842090A" w14:textId="77777777" w:rsidR="004D0A63" w:rsidRPr="00D865A7" w:rsidRDefault="004D0A63" w:rsidP="00A72673">
      <w:pPr>
        <w:rPr>
          <w:sz w:val="22"/>
        </w:rPr>
      </w:pPr>
    </w:p>
    <w:p w14:paraId="386182D3" w14:textId="77777777" w:rsidR="004D0A63" w:rsidRPr="00D865A7" w:rsidRDefault="004D0A63" w:rsidP="00A72673">
      <w:pPr>
        <w:rPr>
          <w:sz w:val="22"/>
        </w:rPr>
      </w:pPr>
    </w:p>
    <w:p w14:paraId="0FE4A95A" w14:textId="77777777" w:rsidR="004D0A63" w:rsidRPr="00D865A7" w:rsidRDefault="004D0A63" w:rsidP="00A72673">
      <w:pPr>
        <w:rPr>
          <w:sz w:val="22"/>
        </w:rPr>
      </w:pPr>
    </w:p>
    <w:p w14:paraId="5241AD39" w14:textId="77777777" w:rsidR="004D0A63" w:rsidRDefault="004D0A63" w:rsidP="00A72673">
      <w:pPr>
        <w:jc w:val="center"/>
        <w:rPr>
          <w:sz w:val="22"/>
        </w:rPr>
      </w:pPr>
    </w:p>
    <w:p w14:paraId="3C9F4125" w14:textId="77777777" w:rsidR="004D0A63" w:rsidRPr="00B50EA6" w:rsidRDefault="009D029E" w:rsidP="00A72673">
      <w:pPr>
        <w:jc w:val="center"/>
        <w:rPr>
          <w:b/>
          <w:bCs/>
          <w:sz w:val="28"/>
          <w:szCs w:val="28"/>
        </w:rPr>
      </w:pPr>
      <w:r w:rsidRPr="00B50EA6">
        <w:rPr>
          <w:b/>
          <w:bCs/>
          <w:sz w:val="28"/>
          <w:szCs w:val="28"/>
        </w:rPr>
        <w:br w:type="page"/>
      </w:r>
      <w:bookmarkStart w:id="19" w:name="rptName6"/>
      <w:r w:rsidRPr="00B50EA6">
        <w:rPr>
          <w:b/>
          <w:bCs/>
          <w:sz w:val="28"/>
          <w:szCs w:val="28"/>
        </w:rPr>
        <w:lastRenderedPageBreak/>
        <w:t>Wareham</w:t>
      </w:r>
      <w:bookmarkEnd w:id="19"/>
      <w:r w:rsidR="006D6806" w:rsidRPr="00B50EA6">
        <w:rPr>
          <w:b/>
          <w:bCs/>
          <w:sz w:val="28"/>
          <w:szCs w:val="28"/>
        </w:rPr>
        <w:t xml:space="preserve"> Public Schools</w:t>
      </w:r>
    </w:p>
    <w:p w14:paraId="4492EF53" w14:textId="77777777" w:rsidR="004D0A63" w:rsidRDefault="004D0A63">
      <w:pPr>
        <w:ind w:left="-720" w:right="-720"/>
        <w:jc w:val="both"/>
        <w:rPr>
          <w:sz w:val="22"/>
          <w:u w:val="single"/>
        </w:rPr>
      </w:pPr>
    </w:p>
    <w:p w14:paraId="53F4168C" w14:textId="77777777" w:rsidR="004D0A63" w:rsidRDefault="004D0A63" w:rsidP="00B50EA6">
      <w:pPr>
        <w:ind w:right="-720"/>
        <w:jc w:val="both"/>
        <w:rPr>
          <w:sz w:val="22"/>
          <w:u w:val="single"/>
        </w:rPr>
      </w:pPr>
    </w:p>
    <w:p w14:paraId="5611D911" w14:textId="77777777" w:rsidR="004D0A63" w:rsidRDefault="009D029E" w:rsidP="00A7267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05C143B6" w14:textId="77777777" w:rsidR="004D0A63" w:rsidRDefault="004D0A63" w:rsidP="00A72673">
      <w:pPr>
        <w:ind w:left="-720" w:right="-720"/>
        <w:jc w:val="center"/>
        <w:rPr>
          <w:sz w:val="22"/>
          <w:u w:val="single"/>
        </w:rPr>
      </w:pPr>
    </w:p>
    <w:tbl>
      <w:tblPr>
        <w:tblW w:w="84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970"/>
        <w:gridCol w:w="3430"/>
      </w:tblGrid>
      <w:tr w:rsidR="006D6806" w14:paraId="5A201D8D" w14:textId="77777777" w:rsidTr="009263C7">
        <w:trPr>
          <w:trHeight w:val="1292"/>
          <w:jc w:val="center"/>
        </w:trPr>
        <w:tc>
          <w:tcPr>
            <w:tcW w:w="2025" w:type="dxa"/>
          </w:tcPr>
          <w:p w14:paraId="624F4B1F" w14:textId="77777777" w:rsidR="006D6806" w:rsidRDefault="006D6806" w:rsidP="00A72673">
            <w:pPr>
              <w:jc w:val="center"/>
              <w:rPr>
                <w:b/>
                <w:bCs/>
                <w:sz w:val="22"/>
              </w:rPr>
            </w:pPr>
          </w:p>
        </w:tc>
        <w:tc>
          <w:tcPr>
            <w:tcW w:w="2970" w:type="dxa"/>
          </w:tcPr>
          <w:p w14:paraId="1701D256" w14:textId="77777777" w:rsidR="006D6806" w:rsidRDefault="006D6806" w:rsidP="00A72673">
            <w:pPr>
              <w:jc w:val="center"/>
              <w:rPr>
                <w:b/>
                <w:bCs/>
                <w:sz w:val="22"/>
              </w:rPr>
            </w:pPr>
          </w:p>
          <w:p w14:paraId="3BEEDA33" w14:textId="77777777" w:rsidR="006D6806" w:rsidRDefault="006D6806" w:rsidP="00A72673">
            <w:pPr>
              <w:jc w:val="center"/>
              <w:rPr>
                <w:b/>
                <w:bCs/>
                <w:sz w:val="22"/>
              </w:rPr>
            </w:pPr>
            <w:r>
              <w:rPr>
                <w:b/>
                <w:bCs/>
                <w:sz w:val="22"/>
              </w:rPr>
              <w:t>Universal Standards Special Education</w:t>
            </w:r>
          </w:p>
        </w:tc>
        <w:tc>
          <w:tcPr>
            <w:tcW w:w="3430" w:type="dxa"/>
          </w:tcPr>
          <w:p w14:paraId="5535AFC4" w14:textId="77777777" w:rsidR="006D6806" w:rsidRDefault="006D6806" w:rsidP="00A72673">
            <w:pPr>
              <w:jc w:val="center"/>
              <w:rPr>
                <w:b/>
                <w:bCs/>
                <w:sz w:val="22"/>
              </w:rPr>
            </w:pPr>
          </w:p>
          <w:p w14:paraId="07A4D8DC" w14:textId="77777777" w:rsidR="006D6806" w:rsidRDefault="006D6806" w:rsidP="00A72673">
            <w:pPr>
              <w:jc w:val="center"/>
              <w:rPr>
                <w:b/>
                <w:bCs/>
                <w:sz w:val="22"/>
              </w:rPr>
            </w:pPr>
            <w:r>
              <w:rPr>
                <w:b/>
                <w:bCs/>
                <w:sz w:val="22"/>
              </w:rPr>
              <w:t>Universal Standards Civil Rights and Other General Education Requirements</w:t>
            </w:r>
          </w:p>
        </w:tc>
      </w:tr>
      <w:tr w:rsidR="006D6806" w:rsidRPr="00B21A33" w14:paraId="53B8DEC5" w14:textId="77777777" w:rsidTr="009263C7">
        <w:trPr>
          <w:trHeight w:val="1292"/>
          <w:jc w:val="center"/>
        </w:trPr>
        <w:tc>
          <w:tcPr>
            <w:tcW w:w="2025" w:type="dxa"/>
          </w:tcPr>
          <w:p w14:paraId="1D1A9BD1" w14:textId="77777777" w:rsidR="006D6806" w:rsidRPr="005B2310" w:rsidRDefault="006D6806" w:rsidP="00A72673">
            <w:pPr>
              <w:ind w:right="-720"/>
              <w:jc w:val="both"/>
              <w:rPr>
                <w:sz w:val="22"/>
              </w:rPr>
            </w:pPr>
            <w:r>
              <w:rPr>
                <w:b/>
                <w:sz w:val="22"/>
              </w:rPr>
              <w:t>IMPLEMENTED</w:t>
            </w:r>
          </w:p>
        </w:tc>
        <w:tc>
          <w:tcPr>
            <w:tcW w:w="2970" w:type="dxa"/>
          </w:tcPr>
          <w:p w14:paraId="20D8627E" w14:textId="77777777" w:rsidR="006D6806" w:rsidRPr="005B2310" w:rsidRDefault="006D6806" w:rsidP="00A72673">
            <w:pPr>
              <w:rPr>
                <w:sz w:val="22"/>
              </w:rPr>
            </w:pPr>
            <w:bookmarkStart w:id="22" w:name="seImplCnt"/>
            <w:r w:rsidRPr="002A0696">
              <w:rPr>
                <w:sz w:val="22"/>
              </w:rPr>
              <w:t>SE 15, SE 32,</w:t>
            </w:r>
            <w:r>
              <w:rPr>
                <w:sz w:val="22"/>
              </w:rPr>
              <w:t xml:space="preserve"> SE 35,</w:t>
            </w:r>
            <w:r w:rsidRPr="002A0696">
              <w:rPr>
                <w:sz w:val="22"/>
              </w:rPr>
              <w:t xml:space="preserve"> SE 36, SE 50, SE 51, SE 52, SE 52A, SE 55, SE 56</w:t>
            </w:r>
            <w:bookmarkEnd w:id="22"/>
          </w:p>
        </w:tc>
        <w:tc>
          <w:tcPr>
            <w:tcW w:w="3430" w:type="dxa"/>
          </w:tcPr>
          <w:p w14:paraId="28472CC7" w14:textId="77777777" w:rsidR="009263C7" w:rsidRPr="00B35E93" w:rsidRDefault="006D6806" w:rsidP="00A72673">
            <w:pPr>
              <w:rPr>
                <w:sz w:val="22"/>
                <w:lang w:val="pt-BR"/>
              </w:rPr>
            </w:pPr>
            <w:bookmarkStart w:id="23" w:name="crImplCnt"/>
            <w:r w:rsidRPr="00B35E93">
              <w:rPr>
                <w:sz w:val="22"/>
                <w:lang w:val="pt-BR"/>
              </w:rPr>
              <w:t>CR 7, CR 7A, CR 7B, CR 7C,</w:t>
            </w:r>
          </w:p>
          <w:p w14:paraId="4D8DA030" w14:textId="77777777" w:rsidR="009263C7" w:rsidRPr="00B35E93" w:rsidRDefault="006D6806" w:rsidP="00A72673">
            <w:pPr>
              <w:rPr>
                <w:sz w:val="22"/>
                <w:lang w:val="pt-BR"/>
              </w:rPr>
            </w:pPr>
            <w:r w:rsidRPr="00B35E93">
              <w:rPr>
                <w:sz w:val="22"/>
                <w:lang w:val="pt-BR"/>
              </w:rPr>
              <w:t>CR 8, CR 10B, CR 12A,</w:t>
            </w:r>
            <w:r w:rsidR="00005E7D" w:rsidRPr="00B35E93">
              <w:rPr>
                <w:sz w:val="22"/>
                <w:lang w:val="pt-BR"/>
              </w:rPr>
              <w:t xml:space="preserve"> CR 16,</w:t>
            </w:r>
            <w:r w:rsidRPr="00B35E93">
              <w:rPr>
                <w:sz w:val="22"/>
                <w:lang w:val="pt-BR"/>
              </w:rPr>
              <w:t xml:space="preserve"> </w:t>
            </w:r>
          </w:p>
          <w:p w14:paraId="4D473FBB" w14:textId="77777777" w:rsidR="006D6806" w:rsidRDefault="006D6806" w:rsidP="00A72673">
            <w:pPr>
              <w:rPr>
                <w:sz w:val="22"/>
              </w:rPr>
            </w:pPr>
            <w:r w:rsidRPr="00E847A1">
              <w:rPr>
                <w:sz w:val="22"/>
              </w:rPr>
              <w:t>CR 20, CR 21, CR 22, CR 23</w:t>
            </w:r>
            <w:bookmarkEnd w:id="23"/>
          </w:p>
          <w:p w14:paraId="4164D129" w14:textId="77777777" w:rsidR="00B15000" w:rsidRPr="00E847A1" w:rsidRDefault="00B15000" w:rsidP="00A72673">
            <w:pPr>
              <w:rPr>
                <w:sz w:val="22"/>
              </w:rPr>
            </w:pPr>
          </w:p>
        </w:tc>
      </w:tr>
      <w:tr w:rsidR="009263C7" w:rsidRPr="00B21A33" w14:paraId="0942AC22" w14:textId="77777777" w:rsidTr="009263C7">
        <w:trPr>
          <w:trHeight w:val="1034"/>
          <w:jc w:val="center"/>
        </w:trPr>
        <w:tc>
          <w:tcPr>
            <w:tcW w:w="2025" w:type="dxa"/>
          </w:tcPr>
          <w:p w14:paraId="76471357" w14:textId="77777777" w:rsidR="009263C7" w:rsidRDefault="009263C7" w:rsidP="00A72673">
            <w:pPr>
              <w:ind w:right="-720"/>
              <w:jc w:val="both"/>
              <w:rPr>
                <w:b/>
                <w:sz w:val="22"/>
              </w:rPr>
            </w:pPr>
            <w:r>
              <w:rPr>
                <w:b/>
                <w:sz w:val="22"/>
              </w:rPr>
              <w:t xml:space="preserve">IMPLEMENTED </w:t>
            </w:r>
          </w:p>
          <w:p w14:paraId="1FBDE067" w14:textId="77777777" w:rsidR="009263C7" w:rsidRDefault="009263C7" w:rsidP="00A72673">
            <w:pPr>
              <w:ind w:right="-720"/>
              <w:jc w:val="both"/>
              <w:rPr>
                <w:b/>
                <w:sz w:val="22"/>
              </w:rPr>
            </w:pPr>
            <w:r>
              <w:rPr>
                <w:b/>
                <w:sz w:val="22"/>
              </w:rPr>
              <w:t xml:space="preserve">WITH </w:t>
            </w:r>
          </w:p>
          <w:p w14:paraId="52568331" w14:textId="77777777" w:rsidR="009263C7" w:rsidRDefault="009263C7" w:rsidP="00A72673">
            <w:pPr>
              <w:ind w:right="-720"/>
              <w:jc w:val="both"/>
              <w:rPr>
                <w:b/>
                <w:sz w:val="22"/>
              </w:rPr>
            </w:pPr>
            <w:r>
              <w:rPr>
                <w:b/>
                <w:sz w:val="22"/>
              </w:rPr>
              <w:t>COMMENT</w:t>
            </w:r>
          </w:p>
          <w:p w14:paraId="5BF3DC58" w14:textId="77777777" w:rsidR="009263C7" w:rsidRDefault="009263C7" w:rsidP="00A72673">
            <w:pPr>
              <w:ind w:right="-720"/>
              <w:jc w:val="both"/>
              <w:rPr>
                <w:b/>
                <w:sz w:val="22"/>
              </w:rPr>
            </w:pPr>
          </w:p>
        </w:tc>
        <w:tc>
          <w:tcPr>
            <w:tcW w:w="2970" w:type="dxa"/>
          </w:tcPr>
          <w:p w14:paraId="35590B3D" w14:textId="77777777" w:rsidR="009263C7" w:rsidRDefault="009263C7" w:rsidP="00A72673">
            <w:pPr>
              <w:rPr>
                <w:sz w:val="22"/>
              </w:rPr>
            </w:pPr>
          </w:p>
        </w:tc>
        <w:tc>
          <w:tcPr>
            <w:tcW w:w="3430" w:type="dxa"/>
          </w:tcPr>
          <w:p w14:paraId="3410F2E3" w14:textId="77777777" w:rsidR="009263C7" w:rsidRDefault="000517DC" w:rsidP="00A72673">
            <w:pPr>
              <w:jc w:val="both"/>
              <w:rPr>
                <w:sz w:val="22"/>
              </w:rPr>
            </w:pPr>
            <w:r>
              <w:rPr>
                <w:sz w:val="22"/>
              </w:rPr>
              <w:t>CR 10A</w:t>
            </w:r>
          </w:p>
        </w:tc>
      </w:tr>
      <w:tr w:rsidR="006D6806" w:rsidRPr="00B21A33" w14:paraId="1E34B2B8" w14:textId="77777777" w:rsidTr="009263C7">
        <w:trPr>
          <w:trHeight w:val="766"/>
          <w:jc w:val="center"/>
        </w:trPr>
        <w:tc>
          <w:tcPr>
            <w:tcW w:w="2025" w:type="dxa"/>
          </w:tcPr>
          <w:p w14:paraId="5DD25AA2" w14:textId="77777777" w:rsidR="006D6806" w:rsidRDefault="006D6806" w:rsidP="00A72673">
            <w:pPr>
              <w:ind w:right="-720"/>
              <w:jc w:val="both"/>
              <w:rPr>
                <w:b/>
                <w:sz w:val="22"/>
              </w:rPr>
            </w:pPr>
            <w:r>
              <w:rPr>
                <w:b/>
                <w:sz w:val="22"/>
              </w:rPr>
              <w:t>PARTIALLY</w:t>
            </w:r>
          </w:p>
          <w:p w14:paraId="69EBE139" w14:textId="77777777" w:rsidR="006D6806" w:rsidRDefault="006D6806" w:rsidP="00A72673">
            <w:pPr>
              <w:ind w:right="-720"/>
              <w:jc w:val="both"/>
              <w:rPr>
                <w:b/>
                <w:sz w:val="22"/>
              </w:rPr>
            </w:pPr>
            <w:r>
              <w:rPr>
                <w:b/>
                <w:sz w:val="22"/>
              </w:rPr>
              <w:t>IMPLEMENTED</w:t>
            </w:r>
          </w:p>
        </w:tc>
        <w:tc>
          <w:tcPr>
            <w:tcW w:w="2970" w:type="dxa"/>
          </w:tcPr>
          <w:p w14:paraId="192C48E3" w14:textId="77777777" w:rsidR="006D6806" w:rsidRPr="002A0696" w:rsidRDefault="006D6806" w:rsidP="00A72673">
            <w:pPr>
              <w:rPr>
                <w:sz w:val="22"/>
              </w:rPr>
            </w:pPr>
            <w:bookmarkStart w:id="24" w:name="seCritPartial"/>
            <w:r>
              <w:rPr>
                <w:sz w:val="22"/>
              </w:rPr>
              <w:t>SE 54</w:t>
            </w:r>
            <w:bookmarkEnd w:id="24"/>
          </w:p>
        </w:tc>
        <w:tc>
          <w:tcPr>
            <w:tcW w:w="3430" w:type="dxa"/>
          </w:tcPr>
          <w:p w14:paraId="52F4E5A2" w14:textId="77777777" w:rsidR="000517DC" w:rsidRPr="00B35E93" w:rsidRDefault="006D6806" w:rsidP="00A72673">
            <w:pPr>
              <w:jc w:val="both"/>
              <w:rPr>
                <w:sz w:val="22"/>
                <w:lang w:val="pt-BR"/>
              </w:rPr>
            </w:pPr>
            <w:bookmarkStart w:id="25" w:name="crCritPartial"/>
            <w:r w:rsidRPr="00B35E93">
              <w:rPr>
                <w:sz w:val="22"/>
                <w:lang w:val="pt-BR"/>
              </w:rPr>
              <w:t xml:space="preserve">CR 3, </w:t>
            </w:r>
            <w:r w:rsidR="00E756F5" w:rsidRPr="00B35E93">
              <w:rPr>
                <w:sz w:val="22"/>
                <w:lang w:val="pt-BR"/>
              </w:rPr>
              <w:t>CR 10C</w:t>
            </w:r>
            <w:r w:rsidRPr="00B35E93">
              <w:rPr>
                <w:sz w:val="22"/>
                <w:lang w:val="pt-BR"/>
              </w:rPr>
              <w:t xml:space="preserve">, CR 17A, CR 24, </w:t>
            </w:r>
          </w:p>
          <w:p w14:paraId="181A6866" w14:textId="77777777" w:rsidR="006D6806" w:rsidRDefault="006D6806" w:rsidP="00A72673">
            <w:pPr>
              <w:jc w:val="both"/>
              <w:rPr>
                <w:sz w:val="22"/>
              </w:rPr>
            </w:pPr>
            <w:r>
              <w:rPr>
                <w:sz w:val="22"/>
              </w:rPr>
              <w:t>CR 25</w:t>
            </w:r>
            <w:bookmarkEnd w:id="25"/>
          </w:p>
          <w:p w14:paraId="4823BDC9" w14:textId="77777777" w:rsidR="00B15000" w:rsidRPr="00E847A1" w:rsidRDefault="00B15000" w:rsidP="00A72673">
            <w:pPr>
              <w:jc w:val="both"/>
              <w:rPr>
                <w:sz w:val="22"/>
              </w:rPr>
            </w:pPr>
          </w:p>
        </w:tc>
        <w:bookmarkStart w:id="26" w:name="tgtCritPartial"/>
        <w:bookmarkEnd w:id="26"/>
      </w:tr>
      <w:tr w:rsidR="002509F7" w:rsidRPr="00B21A33" w14:paraId="34FB544D" w14:textId="77777777" w:rsidTr="009263C7">
        <w:trPr>
          <w:trHeight w:val="775"/>
          <w:jc w:val="center"/>
        </w:trPr>
        <w:tc>
          <w:tcPr>
            <w:tcW w:w="2025" w:type="dxa"/>
          </w:tcPr>
          <w:p w14:paraId="66B9097E" w14:textId="77777777" w:rsidR="009263C7" w:rsidRDefault="002509F7" w:rsidP="00A72673">
            <w:pPr>
              <w:ind w:right="-720"/>
              <w:jc w:val="both"/>
              <w:rPr>
                <w:b/>
                <w:sz w:val="22"/>
              </w:rPr>
            </w:pPr>
            <w:r>
              <w:rPr>
                <w:b/>
                <w:sz w:val="22"/>
              </w:rPr>
              <w:t xml:space="preserve">NOT </w:t>
            </w:r>
          </w:p>
          <w:p w14:paraId="63AE2001" w14:textId="77777777" w:rsidR="002509F7" w:rsidRDefault="002509F7" w:rsidP="00A72673">
            <w:pPr>
              <w:ind w:right="-720"/>
              <w:jc w:val="both"/>
              <w:rPr>
                <w:b/>
                <w:sz w:val="22"/>
              </w:rPr>
            </w:pPr>
            <w:r>
              <w:rPr>
                <w:b/>
                <w:sz w:val="22"/>
              </w:rPr>
              <w:t xml:space="preserve">APPLICABLE </w:t>
            </w:r>
          </w:p>
        </w:tc>
        <w:tc>
          <w:tcPr>
            <w:tcW w:w="2970" w:type="dxa"/>
          </w:tcPr>
          <w:p w14:paraId="2A0EC285" w14:textId="77777777" w:rsidR="002509F7" w:rsidRDefault="002509F7" w:rsidP="00A72673">
            <w:pPr>
              <w:rPr>
                <w:sz w:val="22"/>
              </w:rPr>
            </w:pPr>
          </w:p>
          <w:p w14:paraId="13494156" w14:textId="77777777" w:rsidR="002509F7" w:rsidRPr="009E7761" w:rsidRDefault="002509F7" w:rsidP="00A72673">
            <w:pPr>
              <w:rPr>
                <w:sz w:val="22"/>
              </w:rPr>
            </w:pPr>
            <w:r w:rsidRPr="009E7761">
              <w:rPr>
                <w:sz w:val="22"/>
              </w:rPr>
              <w:t>None</w:t>
            </w:r>
          </w:p>
          <w:p w14:paraId="7C5C2B9F" w14:textId="77777777" w:rsidR="002509F7" w:rsidRDefault="002509F7" w:rsidP="00A72673">
            <w:pPr>
              <w:rPr>
                <w:sz w:val="22"/>
              </w:rPr>
            </w:pPr>
          </w:p>
        </w:tc>
        <w:tc>
          <w:tcPr>
            <w:tcW w:w="3430" w:type="dxa"/>
          </w:tcPr>
          <w:p w14:paraId="7702797B" w14:textId="77777777" w:rsidR="002509F7" w:rsidRDefault="002509F7" w:rsidP="00E756F5">
            <w:pPr>
              <w:jc w:val="both"/>
              <w:rPr>
                <w:sz w:val="22"/>
              </w:rPr>
            </w:pPr>
          </w:p>
        </w:tc>
      </w:tr>
      <w:tr w:rsidR="006D6806" w:rsidRPr="00B21A33" w14:paraId="12EC152A" w14:textId="77777777" w:rsidTr="009263C7">
        <w:trPr>
          <w:trHeight w:val="775"/>
          <w:jc w:val="center"/>
        </w:trPr>
        <w:tc>
          <w:tcPr>
            <w:tcW w:w="2025" w:type="dxa"/>
          </w:tcPr>
          <w:p w14:paraId="28DDE81D" w14:textId="77777777" w:rsidR="009263C7" w:rsidRDefault="006D6806" w:rsidP="00A72673">
            <w:pPr>
              <w:ind w:right="-720"/>
              <w:jc w:val="both"/>
              <w:rPr>
                <w:b/>
                <w:sz w:val="22"/>
              </w:rPr>
            </w:pPr>
            <w:r>
              <w:rPr>
                <w:b/>
                <w:sz w:val="22"/>
              </w:rPr>
              <w:t xml:space="preserve">NOT </w:t>
            </w:r>
          </w:p>
          <w:p w14:paraId="641E67B7" w14:textId="77777777" w:rsidR="006D6806" w:rsidRDefault="006D6806" w:rsidP="00A72673">
            <w:pPr>
              <w:ind w:right="-720"/>
              <w:jc w:val="both"/>
              <w:rPr>
                <w:b/>
                <w:sz w:val="22"/>
              </w:rPr>
            </w:pPr>
            <w:r>
              <w:rPr>
                <w:b/>
                <w:sz w:val="22"/>
              </w:rPr>
              <w:t>IMPLEMENTED</w:t>
            </w:r>
          </w:p>
          <w:p w14:paraId="7D7DC6BF" w14:textId="77777777" w:rsidR="002509F7" w:rsidRDefault="002509F7" w:rsidP="00A72673">
            <w:pPr>
              <w:ind w:right="-720"/>
              <w:jc w:val="both"/>
              <w:rPr>
                <w:b/>
                <w:sz w:val="22"/>
              </w:rPr>
            </w:pPr>
          </w:p>
        </w:tc>
        <w:tc>
          <w:tcPr>
            <w:tcW w:w="2970" w:type="dxa"/>
          </w:tcPr>
          <w:p w14:paraId="5D3E8379" w14:textId="77777777" w:rsidR="009C10CA" w:rsidRDefault="009C10CA" w:rsidP="00A72673">
            <w:pPr>
              <w:rPr>
                <w:sz w:val="22"/>
              </w:rPr>
            </w:pPr>
            <w:bookmarkStart w:id="27" w:name="seCritNotImpl"/>
            <w:bookmarkEnd w:id="27"/>
          </w:p>
          <w:p w14:paraId="42469CFD" w14:textId="77777777" w:rsidR="006D6806" w:rsidRPr="00FE3E72" w:rsidRDefault="009C10CA" w:rsidP="00A72673">
            <w:pPr>
              <w:rPr>
                <w:sz w:val="22"/>
              </w:rPr>
            </w:pPr>
            <w:r w:rsidRPr="00FE3E72">
              <w:rPr>
                <w:sz w:val="22"/>
              </w:rPr>
              <w:t>None</w:t>
            </w:r>
          </w:p>
          <w:p w14:paraId="2A015C32" w14:textId="77777777" w:rsidR="009C10CA" w:rsidRPr="002A0696" w:rsidRDefault="009C10CA" w:rsidP="00A72673">
            <w:pPr>
              <w:rPr>
                <w:sz w:val="22"/>
              </w:rPr>
            </w:pPr>
          </w:p>
        </w:tc>
        <w:tc>
          <w:tcPr>
            <w:tcW w:w="3430" w:type="dxa"/>
          </w:tcPr>
          <w:p w14:paraId="113AAC2E" w14:textId="77777777" w:rsidR="00B15000" w:rsidRPr="00E847A1" w:rsidRDefault="00B15000" w:rsidP="00E756F5">
            <w:pPr>
              <w:jc w:val="both"/>
              <w:rPr>
                <w:sz w:val="22"/>
              </w:rPr>
            </w:pPr>
          </w:p>
        </w:tc>
        <w:bookmarkStart w:id="28" w:name="tgtCritNotImpl"/>
        <w:bookmarkEnd w:id="28"/>
      </w:tr>
    </w:tbl>
    <w:p w14:paraId="05F4A56F" w14:textId="77777777" w:rsidR="004D0A63" w:rsidRDefault="004D0A63">
      <w:pPr>
        <w:tabs>
          <w:tab w:val="center" w:pos="4680"/>
        </w:tabs>
        <w:ind w:left="-720" w:right="-720"/>
        <w:jc w:val="both"/>
        <w:rPr>
          <w:sz w:val="22"/>
        </w:rPr>
      </w:pPr>
    </w:p>
    <w:p w14:paraId="157B3725" w14:textId="77777777" w:rsidR="004D0A63" w:rsidRDefault="004D0A63" w:rsidP="00A72673">
      <w:pPr>
        <w:pStyle w:val="BodyText"/>
        <w:tabs>
          <w:tab w:val="clear" w:pos="-1440"/>
        </w:tabs>
        <w:ind w:left="-360" w:right="-450"/>
      </w:pPr>
    </w:p>
    <w:p w14:paraId="32FF332D" w14:textId="77777777" w:rsidR="004D0A63" w:rsidRPr="00056D4B" w:rsidRDefault="009D029E" w:rsidP="00A7267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35B09B0" w14:textId="77777777" w:rsidR="004D0A63" w:rsidRDefault="004D0A63" w:rsidP="00A72673">
      <w:pPr>
        <w:pStyle w:val="BodyText"/>
        <w:tabs>
          <w:tab w:val="clear" w:pos="-1440"/>
        </w:tabs>
        <w:ind w:left="-360" w:right="-450"/>
      </w:pPr>
    </w:p>
    <w:p w14:paraId="568F4B3A" w14:textId="77777777" w:rsidR="004D0A63" w:rsidRDefault="009D029E" w:rsidP="00A72673">
      <w:pPr>
        <w:pStyle w:val="BodyText"/>
        <w:tabs>
          <w:tab w:val="clear" w:pos="-1440"/>
        </w:tabs>
        <w:ind w:left="-360" w:right="-450"/>
      </w:pPr>
      <w:r>
        <w:br w:type="page"/>
      </w:r>
    </w:p>
    <w:p w14:paraId="5245C2F1" w14:textId="77777777" w:rsidR="004D0A63" w:rsidRDefault="004D0A63" w:rsidP="00A7267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72673" w14:paraId="2F29C41D" w14:textId="77777777" w:rsidTr="00A72673">
        <w:trPr>
          <w:cantSplit/>
          <w:trHeight w:val="12101"/>
          <w:jc w:val="center"/>
        </w:trPr>
        <w:tc>
          <w:tcPr>
            <w:tcW w:w="8890" w:type="dxa"/>
          </w:tcPr>
          <w:p w14:paraId="59546D58" w14:textId="77777777" w:rsidR="004D0A63" w:rsidRDefault="004D0A63" w:rsidP="00A72673">
            <w:pPr>
              <w:spacing w:line="201" w:lineRule="exact"/>
              <w:jc w:val="center"/>
              <w:rPr>
                <w:sz w:val="32"/>
                <w:szCs w:val="32"/>
              </w:rPr>
            </w:pPr>
          </w:p>
          <w:p w14:paraId="16F3A1FD" w14:textId="77777777" w:rsidR="004D0A63" w:rsidRDefault="004D0A63" w:rsidP="00A72673">
            <w:pPr>
              <w:spacing w:line="201" w:lineRule="exact"/>
              <w:jc w:val="center"/>
              <w:rPr>
                <w:sz w:val="32"/>
                <w:szCs w:val="32"/>
              </w:rPr>
            </w:pPr>
          </w:p>
          <w:p w14:paraId="1B9A124C" w14:textId="77777777" w:rsidR="004D0A63" w:rsidRPr="00BA1CB6" w:rsidRDefault="009D029E" w:rsidP="00A72673">
            <w:pPr>
              <w:spacing w:line="201" w:lineRule="exact"/>
              <w:jc w:val="center"/>
              <w:rPr>
                <w:sz w:val="28"/>
                <w:szCs w:val="28"/>
              </w:rPr>
            </w:pPr>
            <w:bookmarkStart w:id="29" w:name="orgName2"/>
            <w:r>
              <w:rPr>
                <w:sz w:val="28"/>
                <w:szCs w:val="28"/>
              </w:rPr>
              <w:t xml:space="preserve">       </w:t>
            </w:r>
            <w:bookmarkEnd w:id="29"/>
          </w:p>
          <w:p w14:paraId="00BCA79C" w14:textId="77777777" w:rsidR="004D0A63" w:rsidRDefault="009D029E">
            <w:pPr>
              <w:spacing w:line="201" w:lineRule="exact"/>
              <w:rPr>
                <w:sz w:val="22"/>
              </w:rPr>
            </w:pPr>
            <w:bookmarkStart w:id="30" w:name="HeaderPage_SE"/>
            <w:r>
              <w:rPr>
                <w:sz w:val="22"/>
              </w:rPr>
              <w:t xml:space="preserve"> </w:t>
            </w:r>
            <w:bookmarkEnd w:id="30"/>
          </w:p>
          <w:p w14:paraId="6076AF69" w14:textId="77777777" w:rsidR="004D0A63" w:rsidRDefault="004D0A63">
            <w:pPr>
              <w:spacing w:line="201" w:lineRule="exact"/>
              <w:rPr>
                <w:sz w:val="22"/>
              </w:rPr>
            </w:pPr>
          </w:p>
          <w:p w14:paraId="443441A3" w14:textId="77777777" w:rsidR="004D0A63" w:rsidRDefault="004D0A63">
            <w:pPr>
              <w:spacing w:line="201" w:lineRule="exact"/>
              <w:rPr>
                <w:sz w:val="22"/>
              </w:rPr>
            </w:pPr>
          </w:p>
          <w:p w14:paraId="23C6DE23" w14:textId="77777777" w:rsidR="004D0A63" w:rsidRDefault="004D0A63">
            <w:pPr>
              <w:spacing w:line="201" w:lineRule="exact"/>
              <w:rPr>
                <w:sz w:val="22"/>
              </w:rPr>
            </w:pPr>
          </w:p>
          <w:p w14:paraId="1F44A8FA" w14:textId="77777777" w:rsidR="004D0A63" w:rsidRPr="007E5338" w:rsidRDefault="004D0A63">
            <w:pPr>
              <w:pStyle w:val="Heading1"/>
              <w:rPr>
                <w:sz w:val="22"/>
                <w:lang w:val="en-US" w:eastAsia="en-US"/>
              </w:rPr>
            </w:pPr>
          </w:p>
          <w:p w14:paraId="28134481" w14:textId="77777777" w:rsidR="004D0A63" w:rsidRDefault="004D0A63"/>
          <w:p w14:paraId="0637DFDC" w14:textId="77777777" w:rsidR="004D0A63" w:rsidRDefault="004D0A63"/>
          <w:p w14:paraId="2893A9FB" w14:textId="77777777" w:rsidR="004D0A63" w:rsidRDefault="004D0A6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72673" w:rsidRPr="004F5D1F" w14:paraId="33672F57" w14:textId="77777777" w:rsidTr="00A72673">
              <w:tc>
                <w:tcPr>
                  <w:tcW w:w="8521" w:type="dxa"/>
                  <w:shd w:val="clear" w:color="auto" w:fill="auto"/>
                </w:tcPr>
                <w:p w14:paraId="43ECB85B" w14:textId="77777777" w:rsidR="004D0A63" w:rsidRPr="004F5D1F" w:rsidRDefault="009D029E" w:rsidP="00A72673">
                  <w:pPr>
                    <w:jc w:val="center"/>
                    <w:rPr>
                      <w:b/>
                      <w:bCs/>
                      <w:sz w:val="36"/>
                    </w:rPr>
                  </w:pPr>
                  <w:r w:rsidRPr="004F5D1F">
                    <w:rPr>
                      <w:b/>
                      <w:bCs/>
                      <w:sz w:val="36"/>
                    </w:rPr>
                    <w:t xml:space="preserve">SPECIAL EDUCATION </w:t>
                  </w:r>
                </w:p>
                <w:p w14:paraId="6B696169" w14:textId="77777777" w:rsidR="004D0A63" w:rsidRPr="004F5D1F" w:rsidRDefault="004D0A63" w:rsidP="00A72673">
                  <w:pPr>
                    <w:jc w:val="center"/>
                    <w:rPr>
                      <w:b/>
                      <w:bCs/>
                      <w:sz w:val="36"/>
                    </w:rPr>
                  </w:pPr>
                </w:p>
                <w:p w14:paraId="44CAD7A1" w14:textId="77777777" w:rsidR="004D0A63" w:rsidRPr="004F5D1F" w:rsidRDefault="009D029E" w:rsidP="00A72673">
                  <w:pPr>
                    <w:jc w:val="center"/>
                    <w:rPr>
                      <w:b/>
                      <w:bCs/>
                      <w:sz w:val="36"/>
                    </w:rPr>
                  </w:pPr>
                  <w:r w:rsidRPr="004F5D1F">
                    <w:rPr>
                      <w:b/>
                      <w:bCs/>
                      <w:sz w:val="36"/>
                    </w:rPr>
                    <w:t xml:space="preserve">LEGAL STANDARDS, </w:t>
                  </w:r>
                </w:p>
                <w:p w14:paraId="34BF1747" w14:textId="77777777" w:rsidR="004D0A63" w:rsidRPr="004F5D1F" w:rsidRDefault="009D029E" w:rsidP="00A72673">
                  <w:pPr>
                    <w:jc w:val="center"/>
                    <w:rPr>
                      <w:b/>
                      <w:bCs/>
                      <w:sz w:val="36"/>
                    </w:rPr>
                  </w:pPr>
                  <w:r w:rsidRPr="004F5D1F">
                    <w:rPr>
                      <w:b/>
                      <w:bCs/>
                      <w:sz w:val="36"/>
                    </w:rPr>
                    <w:t xml:space="preserve">COMPLIANCE RATINGS AND </w:t>
                  </w:r>
                </w:p>
                <w:p w14:paraId="21ECC5D4" w14:textId="77777777" w:rsidR="004D0A63" w:rsidRPr="004F5D1F" w:rsidRDefault="009D029E" w:rsidP="00A72673">
                  <w:pPr>
                    <w:jc w:val="center"/>
                    <w:rPr>
                      <w:b/>
                      <w:bCs/>
                      <w:sz w:val="22"/>
                    </w:rPr>
                  </w:pPr>
                  <w:bookmarkStart w:id="31" w:name="SEMANTIC_SE"/>
                  <w:r w:rsidRPr="004F5D1F">
                    <w:rPr>
                      <w:b/>
                      <w:bCs/>
                      <w:sz w:val="36"/>
                    </w:rPr>
                    <w:t>FINDINGS</w:t>
                  </w:r>
                  <w:bookmarkEnd w:id="31"/>
                </w:p>
                <w:p w14:paraId="136E10FD" w14:textId="77777777" w:rsidR="004D0A63" w:rsidRDefault="009D029E" w:rsidP="00A72673">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008E6B84" w14:textId="77777777" w:rsidR="004D0A63" w:rsidRPr="004F5D1F" w:rsidRDefault="009D029E" w:rsidP="00A72673">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72BF63DE" w14:textId="77777777" w:rsidR="004D0A63" w:rsidRPr="004F5D1F" w:rsidRDefault="004D0A63" w:rsidP="00A72673">
                  <w:pPr>
                    <w:spacing w:line="201" w:lineRule="exact"/>
                    <w:rPr>
                      <w:sz w:val="22"/>
                    </w:rPr>
                  </w:pPr>
                </w:p>
              </w:tc>
            </w:tr>
          </w:tbl>
          <w:p w14:paraId="188FED02" w14:textId="77777777" w:rsidR="004D0A63" w:rsidRDefault="004D0A63">
            <w:pPr>
              <w:spacing w:line="201" w:lineRule="exact"/>
              <w:rPr>
                <w:sz w:val="22"/>
              </w:rPr>
            </w:pPr>
          </w:p>
          <w:p w14:paraId="64841561" w14:textId="77777777" w:rsidR="004D0A63" w:rsidRDefault="004D0A63">
            <w:pPr>
              <w:spacing w:line="201" w:lineRule="exact"/>
              <w:rPr>
                <w:sz w:val="22"/>
              </w:rPr>
            </w:pPr>
          </w:p>
          <w:p w14:paraId="3A351829" w14:textId="77777777" w:rsidR="004D0A63" w:rsidRDefault="004D0A63">
            <w:pPr>
              <w:spacing w:line="201" w:lineRule="exact"/>
              <w:rPr>
                <w:sz w:val="22"/>
              </w:rPr>
            </w:pPr>
          </w:p>
          <w:p w14:paraId="21ECA248" w14:textId="77777777" w:rsidR="004D0A63" w:rsidRDefault="004D0A63">
            <w:pPr>
              <w:spacing w:line="201" w:lineRule="exact"/>
              <w:rPr>
                <w:sz w:val="22"/>
              </w:rPr>
            </w:pPr>
          </w:p>
          <w:p w14:paraId="0E1A5F47" w14:textId="77777777" w:rsidR="004D0A63" w:rsidRDefault="004D0A63">
            <w:pPr>
              <w:spacing w:line="201" w:lineRule="exact"/>
              <w:rPr>
                <w:sz w:val="22"/>
              </w:rPr>
            </w:pPr>
          </w:p>
          <w:p w14:paraId="24C5E656" w14:textId="77777777" w:rsidR="004D0A63" w:rsidRDefault="004D0A63">
            <w:pPr>
              <w:spacing w:line="201" w:lineRule="exact"/>
              <w:rPr>
                <w:sz w:val="22"/>
              </w:rPr>
            </w:pPr>
          </w:p>
          <w:p w14:paraId="572225EA" w14:textId="77777777" w:rsidR="004D0A63" w:rsidRDefault="004D0A63">
            <w:pPr>
              <w:spacing w:line="201" w:lineRule="exact"/>
              <w:rPr>
                <w:sz w:val="22"/>
              </w:rPr>
            </w:pPr>
          </w:p>
          <w:p w14:paraId="54157672" w14:textId="77777777" w:rsidR="004D0A63" w:rsidRDefault="004D0A63">
            <w:pPr>
              <w:spacing w:line="201" w:lineRule="exact"/>
              <w:rPr>
                <w:sz w:val="22"/>
              </w:rPr>
            </w:pPr>
          </w:p>
          <w:p w14:paraId="566DD798" w14:textId="77777777" w:rsidR="004D0A63" w:rsidRDefault="004D0A63">
            <w:pPr>
              <w:spacing w:line="201" w:lineRule="exact"/>
              <w:rPr>
                <w:sz w:val="22"/>
              </w:rPr>
            </w:pPr>
          </w:p>
          <w:p w14:paraId="4EF4B670" w14:textId="77777777" w:rsidR="004D0A63" w:rsidRDefault="004D0A63">
            <w:pPr>
              <w:spacing w:line="201" w:lineRule="exact"/>
              <w:rPr>
                <w:sz w:val="22"/>
              </w:rPr>
            </w:pPr>
          </w:p>
          <w:p w14:paraId="1D07C6D3" w14:textId="77777777" w:rsidR="004D0A63" w:rsidRDefault="004D0A63">
            <w:pPr>
              <w:spacing w:line="201" w:lineRule="exact"/>
              <w:rPr>
                <w:sz w:val="22"/>
              </w:rPr>
            </w:pPr>
          </w:p>
          <w:p w14:paraId="4E6341DA" w14:textId="77777777" w:rsidR="004D0A63" w:rsidRDefault="004D0A63">
            <w:pPr>
              <w:spacing w:line="201" w:lineRule="exact"/>
              <w:rPr>
                <w:sz w:val="22"/>
              </w:rPr>
            </w:pPr>
          </w:p>
          <w:p w14:paraId="50E220AF" w14:textId="77777777" w:rsidR="004D0A63" w:rsidRDefault="004D0A63">
            <w:pPr>
              <w:spacing w:line="201" w:lineRule="exact"/>
              <w:rPr>
                <w:sz w:val="22"/>
              </w:rPr>
            </w:pPr>
          </w:p>
          <w:p w14:paraId="0E0CC746" w14:textId="77777777" w:rsidR="004D0A63" w:rsidRDefault="004D0A63">
            <w:pPr>
              <w:spacing w:line="201" w:lineRule="exact"/>
              <w:rPr>
                <w:sz w:val="22"/>
              </w:rPr>
            </w:pPr>
          </w:p>
          <w:p w14:paraId="1B4578E9" w14:textId="77777777" w:rsidR="004D0A63" w:rsidRDefault="004D0A63">
            <w:pPr>
              <w:spacing w:line="201" w:lineRule="exact"/>
              <w:rPr>
                <w:sz w:val="22"/>
              </w:rPr>
            </w:pPr>
          </w:p>
          <w:p w14:paraId="533C4A20" w14:textId="77777777" w:rsidR="004D0A63" w:rsidRDefault="004D0A63">
            <w:pPr>
              <w:spacing w:line="201" w:lineRule="exact"/>
              <w:rPr>
                <w:sz w:val="22"/>
              </w:rPr>
            </w:pPr>
          </w:p>
          <w:p w14:paraId="4AF49267" w14:textId="77777777" w:rsidR="004D0A63" w:rsidRDefault="004D0A63">
            <w:pPr>
              <w:spacing w:line="201" w:lineRule="exact"/>
              <w:rPr>
                <w:sz w:val="22"/>
              </w:rPr>
            </w:pPr>
          </w:p>
          <w:p w14:paraId="23A15F06" w14:textId="77777777" w:rsidR="004D0A63" w:rsidRDefault="004D0A63">
            <w:pPr>
              <w:spacing w:line="201" w:lineRule="exact"/>
              <w:rPr>
                <w:sz w:val="22"/>
              </w:rPr>
            </w:pPr>
          </w:p>
          <w:p w14:paraId="00C72859" w14:textId="77777777" w:rsidR="004D0A63" w:rsidRDefault="004D0A63">
            <w:pPr>
              <w:spacing w:line="201" w:lineRule="exact"/>
              <w:rPr>
                <w:sz w:val="22"/>
              </w:rPr>
            </w:pPr>
          </w:p>
          <w:p w14:paraId="73639687" w14:textId="77777777" w:rsidR="004D0A63" w:rsidRDefault="004D0A63">
            <w:pPr>
              <w:spacing w:line="201" w:lineRule="exact"/>
              <w:rPr>
                <w:sz w:val="22"/>
              </w:rPr>
            </w:pPr>
          </w:p>
          <w:p w14:paraId="4E929BB9" w14:textId="77777777" w:rsidR="004D0A63" w:rsidRDefault="004D0A63">
            <w:pPr>
              <w:spacing w:line="201" w:lineRule="exact"/>
              <w:rPr>
                <w:sz w:val="22"/>
              </w:rPr>
            </w:pPr>
          </w:p>
          <w:p w14:paraId="696CF620" w14:textId="77777777" w:rsidR="004D0A63" w:rsidRDefault="004D0A63">
            <w:pPr>
              <w:spacing w:line="201" w:lineRule="exact"/>
              <w:rPr>
                <w:sz w:val="22"/>
              </w:rPr>
            </w:pPr>
          </w:p>
          <w:p w14:paraId="142B1560" w14:textId="77777777" w:rsidR="004D0A63" w:rsidRDefault="004D0A63">
            <w:pPr>
              <w:spacing w:line="201" w:lineRule="exact"/>
              <w:rPr>
                <w:sz w:val="22"/>
              </w:rPr>
            </w:pPr>
          </w:p>
          <w:p w14:paraId="53DFBEFE" w14:textId="77777777" w:rsidR="004D0A63" w:rsidRDefault="004D0A63">
            <w:pPr>
              <w:spacing w:line="201" w:lineRule="exact"/>
              <w:rPr>
                <w:sz w:val="22"/>
              </w:rPr>
            </w:pPr>
          </w:p>
          <w:p w14:paraId="49AEFC2D" w14:textId="77777777" w:rsidR="004D0A63" w:rsidRDefault="004D0A63">
            <w:pPr>
              <w:spacing w:line="201" w:lineRule="exact"/>
              <w:rPr>
                <w:sz w:val="22"/>
              </w:rPr>
            </w:pPr>
          </w:p>
          <w:p w14:paraId="590D2562" w14:textId="77777777" w:rsidR="004D0A63" w:rsidRDefault="004D0A63">
            <w:pPr>
              <w:spacing w:line="201" w:lineRule="exact"/>
              <w:rPr>
                <w:sz w:val="22"/>
              </w:rPr>
            </w:pPr>
          </w:p>
          <w:p w14:paraId="6860150A" w14:textId="77777777" w:rsidR="004D0A63" w:rsidRDefault="004D0A63">
            <w:pPr>
              <w:spacing w:line="201" w:lineRule="exact"/>
              <w:rPr>
                <w:sz w:val="22"/>
              </w:rPr>
            </w:pPr>
          </w:p>
          <w:p w14:paraId="491404D0" w14:textId="77777777" w:rsidR="004D0A63" w:rsidRDefault="004D0A63">
            <w:pPr>
              <w:spacing w:line="201" w:lineRule="exact"/>
              <w:rPr>
                <w:sz w:val="22"/>
              </w:rPr>
            </w:pPr>
          </w:p>
          <w:p w14:paraId="200973C9" w14:textId="77777777" w:rsidR="004D0A63" w:rsidRDefault="004D0A63">
            <w:pPr>
              <w:spacing w:line="201" w:lineRule="exact"/>
              <w:rPr>
                <w:sz w:val="22"/>
              </w:rPr>
            </w:pPr>
          </w:p>
          <w:p w14:paraId="25AB9FCB" w14:textId="77777777" w:rsidR="004D0A63" w:rsidRDefault="004D0A63">
            <w:pPr>
              <w:spacing w:line="201" w:lineRule="exact"/>
              <w:rPr>
                <w:sz w:val="22"/>
              </w:rPr>
            </w:pPr>
          </w:p>
          <w:p w14:paraId="441DE3F2" w14:textId="77777777" w:rsidR="004D0A63" w:rsidRDefault="004D0A63">
            <w:pPr>
              <w:spacing w:line="201" w:lineRule="exact"/>
              <w:rPr>
                <w:sz w:val="22"/>
              </w:rPr>
            </w:pPr>
          </w:p>
          <w:p w14:paraId="49BE9367" w14:textId="77777777" w:rsidR="004D0A63" w:rsidRDefault="004D0A63" w:rsidP="00A72673">
            <w:pPr>
              <w:spacing w:line="201" w:lineRule="exact"/>
              <w:rPr>
                <w:sz w:val="22"/>
              </w:rPr>
            </w:pPr>
          </w:p>
        </w:tc>
      </w:tr>
    </w:tbl>
    <w:p w14:paraId="70556360" w14:textId="77777777" w:rsidR="004D0A63" w:rsidRDefault="004D0A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rsidRPr="007E5338" w14:paraId="3F786807" w14:textId="77777777">
        <w:trPr>
          <w:tblHeader/>
        </w:trPr>
        <w:tc>
          <w:tcPr>
            <w:tcW w:w="1530" w:type="dxa"/>
          </w:tcPr>
          <w:p w14:paraId="16D247B9" w14:textId="77777777" w:rsidR="004D0A63" w:rsidRDefault="004D0A63">
            <w:pPr>
              <w:spacing w:line="120" w:lineRule="exact"/>
              <w:rPr>
                <w:b/>
                <w:sz w:val="22"/>
              </w:rPr>
            </w:pPr>
          </w:p>
          <w:p w14:paraId="1C1642C6" w14:textId="77777777" w:rsidR="004D0A63" w:rsidRDefault="009D029E">
            <w:pPr>
              <w:jc w:val="center"/>
              <w:rPr>
                <w:b/>
                <w:sz w:val="22"/>
              </w:rPr>
            </w:pPr>
            <w:r>
              <w:rPr>
                <w:b/>
                <w:sz w:val="22"/>
              </w:rPr>
              <w:t>CRITERION</w:t>
            </w:r>
          </w:p>
          <w:p w14:paraId="1D0C731C" w14:textId="77777777" w:rsidR="004D0A63" w:rsidRDefault="009D029E">
            <w:pPr>
              <w:spacing w:after="58"/>
              <w:jc w:val="center"/>
              <w:rPr>
                <w:b/>
                <w:sz w:val="22"/>
              </w:rPr>
            </w:pPr>
            <w:r>
              <w:rPr>
                <w:b/>
                <w:sz w:val="22"/>
              </w:rPr>
              <w:t>NUMBER</w:t>
            </w:r>
          </w:p>
        </w:tc>
        <w:tc>
          <w:tcPr>
            <w:tcW w:w="7740" w:type="dxa"/>
            <w:gridSpan w:val="4"/>
            <w:vAlign w:val="center"/>
          </w:tcPr>
          <w:p w14:paraId="01A8B019" w14:textId="77777777" w:rsidR="004D0A63" w:rsidRPr="007E5338" w:rsidRDefault="009D02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842"/>
            <w:bookmarkStart w:id="37" w:name="_Toc112217844"/>
            <w:bookmarkStart w:id="38" w:name="_Toc112217649"/>
            <w:bookmarkStart w:id="39" w:name="_Toc112209389"/>
            <w:bookmarkStart w:id="40" w:name="_Toc112209190"/>
            <w:bookmarkStart w:id="41" w:name="_Toc112208994"/>
            <w:bookmarkStart w:id="42" w:name="_Toc112206535"/>
            <w:bookmarkStart w:id="43" w:name="_Toc86471203"/>
            <w:bookmarkStart w:id="44" w:name="_Toc86471007"/>
            <w:bookmarkStart w:id="45" w:name="_Toc86469703"/>
            <w:bookmarkStart w:id="46" w:name="_Toc86469505"/>
            <w:bookmarkStart w:id="47" w:name="_Toc86469305"/>
            <w:bookmarkStart w:id="48" w:name="_Toc86469104"/>
            <w:bookmarkStart w:id="49" w:name="_Toc86468902"/>
            <w:bookmarkStart w:id="50" w:name="_Toc86468699"/>
            <w:bookmarkStart w:id="51" w:name="_Toc86468491"/>
            <w:bookmarkStart w:id="52" w:name="_Toc86468283"/>
            <w:bookmarkStart w:id="53" w:name="_Toc86468074"/>
            <w:bookmarkStart w:id="54" w:name="_Toc86467864"/>
            <w:bookmarkStart w:id="55" w:name="_Toc86467653"/>
            <w:bookmarkStart w:id="56" w:name="_Toc86467441"/>
            <w:bookmarkStart w:id="57" w:name="_Toc86467229"/>
            <w:bookmarkStart w:id="58" w:name="_Toc86467015"/>
            <w:bookmarkStart w:id="59" w:name="_Toc86462913"/>
            <w:bookmarkStart w:id="60" w:name="_Toc86462699"/>
            <w:bookmarkStart w:id="61" w:name="_Toc86462484"/>
            <w:bookmarkStart w:id="62" w:name="_Toc86462267"/>
            <w:bookmarkStart w:id="63" w:name="_Toc86462049"/>
            <w:bookmarkStart w:id="64" w:name="_Toc86461830"/>
            <w:bookmarkStart w:id="65" w:name="_Toc86461610"/>
            <w:bookmarkStart w:id="66" w:name="_Toc86461390"/>
            <w:bookmarkStart w:id="67" w:name="_Toc86461170"/>
            <w:bookmarkStart w:id="68" w:name="_Toc86460949"/>
            <w:bookmarkStart w:id="69" w:name="_Toc86460728"/>
            <w:bookmarkStart w:id="70" w:name="_Toc86460505"/>
            <w:bookmarkStart w:id="71" w:name="_Toc86460281"/>
            <w:bookmarkStart w:id="72" w:name="_Toc86460056"/>
            <w:bookmarkStart w:id="73" w:name="_Toc86459831"/>
            <w:bookmarkStart w:id="74" w:name="_Toc86459468"/>
            <w:bookmarkStart w:id="75" w:name="_Toc86459241"/>
            <w:bookmarkStart w:id="76" w:name="_Toc86459015"/>
            <w:bookmarkStart w:id="77" w:name="_Toc86458789"/>
            <w:bookmarkStart w:id="78" w:name="_Toc86458562"/>
            <w:bookmarkStart w:id="79" w:name="_Toc86221369"/>
            <w:bookmarkStart w:id="80" w:name="_Toc86221140"/>
            <w:bookmarkStart w:id="81" w:name="_Toc86220912"/>
            <w:bookmarkStart w:id="82" w:name="_Toc86220682"/>
            <w:bookmarkStart w:id="83" w:name="_Toc86220451"/>
            <w:bookmarkStart w:id="84" w:name="_Toc86208297"/>
            <w:bookmarkStart w:id="85" w:name="_Toc86199850"/>
            <w:bookmarkStart w:id="86" w:name="_Toc83804425"/>
            <w:bookmarkStart w:id="87" w:name="_Toc83804224"/>
            <w:bookmarkStart w:id="88" w:name="_Toc83804022"/>
            <w:bookmarkStart w:id="89" w:name="_Toc83803820"/>
            <w:bookmarkStart w:id="90" w:name="_Toc68669720"/>
            <w:bookmarkStart w:id="91" w:name="_Toc68669518"/>
            <w:bookmarkStart w:id="92" w:name="_Toc68669315"/>
            <w:bookmarkStart w:id="93" w:name="_Toc55637105"/>
            <w:bookmarkStart w:id="94" w:name="_Toc55636903"/>
            <w:bookmarkStart w:id="95" w:name="_Toc55636701"/>
            <w:bookmarkStart w:id="96" w:name="_Toc55636498"/>
            <w:bookmarkStart w:id="97" w:name="_Toc55636176"/>
            <w:bookmarkStart w:id="98" w:name="_Toc55635942"/>
            <w:bookmarkStart w:id="99" w:name="_Toc55029335"/>
            <w:bookmarkStart w:id="100" w:name="_Toc55029121"/>
            <w:bookmarkStart w:id="101" w:name="_Toc55027874"/>
            <w:bookmarkStart w:id="102" w:name="_Toc55027658"/>
            <w:bookmarkStart w:id="103" w:name="_Toc54954008"/>
            <w:bookmarkStart w:id="104" w:name="_Toc54779187"/>
            <w:bookmarkStart w:id="105" w:name="_Toc54778895"/>
            <w:bookmarkStart w:id="106" w:name="_Toc54766171"/>
            <w:bookmarkStart w:id="107" w:name="_Toc54765966"/>
            <w:bookmarkStart w:id="108" w:name="_Toc54761627"/>
            <w:bookmarkStart w:id="109" w:name="_Toc54761378"/>
            <w:bookmarkStart w:id="110" w:name="_Toc54760946"/>
            <w:bookmarkStart w:id="111" w:name="_Toc54756411"/>
            <w:bookmarkStart w:id="112" w:name="_Toc54756090"/>
            <w:bookmarkStart w:id="113" w:name="_Toc54755891"/>
            <w:bookmarkStart w:id="114" w:name="_Toc54750671"/>
            <w:bookmarkStart w:id="115" w:name="_Toc54750364"/>
            <w:bookmarkStart w:id="116" w:name="_Toc54749474"/>
            <w:bookmarkStart w:id="117" w:name="_Toc51760455"/>
            <w:bookmarkStart w:id="118" w:name="_Toc51760270"/>
            <w:bookmarkStart w:id="119" w:name="_Toc51760084"/>
            <w:bookmarkStart w:id="120" w:name="_Toc51759899"/>
            <w:bookmarkStart w:id="121" w:name="_Toc51759712"/>
            <w:bookmarkStart w:id="122" w:name="_Toc51759526"/>
            <w:bookmarkStart w:id="123" w:name="_Toc51759337"/>
            <w:bookmarkStart w:id="124" w:name="_Toc51759150"/>
            <w:bookmarkStart w:id="125" w:name="_Toc51758961"/>
            <w:bookmarkStart w:id="126" w:name="_Toc51758773"/>
            <w:bookmarkStart w:id="127" w:name="_Toc51758584"/>
            <w:bookmarkStart w:id="128" w:name="_Toc51758396"/>
            <w:bookmarkStart w:id="129" w:name="_Toc51758207"/>
            <w:bookmarkStart w:id="130" w:name="_Toc51758019"/>
            <w:bookmarkStart w:id="131" w:name="_Toc51757830"/>
            <w:bookmarkStart w:id="132" w:name="_Toc51757641"/>
            <w:bookmarkStart w:id="133" w:name="_Toc51757451"/>
            <w:bookmarkStart w:id="134" w:name="_Toc51757069"/>
            <w:bookmarkStart w:id="135" w:name="_Toc51756880"/>
            <w:bookmarkStart w:id="136" w:name="_Toc51756592"/>
            <w:bookmarkStart w:id="137" w:name="_Toc51756402"/>
            <w:bookmarkStart w:id="138" w:name="_Toc51756211"/>
            <w:bookmarkStart w:id="139" w:name="_Toc51756021"/>
            <w:bookmarkStart w:id="140" w:name="_Toc51755830"/>
            <w:bookmarkStart w:id="141" w:name="_Toc51755639"/>
            <w:bookmarkStart w:id="142" w:name="_Toc51755449"/>
            <w:bookmarkStart w:id="143" w:name="_Toc51755258"/>
            <w:bookmarkStart w:id="144" w:name="_Toc51755067"/>
            <w:bookmarkStart w:id="145" w:name="_Toc51754875"/>
            <w:bookmarkStart w:id="146" w:name="_Toc51754684"/>
            <w:bookmarkStart w:id="147" w:name="_Toc51754492"/>
            <w:bookmarkStart w:id="148" w:name="_Toc51754301"/>
            <w:bookmarkStart w:id="149" w:name="_Toc51754107"/>
            <w:bookmarkStart w:id="150" w:name="_Toc458931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A72673" w14:paraId="2E9701A7" w14:textId="77777777">
        <w:trPr>
          <w:tblHeader/>
        </w:trPr>
        <w:tc>
          <w:tcPr>
            <w:tcW w:w="1530" w:type="dxa"/>
          </w:tcPr>
          <w:p w14:paraId="093BB02F" w14:textId="77777777" w:rsidR="004D0A63" w:rsidRDefault="004D0A63">
            <w:pPr>
              <w:spacing w:line="120" w:lineRule="exact"/>
              <w:rPr>
                <w:sz w:val="22"/>
              </w:rPr>
            </w:pPr>
          </w:p>
          <w:p w14:paraId="51E2BFA2" w14:textId="77777777" w:rsidR="004D0A63" w:rsidRDefault="004D0A63">
            <w:pPr>
              <w:spacing w:after="58"/>
              <w:jc w:val="center"/>
              <w:rPr>
                <w:sz w:val="22"/>
              </w:rPr>
            </w:pPr>
          </w:p>
        </w:tc>
        <w:tc>
          <w:tcPr>
            <w:tcW w:w="7740" w:type="dxa"/>
            <w:gridSpan w:val="4"/>
            <w:vAlign w:val="center"/>
          </w:tcPr>
          <w:p w14:paraId="02DE8B6A" w14:textId="77777777" w:rsidR="004D0A63" w:rsidRDefault="009D029E">
            <w:pPr>
              <w:spacing w:after="58"/>
              <w:jc w:val="center"/>
              <w:rPr>
                <w:b/>
                <w:sz w:val="22"/>
              </w:rPr>
            </w:pPr>
            <w:r>
              <w:rPr>
                <w:b/>
                <w:sz w:val="22"/>
              </w:rPr>
              <w:t>Legal Standard</w:t>
            </w:r>
          </w:p>
        </w:tc>
      </w:tr>
      <w:tr w:rsidR="00A72673" w:rsidRPr="008E24A5" w14:paraId="46ED5464" w14:textId="77777777">
        <w:tc>
          <w:tcPr>
            <w:tcW w:w="1530" w:type="dxa"/>
          </w:tcPr>
          <w:p w14:paraId="72273A96" w14:textId="77777777" w:rsidR="004D0A63" w:rsidRDefault="004D0A63">
            <w:pPr>
              <w:spacing w:line="120" w:lineRule="exact"/>
              <w:rPr>
                <w:sz w:val="22"/>
              </w:rPr>
            </w:pPr>
          </w:p>
          <w:p w14:paraId="65FF71F1" w14:textId="77777777" w:rsidR="004D0A63" w:rsidRDefault="009D029E">
            <w:pPr>
              <w:spacing w:after="58"/>
              <w:jc w:val="center"/>
              <w:rPr>
                <w:b/>
                <w:sz w:val="22"/>
              </w:rPr>
            </w:pPr>
            <w:r>
              <w:rPr>
                <w:b/>
                <w:sz w:val="22"/>
              </w:rPr>
              <w:t>SE 54</w:t>
            </w:r>
          </w:p>
        </w:tc>
        <w:tc>
          <w:tcPr>
            <w:tcW w:w="7740" w:type="dxa"/>
            <w:gridSpan w:val="4"/>
          </w:tcPr>
          <w:p w14:paraId="13C328A8" w14:textId="77777777" w:rsidR="004D0A63" w:rsidRDefault="009D029E" w:rsidP="00A72673">
            <w:pPr>
              <w:rPr>
                <w:b/>
                <w:sz w:val="22"/>
              </w:rPr>
            </w:pPr>
            <w:r>
              <w:rPr>
                <w:b/>
                <w:sz w:val="22"/>
              </w:rPr>
              <w:t>Professional development</w:t>
            </w:r>
          </w:p>
          <w:p w14:paraId="40FB8368" w14:textId="77777777" w:rsidR="004D0A63" w:rsidRDefault="009D029E" w:rsidP="004E489A">
            <w:pPr>
              <w:numPr>
                <w:ilvl w:val="0"/>
                <w:numId w:val="4"/>
              </w:numPr>
              <w:rPr>
                <w:sz w:val="22"/>
                <w:szCs w:val="22"/>
              </w:rPr>
            </w:pPr>
            <w:bookmarkStart w:id="15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0BED0679" w14:textId="77777777" w:rsidR="004D0A63" w:rsidRDefault="009D029E" w:rsidP="004E489A">
            <w:pPr>
              <w:numPr>
                <w:ilvl w:val="0"/>
                <w:numId w:val="4"/>
              </w:numPr>
              <w:rPr>
                <w:sz w:val="22"/>
                <w:szCs w:val="22"/>
              </w:rPr>
            </w:pPr>
            <w:r w:rsidRPr="00034FAE">
              <w:rPr>
                <w:sz w:val="22"/>
                <w:szCs w:val="22"/>
              </w:rPr>
              <w:t>The district ensures that all staff, including both special education and general education staff, are trained on:</w:t>
            </w:r>
          </w:p>
          <w:p w14:paraId="1F1E13B2" w14:textId="77777777" w:rsidR="004D0A63" w:rsidRDefault="009D029E" w:rsidP="004E489A">
            <w:pPr>
              <w:numPr>
                <w:ilvl w:val="1"/>
                <w:numId w:val="4"/>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5FE64EEE" w14:textId="77777777" w:rsidR="004D0A63" w:rsidRPr="00A10C66" w:rsidRDefault="009D029E" w:rsidP="004E489A">
            <w:pPr>
              <w:numPr>
                <w:ilvl w:val="1"/>
                <w:numId w:val="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216EF44D" w14:textId="77777777" w:rsidR="004D0A63" w:rsidRPr="00A10C66" w:rsidRDefault="009D029E" w:rsidP="004E489A">
            <w:pPr>
              <w:numPr>
                <w:ilvl w:val="1"/>
                <w:numId w:val="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389F00C5" w14:textId="77777777" w:rsidR="004D0A63" w:rsidRPr="008E24A5" w:rsidRDefault="009D029E" w:rsidP="004E489A">
            <w:pPr>
              <w:numPr>
                <w:ilvl w:val="0"/>
                <w:numId w:val="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w:t>
            </w:r>
            <w:proofErr w:type="gramStart"/>
            <w:r w:rsidRPr="008E24A5">
              <w:rPr>
                <w:sz w:val="22"/>
                <w:szCs w:val="22"/>
              </w:rPr>
              <w:t>vehicles</w:t>
            </w:r>
            <w:proofErr w:type="gramEnd"/>
            <w:r w:rsidRPr="008E24A5">
              <w:rPr>
                <w:sz w:val="22"/>
                <w:szCs w:val="22"/>
              </w:rPr>
              <w:t xml:space="preserve"> and any attendants or aides identified by a Team for either type of vehicle.</w:t>
            </w:r>
            <w:bookmarkEnd w:id="151"/>
          </w:p>
        </w:tc>
      </w:tr>
      <w:tr w:rsidR="00A72673" w:rsidRPr="00A10C66" w14:paraId="1C265F5D" w14:textId="77777777" w:rsidTr="00A72673">
        <w:tc>
          <w:tcPr>
            <w:tcW w:w="1530" w:type="dxa"/>
          </w:tcPr>
          <w:p w14:paraId="19CB5D77" w14:textId="77777777" w:rsidR="004D0A63" w:rsidRDefault="004D0A63">
            <w:pPr>
              <w:spacing w:line="120" w:lineRule="exact"/>
              <w:rPr>
                <w:sz w:val="22"/>
              </w:rPr>
            </w:pPr>
          </w:p>
        </w:tc>
        <w:tc>
          <w:tcPr>
            <w:tcW w:w="3870" w:type="dxa"/>
            <w:gridSpan w:val="2"/>
          </w:tcPr>
          <w:p w14:paraId="29CD6F9B" w14:textId="77777777" w:rsidR="004D0A63" w:rsidRPr="00A10C66" w:rsidRDefault="009D029E" w:rsidP="00A72673">
            <w:pPr>
              <w:pStyle w:val="Heading8"/>
              <w:jc w:val="center"/>
              <w:rPr>
                <w:u w:val="none"/>
              </w:rPr>
            </w:pPr>
            <w:r w:rsidRPr="00A10C66">
              <w:rPr>
                <w:u w:val="none"/>
              </w:rPr>
              <w:t>State Requirements</w:t>
            </w:r>
          </w:p>
        </w:tc>
        <w:tc>
          <w:tcPr>
            <w:tcW w:w="3870" w:type="dxa"/>
            <w:gridSpan w:val="2"/>
          </w:tcPr>
          <w:p w14:paraId="493F4AD3" w14:textId="77777777" w:rsidR="004D0A63" w:rsidRPr="00A10C66" w:rsidRDefault="009D029E" w:rsidP="00A72673">
            <w:pPr>
              <w:pStyle w:val="Heading8"/>
              <w:jc w:val="center"/>
              <w:rPr>
                <w:u w:val="none"/>
              </w:rPr>
            </w:pPr>
            <w:r w:rsidRPr="00A10C66">
              <w:rPr>
                <w:u w:val="none"/>
              </w:rPr>
              <w:t>Federal Requirements</w:t>
            </w:r>
          </w:p>
        </w:tc>
      </w:tr>
      <w:tr w:rsidR="00A72673" w:rsidRPr="008E24A5" w14:paraId="78ED4092" w14:textId="77777777" w:rsidTr="00A72673">
        <w:tc>
          <w:tcPr>
            <w:tcW w:w="1530" w:type="dxa"/>
          </w:tcPr>
          <w:p w14:paraId="07253D0B" w14:textId="77777777" w:rsidR="004D0A63" w:rsidRDefault="004D0A63">
            <w:pPr>
              <w:spacing w:line="120" w:lineRule="exact"/>
              <w:rPr>
                <w:sz w:val="22"/>
              </w:rPr>
            </w:pPr>
          </w:p>
        </w:tc>
        <w:tc>
          <w:tcPr>
            <w:tcW w:w="3870" w:type="dxa"/>
            <w:gridSpan w:val="2"/>
          </w:tcPr>
          <w:p w14:paraId="3AA382B3" w14:textId="77777777" w:rsidR="004D0A63" w:rsidRDefault="009D029E" w:rsidP="00A72673">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2DD9CD3E" w14:textId="77777777" w:rsidR="004D0A63" w:rsidRPr="008E24A5" w:rsidRDefault="009D029E" w:rsidP="00A72673">
            <w:pPr>
              <w:rPr>
                <w:sz w:val="22"/>
              </w:rPr>
            </w:pPr>
            <w:r>
              <w:rPr>
                <w:sz w:val="22"/>
              </w:rPr>
              <w:t>603 CMR 28.03(1)(a); 28.06(8)(b) and (c)</w:t>
            </w:r>
          </w:p>
        </w:tc>
        <w:tc>
          <w:tcPr>
            <w:tcW w:w="3870" w:type="dxa"/>
            <w:gridSpan w:val="2"/>
          </w:tcPr>
          <w:p w14:paraId="17A3908D" w14:textId="77777777" w:rsidR="004D0A63" w:rsidRPr="008E24A5" w:rsidRDefault="004D0A63" w:rsidP="00A72673">
            <w:pPr>
              <w:rPr>
                <w:sz w:val="22"/>
              </w:rPr>
            </w:pPr>
          </w:p>
        </w:tc>
      </w:tr>
      <w:tr w:rsidR="00A72673" w:rsidRPr="002E3679" w14:paraId="21C1C9DB"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D30897"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FD63E4"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EE1644" w14:textId="77777777" w:rsidR="004D0A63" w:rsidRDefault="009D029E" w:rsidP="00A72673">
            <w:pPr>
              <w:rPr>
                <w:b/>
                <w:sz w:val="22"/>
              </w:rPr>
            </w:pPr>
            <w:bookmarkStart w:id="152" w:name="RATING_SE_54"/>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79D91307"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BBFC11" w14:textId="77777777" w:rsidR="004D0A63" w:rsidRPr="002E3679" w:rsidRDefault="009D029E" w:rsidP="00A72673">
            <w:pPr>
              <w:spacing w:line="163" w:lineRule="exact"/>
              <w:rPr>
                <w:b/>
                <w:sz w:val="22"/>
              </w:rPr>
            </w:pPr>
            <w:bookmarkStart w:id="153" w:name="DISTRESP_SE_54"/>
            <w:r w:rsidRPr="002E3679">
              <w:rPr>
                <w:b/>
                <w:sz w:val="22"/>
              </w:rPr>
              <w:t>Yes</w:t>
            </w:r>
            <w:bookmarkEnd w:id="153"/>
          </w:p>
        </w:tc>
      </w:tr>
    </w:tbl>
    <w:p w14:paraId="22699A72" w14:textId="77777777" w:rsidR="004D0A63" w:rsidRDefault="004D0A6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2673" w14:paraId="458E28FF" w14:textId="77777777">
        <w:tc>
          <w:tcPr>
            <w:tcW w:w="9270" w:type="dxa"/>
          </w:tcPr>
          <w:p w14:paraId="4856D09E" w14:textId="77777777" w:rsidR="004D0A63" w:rsidRDefault="009D029E">
            <w:pPr>
              <w:rPr>
                <w:b/>
                <w:sz w:val="22"/>
              </w:rPr>
            </w:pPr>
            <w:r>
              <w:rPr>
                <w:b/>
                <w:sz w:val="22"/>
              </w:rPr>
              <w:t>Department of Elementary and Secondary Education Findings:</w:t>
            </w:r>
            <w:bookmarkStart w:id="154" w:name="LABEL_SE_54"/>
            <w:bookmarkEnd w:id="154"/>
          </w:p>
        </w:tc>
      </w:tr>
      <w:tr w:rsidR="00A72673" w14:paraId="450897FF" w14:textId="77777777">
        <w:tc>
          <w:tcPr>
            <w:tcW w:w="9270" w:type="dxa"/>
          </w:tcPr>
          <w:p w14:paraId="79C7922E" w14:textId="77777777" w:rsidR="004D0A63" w:rsidRDefault="009D029E">
            <w:pPr>
              <w:rPr>
                <w:i/>
                <w:sz w:val="22"/>
              </w:rPr>
            </w:pPr>
            <w:bookmarkStart w:id="155" w:name="FINDING_SE_54"/>
            <w:r>
              <w:rPr>
                <w:i/>
                <w:sz w:val="22"/>
              </w:rPr>
              <w:t>A review of documents and staff interviews indicated that although the district provides in-service training for all transportation providers before they begin transporting any special education student receiving special transportation, the training does not include information on student needs and appropriate methods of meeting those needs. For any such student, the district does not provide written information on the nature of any needs or problems that may cause difficulties, along with information on appropriate emergency measures.</w:t>
            </w:r>
          </w:p>
          <w:bookmarkEnd w:id="155"/>
          <w:p w14:paraId="783FDCDA" w14:textId="77777777" w:rsidR="004D0A63" w:rsidRDefault="004D0A63">
            <w:pPr>
              <w:rPr>
                <w:i/>
                <w:sz w:val="22"/>
              </w:rPr>
            </w:pPr>
          </w:p>
        </w:tc>
      </w:tr>
    </w:tbl>
    <w:p w14:paraId="75BBF4C4" w14:textId="77777777" w:rsidR="004D0A63" w:rsidRDefault="004D0A6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72673" w14:paraId="4D1DAD94" w14:textId="77777777" w:rsidTr="00A72673">
        <w:trPr>
          <w:cantSplit/>
          <w:trHeight w:val="11941"/>
          <w:jc w:val="center"/>
        </w:trPr>
        <w:tc>
          <w:tcPr>
            <w:tcW w:w="8890" w:type="dxa"/>
          </w:tcPr>
          <w:p w14:paraId="46A9E8F5" w14:textId="77777777" w:rsidR="004D0A63" w:rsidRDefault="009D029E">
            <w:pPr>
              <w:spacing w:line="201" w:lineRule="exact"/>
              <w:rPr>
                <w:sz w:val="22"/>
              </w:rPr>
            </w:pPr>
            <w:bookmarkStart w:id="156" w:name="HeaderPage_CR"/>
            <w:r>
              <w:rPr>
                <w:sz w:val="22"/>
              </w:rPr>
              <w:lastRenderedPageBreak/>
              <w:t xml:space="preserve"> </w:t>
            </w:r>
            <w:bookmarkEnd w:id="156"/>
          </w:p>
          <w:p w14:paraId="7F5ACC40" w14:textId="77777777" w:rsidR="004D0A63" w:rsidRDefault="004D0A63">
            <w:pPr>
              <w:spacing w:line="201" w:lineRule="exact"/>
              <w:rPr>
                <w:sz w:val="22"/>
              </w:rPr>
            </w:pPr>
          </w:p>
          <w:p w14:paraId="595ABDDE" w14:textId="77777777" w:rsidR="004D0A63" w:rsidRDefault="004D0A63">
            <w:pPr>
              <w:spacing w:line="201" w:lineRule="exact"/>
              <w:rPr>
                <w:sz w:val="22"/>
              </w:rPr>
            </w:pPr>
          </w:p>
          <w:p w14:paraId="0932C8FD" w14:textId="77777777" w:rsidR="004D0A63" w:rsidRDefault="004D0A63">
            <w:pPr>
              <w:spacing w:line="201" w:lineRule="exact"/>
              <w:rPr>
                <w:sz w:val="22"/>
              </w:rPr>
            </w:pPr>
          </w:p>
          <w:p w14:paraId="7C55557E" w14:textId="77777777" w:rsidR="004D0A63" w:rsidRDefault="004D0A63">
            <w:pPr>
              <w:spacing w:line="201" w:lineRule="exact"/>
              <w:rPr>
                <w:sz w:val="22"/>
              </w:rPr>
            </w:pPr>
          </w:p>
          <w:p w14:paraId="70BDBCD4" w14:textId="77777777" w:rsidR="004D0A63" w:rsidRDefault="004D0A63">
            <w:pPr>
              <w:spacing w:line="201" w:lineRule="exact"/>
              <w:rPr>
                <w:sz w:val="22"/>
              </w:rPr>
            </w:pPr>
          </w:p>
          <w:p w14:paraId="3A020D2C" w14:textId="77777777" w:rsidR="004D0A63" w:rsidRDefault="004D0A63">
            <w:pPr>
              <w:spacing w:line="201" w:lineRule="exact"/>
              <w:rPr>
                <w:sz w:val="22"/>
              </w:rPr>
            </w:pPr>
          </w:p>
          <w:p w14:paraId="7BC02A12" w14:textId="77777777" w:rsidR="004D0A63" w:rsidRDefault="004D0A63">
            <w:pPr>
              <w:spacing w:line="201" w:lineRule="exact"/>
              <w:rPr>
                <w:sz w:val="22"/>
              </w:rPr>
            </w:pPr>
          </w:p>
          <w:p w14:paraId="161AF39F" w14:textId="77777777" w:rsidR="004D0A63" w:rsidRDefault="004D0A63">
            <w:pPr>
              <w:spacing w:line="201" w:lineRule="exact"/>
              <w:rPr>
                <w:sz w:val="22"/>
              </w:rPr>
            </w:pPr>
          </w:p>
          <w:p w14:paraId="2300D0A3" w14:textId="77777777" w:rsidR="004D0A63" w:rsidRDefault="004D0A63">
            <w:pPr>
              <w:spacing w:line="201" w:lineRule="exact"/>
              <w:rPr>
                <w:sz w:val="22"/>
              </w:rPr>
            </w:pPr>
          </w:p>
          <w:p w14:paraId="7150C7B1" w14:textId="77777777" w:rsidR="004D0A63" w:rsidRPr="007E5338" w:rsidRDefault="004D0A63">
            <w:pPr>
              <w:pStyle w:val="Heading1"/>
              <w:rPr>
                <w:sz w:val="22"/>
                <w:lang w:val="en-US" w:eastAsia="en-US"/>
              </w:rPr>
            </w:pPr>
          </w:p>
          <w:p w14:paraId="4309C045" w14:textId="77777777" w:rsidR="004D0A63" w:rsidRDefault="004D0A63"/>
          <w:p w14:paraId="6821F15A" w14:textId="77777777" w:rsidR="004D0A63" w:rsidRDefault="004D0A6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72673" w:rsidRPr="004C0BBA" w14:paraId="77A91B3E" w14:textId="77777777" w:rsidTr="00A72673">
              <w:tc>
                <w:tcPr>
                  <w:tcW w:w="8521" w:type="dxa"/>
                  <w:shd w:val="clear" w:color="auto" w:fill="auto"/>
                </w:tcPr>
                <w:p w14:paraId="7935052D" w14:textId="77777777" w:rsidR="004D0A63" w:rsidRPr="004C0BBA" w:rsidRDefault="009D029E" w:rsidP="00A72673">
                  <w:pPr>
                    <w:jc w:val="center"/>
                    <w:rPr>
                      <w:b/>
                      <w:bCs/>
                      <w:sz w:val="36"/>
                    </w:rPr>
                  </w:pPr>
                  <w:r w:rsidRPr="004C0BBA">
                    <w:rPr>
                      <w:b/>
                      <w:bCs/>
                      <w:sz w:val="36"/>
                    </w:rPr>
                    <w:t xml:space="preserve">CIVIL RIGHTS </w:t>
                  </w:r>
                </w:p>
                <w:p w14:paraId="02147661" w14:textId="77777777" w:rsidR="004D0A63" w:rsidRPr="004C0BBA" w:rsidRDefault="009D029E" w:rsidP="00A72673">
                  <w:pPr>
                    <w:jc w:val="center"/>
                    <w:rPr>
                      <w:b/>
                      <w:bCs/>
                      <w:sz w:val="36"/>
                    </w:rPr>
                  </w:pPr>
                  <w:r w:rsidRPr="004C0BBA">
                    <w:rPr>
                      <w:b/>
                      <w:bCs/>
                      <w:sz w:val="36"/>
                    </w:rPr>
                    <w:t xml:space="preserve">METHODS OF ADMINISTRATION (CR) </w:t>
                  </w:r>
                </w:p>
                <w:p w14:paraId="660E116C" w14:textId="77777777" w:rsidR="004D0A63" w:rsidRPr="004C0BBA" w:rsidRDefault="009D029E" w:rsidP="00A72673">
                  <w:pPr>
                    <w:jc w:val="center"/>
                    <w:rPr>
                      <w:b/>
                      <w:bCs/>
                      <w:sz w:val="36"/>
                    </w:rPr>
                  </w:pPr>
                  <w:r w:rsidRPr="004C0BBA">
                    <w:rPr>
                      <w:b/>
                      <w:bCs/>
                      <w:sz w:val="36"/>
                    </w:rPr>
                    <w:t xml:space="preserve">AND </w:t>
                  </w:r>
                </w:p>
                <w:p w14:paraId="44BF4031" w14:textId="77777777" w:rsidR="004D0A63" w:rsidRPr="004C0BBA" w:rsidRDefault="009D029E" w:rsidP="00A7267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57" w:name="_Toc256000007"/>
                  <w:r>
                    <w:instrText>"</w:instrText>
                  </w:r>
                  <w:bookmarkStart w:id="158" w:name="_Toc91143813"/>
                  <w:r w:rsidRPr="004C0BBA">
                    <w:rPr>
                      <w:b/>
                      <w:bCs/>
                      <w:sz w:val="22"/>
                    </w:rPr>
                    <w:instrText>CIVIL RIGHTS AND OTHER RELATED GENERAL EDUCATION REQUIREMENTS</w:instrText>
                  </w:r>
                  <w:bookmarkEnd w:id="158"/>
                  <w:r>
                    <w:instrText>"</w:instrText>
                  </w:r>
                  <w:bookmarkEnd w:id="157"/>
                  <w:r>
                    <w:instrText xml:space="preserve"> \f C \l "2" </w:instrText>
                  </w:r>
                  <w:r w:rsidRPr="004C0BBA">
                    <w:rPr>
                      <w:b/>
                      <w:bCs/>
                      <w:sz w:val="36"/>
                    </w:rPr>
                    <w:fldChar w:fldCharType="end"/>
                  </w:r>
                  <w:r w:rsidRPr="004C0BBA">
                    <w:rPr>
                      <w:b/>
                      <w:bCs/>
                      <w:sz w:val="36"/>
                    </w:rPr>
                    <w:t xml:space="preserve"> </w:t>
                  </w:r>
                </w:p>
                <w:p w14:paraId="780E6E1D" w14:textId="77777777" w:rsidR="004D0A63" w:rsidRPr="004C0BBA" w:rsidRDefault="004D0A63" w:rsidP="00A72673">
                  <w:pPr>
                    <w:jc w:val="center"/>
                    <w:rPr>
                      <w:b/>
                      <w:bCs/>
                      <w:sz w:val="36"/>
                    </w:rPr>
                  </w:pPr>
                </w:p>
                <w:p w14:paraId="5CA35854" w14:textId="77777777" w:rsidR="004D0A63" w:rsidRPr="004C0BBA" w:rsidRDefault="004D0A63" w:rsidP="00A72673">
                  <w:pPr>
                    <w:jc w:val="center"/>
                    <w:rPr>
                      <w:b/>
                      <w:bCs/>
                      <w:sz w:val="36"/>
                    </w:rPr>
                  </w:pPr>
                </w:p>
                <w:p w14:paraId="018069DB" w14:textId="77777777" w:rsidR="004D0A63" w:rsidRPr="004C0BBA" w:rsidRDefault="009D029E" w:rsidP="00A72673">
                  <w:pPr>
                    <w:jc w:val="center"/>
                    <w:rPr>
                      <w:b/>
                      <w:bCs/>
                      <w:sz w:val="36"/>
                    </w:rPr>
                  </w:pPr>
                  <w:r w:rsidRPr="004C0BBA">
                    <w:rPr>
                      <w:b/>
                      <w:bCs/>
                      <w:sz w:val="36"/>
                    </w:rPr>
                    <w:t xml:space="preserve">LEGAL STANDARDS, </w:t>
                  </w:r>
                </w:p>
                <w:p w14:paraId="3669BA25" w14:textId="77777777" w:rsidR="004D0A63" w:rsidRPr="004C0BBA" w:rsidRDefault="009D029E" w:rsidP="00A72673">
                  <w:pPr>
                    <w:jc w:val="center"/>
                    <w:rPr>
                      <w:b/>
                      <w:bCs/>
                      <w:sz w:val="36"/>
                    </w:rPr>
                  </w:pPr>
                  <w:r w:rsidRPr="004C0BBA">
                    <w:rPr>
                      <w:b/>
                      <w:bCs/>
                      <w:sz w:val="36"/>
                    </w:rPr>
                    <w:t xml:space="preserve">COMPLIANCE RATINGS AND </w:t>
                  </w:r>
                </w:p>
                <w:p w14:paraId="1116F124" w14:textId="77777777" w:rsidR="004D0A63" w:rsidRPr="004C0BBA" w:rsidRDefault="009D029E" w:rsidP="00A72673">
                  <w:pPr>
                    <w:jc w:val="center"/>
                    <w:rPr>
                      <w:b/>
                      <w:bCs/>
                    </w:rPr>
                  </w:pPr>
                  <w:bookmarkStart w:id="159" w:name="SEMANTIC_CR"/>
                  <w:r w:rsidRPr="004C0BBA">
                    <w:rPr>
                      <w:b/>
                      <w:bCs/>
                      <w:sz w:val="36"/>
                    </w:rPr>
                    <w:t>FINDINGS</w:t>
                  </w:r>
                  <w:bookmarkEnd w:id="159"/>
                </w:p>
                <w:p w14:paraId="382DACE6" w14:textId="77777777" w:rsidR="004D0A63" w:rsidRPr="004C0BBA" w:rsidRDefault="004D0A63" w:rsidP="00A72673">
                  <w:pPr>
                    <w:jc w:val="center"/>
                    <w:rPr>
                      <w:b/>
                      <w:bCs/>
                      <w:sz w:val="22"/>
                    </w:rPr>
                  </w:pPr>
                </w:p>
                <w:p w14:paraId="4B4EBD95" w14:textId="77777777" w:rsidR="004D0A63" w:rsidRDefault="004D0A63" w:rsidP="00A72673">
                  <w:pPr>
                    <w:pStyle w:val="TOC1"/>
                  </w:pPr>
                </w:p>
                <w:p w14:paraId="26CBE8A7" w14:textId="77777777" w:rsidR="004D0A63" w:rsidRPr="004C0BBA" w:rsidRDefault="004D0A63" w:rsidP="00A72673">
                  <w:pPr>
                    <w:jc w:val="center"/>
                    <w:rPr>
                      <w:b/>
                      <w:bCs/>
                      <w:sz w:val="36"/>
                    </w:rPr>
                  </w:pPr>
                </w:p>
              </w:tc>
            </w:tr>
          </w:tbl>
          <w:p w14:paraId="2D870BCA" w14:textId="77777777" w:rsidR="004D0A63" w:rsidRDefault="004D0A63">
            <w:pPr>
              <w:spacing w:after="58"/>
              <w:rPr>
                <w:sz w:val="22"/>
              </w:rPr>
            </w:pPr>
          </w:p>
          <w:p w14:paraId="30DC1E5F" w14:textId="77777777" w:rsidR="004D0A63" w:rsidRDefault="004D0A63">
            <w:pPr>
              <w:spacing w:line="201" w:lineRule="exact"/>
              <w:rPr>
                <w:sz w:val="22"/>
              </w:rPr>
            </w:pPr>
          </w:p>
          <w:p w14:paraId="07860220" w14:textId="77777777" w:rsidR="004D0A63" w:rsidRDefault="004D0A63">
            <w:pPr>
              <w:spacing w:line="201" w:lineRule="exact"/>
              <w:rPr>
                <w:sz w:val="22"/>
              </w:rPr>
            </w:pPr>
          </w:p>
          <w:p w14:paraId="3B0C3069" w14:textId="77777777" w:rsidR="004D0A63" w:rsidRDefault="004D0A63">
            <w:pPr>
              <w:spacing w:line="201" w:lineRule="exact"/>
              <w:rPr>
                <w:sz w:val="22"/>
              </w:rPr>
            </w:pPr>
          </w:p>
          <w:p w14:paraId="5DA9FB1E" w14:textId="77777777" w:rsidR="004D0A63" w:rsidRDefault="004D0A63">
            <w:pPr>
              <w:spacing w:line="201" w:lineRule="exact"/>
              <w:rPr>
                <w:sz w:val="22"/>
              </w:rPr>
            </w:pPr>
          </w:p>
          <w:p w14:paraId="5D1398F8" w14:textId="77777777" w:rsidR="004D0A63" w:rsidRDefault="004D0A63">
            <w:pPr>
              <w:spacing w:line="201" w:lineRule="exact"/>
              <w:rPr>
                <w:sz w:val="22"/>
              </w:rPr>
            </w:pPr>
          </w:p>
          <w:p w14:paraId="53E05196" w14:textId="77777777" w:rsidR="004D0A63" w:rsidRDefault="004D0A63">
            <w:pPr>
              <w:spacing w:line="201" w:lineRule="exact"/>
              <w:rPr>
                <w:sz w:val="22"/>
              </w:rPr>
            </w:pPr>
          </w:p>
          <w:p w14:paraId="5FA6CC1F" w14:textId="77777777" w:rsidR="004D0A63" w:rsidRDefault="004D0A63">
            <w:pPr>
              <w:spacing w:line="201" w:lineRule="exact"/>
              <w:rPr>
                <w:sz w:val="22"/>
              </w:rPr>
            </w:pPr>
          </w:p>
          <w:p w14:paraId="1CF198EE" w14:textId="77777777" w:rsidR="004D0A63" w:rsidRDefault="004D0A63">
            <w:pPr>
              <w:spacing w:line="201" w:lineRule="exact"/>
              <w:rPr>
                <w:sz w:val="22"/>
              </w:rPr>
            </w:pPr>
          </w:p>
          <w:p w14:paraId="7B84A9DD" w14:textId="77777777" w:rsidR="004D0A63" w:rsidRDefault="004D0A63">
            <w:pPr>
              <w:spacing w:line="201" w:lineRule="exact"/>
              <w:rPr>
                <w:sz w:val="22"/>
              </w:rPr>
            </w:pPr>
          </w:p>
          <w:p w14:paraId="2B758776" w14:textId="77777777" w:rsidR="004D0A63" w:rsidRDefault="004D0A63">
            <w:pPr>
              <w:spacing w:line="201" w:lineRule="exact"/>
              <w:rPr>
                <w:sz w:val="22"/>
              </w:rPr>
            </w:pPr>
          </w:p>
          <w:p w14:paraId="56DA7D3A" w14:textId="77777777" w:rsidR="004D0A63" w:rsidRDefault="004D0A63">
            <w:pPr>
              <w:spacing w:line="201" w:lineRule="exact"/>
              <w:rPr>
                <w:sz w:val="22"/>
              </w:rPr>
            </w:pPr>
          </w:p>
          <w:p w14:paraId="1702FF3A" w14:textId="77777777" w:rsidR="004D0A63" w:rsidRDefault="004D0A63">
            <w:pPr>
              <w:spacing w:line="201" w:lineRule="exact"/>
              <w:rPr>
                <w:sz w:val="22"/>
              </w:rPr>
            </w:pPr>
          </w:p>
          <w:p w14:paraId="69060FC9" w14:textId="77777777" w:rsidR="004D0A63" w:rsidRDefault="004D0A63">
            <w:pPr>
              <w:spacing w:line="201" w:lineRule="exact"/>
              <w:rPr>
                <w:sz w:val="22"/>
              </w:rPr>
            </w:pPr>
          </w:p>
          <w:p w14:paraId="2898894F" w14:textId="77777777" w:rsidR="004D0A63" w:rsidRDefault="004D0A63">
            <w:pPr>
              <w:spacing w:line="201" w:lineRule="exact"/>
              <w:rPr>
                <w:sz w:val="22"/>
              </w:rPr>
            </w:pPr>
          </w:p>
          <w:p w14:paraId="7ED855C4" w14:textId="77777777" w:rsidR="004D0A63" w:rsidRDefault="004D0A63">
            <w:pPr>
              <w:spacing w:line="201" w:lineRule="exact"/>
              <w:rPr>
                <w:sz w:val="22"/>
              </w:rPr>
            </w:pPr>
          </w:p>
          <w:p w14:paraId="4C5F37A3" w14:textId="77777777" w:rsidR="004D0A63" w:rsidRDefault="004D0A63">
            <w:pPr>
              <w:spacing w:line="201" w:lineRule="exact"/>
              <w:rPr>
                <w:sz w:val="22"/>
              </w:rPr>
            </w:pPr>
          </w:p>
          <w:p w14:paraId="7BE656BB" w14:textId="77777777" w:rsidR="004D0A63" w:rsidRDefault="004D0A63">
            <w:pPr>
              <w:spacing w:line="201" w:lineRule="exact"/>
              <w:rPr>
                <w:sz w:val="22"/>
              </w:rPr>
            </w:pPr>
          </w:p>
          <w:p w14:paraId="4E9A4110" w14:textId="77777777" w:rsidR="004D0A63" w:rsidRDefault="004D0A63">
            <w:pPr>
              <w:spacing w:line="201" w:lineRule="exact"/>
              <w:rPr>
                <w:sz w:val="22"/>
              </w:rPr>
            </w:pPr>
          </w:p>
          <w:p w14:paraId="0EBEE9D8" w14:textId="77777777" w:rsidR="004D0A63" w:rsidRDefault="004D0A63" w:rsidP="00A72673">
            <w:pPr>
              <w:spacing w:line="201" w:lineRule="exact"/>
              <w:rPr>
                <w:sz w:val="22"/>
              </w:rPr>
            </w:pPr>
          </w:p>
        </w:tc>
      </w:tr>
    </w:tbl>
    <w:p w14:paraId="0698E3C1" w14:textId="77777777" w:rsidR="004D0A63" w:rsidRDefault="004D0A6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rsidRPr="007E5338" w14:paraId="6D2D6DDE" w14:textId="77777777">
        <w:trPr>
          <w:tblHeader/>
        </w:trPr>
        <w:tc>
          <w:tcPr>
            <w:tcW w:w="1530" w:type="dxa"/>
          </w:tcPr>
          <w:p w14:paraId="3266268D" w14:textId="77777777" w:rsidR="004D0A63" w:rsidRDefault="009D029E">
            <w:pPr>
              <w:jc w:val="center"/>
              <w:rPr>
                <w:b/>
                <w:sz w:val="22"/>
              </w:rPr>
            </w:pPr>
            <w:r>
              <w:rPr>
                <w:b/>
                <w:sz w:val="22"/>
              </w:rPr>
              <w:lastRenderedPageBreak/>
              <w:t>CRITERION</w:t>
            </w:r>
          </w:p>
          <w:p w14:paraId="13E1B4FC" w14:textId="77777777" w:rsidR="004D0A63" w:rsidRDefault="009D029E">
            <w:pPr>
              <w:spacing w:after="58"/>
              <w:jc w:val="center"/>
              <w:rPr>
                <w:b/>
                <w:sz w:val="22"/>
              </w:rPr>
            </w:pPr>
            <w:r>
              <w:rPr>
                <w:b/>
                <w:sz w:val="22"/>
              </w:rPr>
              <w:t>NUMBER</w:t>
            </w:r>
          </w:p>
        </w:tc>
        <w:tc>
          <w:tcPr>
            <w:tcW w:w="7740" w:type="dxa"/>
            <w:gridSpan w:val="4"/>
            <w:vAlign w:val="center"/>
          </w:tcPr>
          <w:p w14:paraId="54E8DF25" w14:textId="77777777" w:rsidR="004D0A63" w:rsidRPr="007E5338" w:rsidRDefault="009D029E">
            <w:pPr>
              <w:pStyle w:val="Heading2"/>
              <w:rPr>
                <w:lang w:val="en-US" w:eastAsia="en-US"/>
              </w:rPr>
            </w:pPr>
            <w:r w:rsidRPr="007E5338">
              <w:rPr>
                <w:lang w:val="en-US" w:eastAsia="en-US"/>
              </w:rPr>
              <w:t>CIVIL RIGHTS METHODS OF ADMINISTRATION (CR)</w:t>
            </w:r>
          </w:p>
          <w:p w14:paraId="04C55FBE" w14:textId="77777777" w:rsidR="004D0A63" w:rsidRPr="007E5338" w:rsidRDefault="009D029E">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14:paraId="22F6B293" w14:textId="77777777" w:rsidR="004D0A63" w:rsidRPr="007E5338" w:rsidRDefault="009D029E">
            <w:pPr>
              <w:pStyle w:val="Heading2"/>
              <w:rPr>
                <w:bCs/>
                <w:lang w:val="en-US" w:eastAsia="en-US"/>
              </w:rPr>
            </w:pPr>
            <w:r w:rsidRPr="007E5338">
              <w:rPr>
                <w:bCs/>
                <w:lang w:val="en-US" w:eastAsia="en-US"/>
              </w:rPr>
              <w:t>II. STUDENT IDENTIFICATION AND PLACEMENT</w:t>
            </w:r>
          </w:p>
        </w:tc>
      </w:tr>
      <w:tr w:rsidR="00A72673" w14:paraId="228C1088" w14:textId="77777777">
        <w:trPr>
          <w:tblHeader/>
        </w:trPr>
        <w:tc>
          <w:tcPr>
            <w:tcW w:w="1530" w:type="dxa"/>
          </w:tcPr>
          <w:p w14:paraId="02DCCDE5" w14:textId="77777777" w:rsidR="004D0A63" w:rsidRDefault="004D0A63">
            <w:pPr>
              <w:spacing w:line="120" w:lineRule="exact"/>
              <w:rPr>
                <w:sz w:val="22"/>
              </w:rPr>
            </w:pPr>
          </w:p>
          <w:p w14:paraId="6BD38190" w14:textId="77777777" w:rsidR="004D0A63" w:rsidRDefault="004D0A63">
            <w:pPr>
              <w:spacing w:after="58"/>
              <w:jc w:val="center"/>
              <w:rPr>
                <w:sz w:val="22"/>
              </w:rPr>
            </w:pPr>
          </w:p>
        </w:tc>
        <w:tc>
          <w:tcPr>
            <w:tcW w:w="7740" w:type="dxa"/>
            <w:gridSpan w:val="4"/>
            <w:vAlign w:val="center"/>
          </w:tcPr>
          <w:p w14:paraId="2C1E5412" w14:textId="77777777" w:rsidR="004D0A63" w:rsidRDefault="009D029E">
            <w:pPr>
              <w:spacing w:after="58"/>
              <w:jc w:val="center"/>
              <w:rPr>
                <w:b/>
                <w:sz w:val="22"/>
              </w:rPr>
            </w:pPr>
            <w:r>
              <w:rPr>
                <w:b/>
                <w:sz w:val="22"/>
              </w:rPr>
              <w:t>Legal Standard</w:t>
            </w:r>
          </w:p>
        </w:tc>
      </w:tr>
      <w:tr w:rsidR="00A72673" w:rsidRPr="00D917BD" w14:paraId="20AA593C" w14:textId="77777777">
        <w:tc>
          <w:tcPr>
            <w:tcW w:w="1530" w:type="dxa"/>
          </w:tcPr>
          <w:p w14:paraId="7262EAA6" w14:textId="77777777" w:rsidR="004D0A63" w:rsidRPr="007E5338" w:rsidRDefault="009D029E" w:rsidP="00A72673">
            <w:pPr>
              <w:pStyle w:val="Heading4"/>
              <w:keepNext w:val="0"/>
              <w:rPr>
                <w:lang w:val="en-US" w:eastAsia="en-US"/>
              </w:rPr>
            </w:pPr>
            <w:r w:rsidRPr="007E5338">
              <w:rPr>
                <w:lang w:val="en-US" w:eastAsia="en-US"/>
              </w:rPr>
              <w:t>CR 3</w:t>
            </w:r>
          </w:p>
        </w:tc>
        <w:tc>
          <w:tcPr>
            <w:tcW w:w="7740" w:type="dxa"/>
            <w:gridSpan w:val="4"/>
          </w:tcPr>
          <w:p w14:paraId="57D0D9D0" w14:textId="77777777" w:rsidR="004D0A63" w:rsidRPr="00DE6B0C" w:rsidRDefault="009D029E" w:rsidP="00A72673">
            <w:pPr>
              <w:pStyle w:val="Heading8"/>
              <w:rPr>
                <w:bCs/>
                <w:u w:val="none"/>
              </w:rPr>
            </w:pPr>
            <w:r w:rsidRPr="00DE6B0C">
              <w:rPr>
                <w:bCs/>
                <w:u w:val="none"/>
              </w:rPr>
              <w:t>Access to a full range of education programs</w:t>
            </w:r>
          </w:p>
          <w:p w14:paraId="0240F5FB" w14:textId="77777777" w:rsidR="004D0A63" w:rsidRPr="00472E88" w:rsidRDefault="009D029E" w:rsidP="004E489A">
            <w:pPr>
              <w:numPr>
                <w:ilvl w:val="6"/>
                <w:numId w:val="5"/>
              </w:numPr>
              <w:rPr>
                <w:sz w:val="22"/>
                <w:szCs w:val="22"/>
              </w:rPr>
            </w:pPr>
            <w:bookmarkStart w:id="16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14:paraId="11294380" w14:textId="77777777" w:rsidR="004D0A63" w:rsidRDefault="009D029E" w:rsidP="004E489A">
            <w:pPr>
              <w:numPr>
                <w:ilvl w:val="6"/>
                <w:numId w:val="5"/>
              </w:numPr>
              <w:rPr>
                <w:sz w:val="22"/>
                <w:szCs w:val="22"/>
              </w:rPr>
            </w:pPr>
            <w:r w:rsidRPr="00472E88">
              <w:rPr>
                <w:snapToGrid w:val="0"/>
                <w:sz w:val="22"/>
                <w:szCs w:val="22"/>
              </w:rPr>
              <w:t xml:space="preserve">The </w:t>
            </w:r>
            <w:r w:rsidRPr="00472E88">
              <w:rPr>
                <w:sz w:val="22"/>
                <w:szCs w:val="22"/>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r>
              <w:rPr>
                <w:sz w:val="22"/>
                <w:szCs w:val="22"/>
              </w:rPr>
              <w:t>.</w:t>
            </w:r>
          </w:p>
          <w:p w14:paraId="770F4A82" w14:textId="77777777" w:rsidR="004D0A63" w:rsidRPr="00D917BD" w:rsidRDefault="009D029E" w:rsidP="004E489A">
            <w:pPr>
              <w:numPr>
                <w:ilvl w:val="6"/>
                <w:numId w:val="5"/>
              </w:numPr>
              <w:rPr>
                <w:sz w:val="22"/>
                <w:szCs w:val="22"/>
              </w:rPr>
            </w:pPr>
            <w:r w:rsidRPr="00472E88">
              <w:rPr>
                <w:snapToGrid w:val="0"/>
                <w:sz w:val="22"/>
                <w:szCs w:val="22"/>
              </w:rPr>
              <w:t xml:space="preserve">The </w:t>
            </w:r>
            <w:r w:rsidRPr="00472E88">
              <w:rPr>
                <w:sz w:val="22"/>
                <w:szCs w:val="22"/>
              </w:rPr>
              <w:t xml:space="preserve">district provides </w:t>
            </w:r>
            <w:r>
              <w:rPr>
                <w:sz w:val="22"/>
                <w:szCs w:val="22"/>
              </w:rPr>
              <w:t xml:space="preserve">English learners with </w:t>
            </w:r>
            <w:r w:rsidRPr="00472E88">
              <w:rPr>
                <w:sz w:val="22"/>
                <w:szCs w:val="22"/>
              </w:rPr>
              <w:t>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w:t>
            </w:r>
            <w:r>
              <w:rPr>
                <w:sz w:val="22"/>
                <w:szCs w:val="22"/>
              </w:rPr>
              <w:t>'</w:t>
            </w:r>
            <w:r w:rsidRPr="00472E88">
              <w:rPr>
                <w:sz w:val="22"/>
                <w:szCs w:val="22"/>
              </w:rPr>
              <w:t>s curriculum accommodation plan</w:t>
            </w:r>
            <w:r w:rsidRPr="00DE6B0C">
              <w:rPr>
                <w:snapToGrid w:val="0"/>
                <w:sz w:val="22"/>
                <w:szCs w:val="22"/>
              </w:rPr>
              <w:t>.</w:t>
            </w:r>
            <w:bookmarkEnd w:id="160"/>
          </w:p>
        </w:tc>
      </w:tr>
      <w:tr w:rsidR="00A72673" w:rsidRPr="00642B1C" w14:paraId="71BDDD48" w14:textId="77777777">
        <w:tc>
          <w:tcPr>
            <w:tcW w:w="1530" w:type="dxa"/>
          </w:tcPr>
          <w:p w14:paraId="422E1DF3" w14:textId="77777777" w:rsidR="004D0A63" w:rsidRPr="00A34C8C" w:rsidRDefault="004D0A63" w:rsidP="00A72673">
            <w:pPr>
              <w:rPr>
                <w:sz w:val="22"/>
                <w:szCs w:val="22"/>
              </w:rPr>
            </w:pPr>
          </w:p>
        </w:tc>
        <w:tc>
          <w:tcPr>
            <w:tcW w:w="7740" w:type="dxa"/>
            <w:gridSpan w:val="4"/>
          </w:tcPr>
          <w:p w14:paraId="7E3FD43B" w14:textId="77777777" w:rsidR="004D0A63" w:rsidRPr="00642B1C" w:rsidRDefault="009D029E" w:rsidP="00A72673">
            <w:pPr>
              <w:rPr>
                <w:bCs/>
              </w:rPr>
            </w:pPr>
            <w:r w:rsidRPr="00B90059">
              <w:rPr>
                <w:sz w:val="22"/>
                <w:szCs w:val="22"/>
              </w:rPr>
              <w:t>Title VI: 42 U.S.C. 2000d; 34 CFR 100.3(a),(b); EEOA: 20 U.S.C. 1703(f); Title IX: 20 U.S.C. 1681; 34 CFR 106.31, 106.34, 106.35; Section 504: 29 U.S.C. 794; 34 CFR 104.4; Title II: 42 U.S.C. 12132; 28 CFR 35.130; IDEA 2004: 20 U.S.C. 1400; 34 CFR 300.110;</w:t>
            </w:r>
            <w:r w:rsidRPr="00F94291">
              <w:rPr>
                <w:color w:val="000000"/>
                <w:sz w:val="22"/>
                <w:szCs w:val="22"/>
              </w:rPr>
              <w:t xml:space="preserve"> </w:t>
            </w:r>
            <w:r w:rsidRPr="00B90059">
              <w:rPr>
                <w:color w:val="000000"/>
                <w:sz w:val="22"/>
                <w:szCs w:val="22"/>
              </w:rPr>
              <w:t xml:space="preserve">ESSA: Title III, Sec. 3003; 20 U.S.C. 6812; ESSA: </w:t>
            </w:r>
            <w:r w:rsidRPr="00B90059">
              <w:rPr>
                <w:sz w:val="22"/>
                <w:szCs w:val="22"/>
              </w:rPr>
              <w:t>Title IX, Part A, Sec. 722(g)(1)(J), 722(g)(7); Mass. Const. amend. art. 114; M.G.L. c. 71A, s. 7; c. 76, s. 5; 603 CMR 26.03.</w:t>
            </w:r>
          </w:p>
        </w:tc>
      </w:tr>
      <w:tr w:rsidR="00A72673" w:rsidRPr="002E3679" w14:paraId="6C5088FC"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BDF0B1E"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6BA5065"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AB0C02" w14:textId="77777777" w:rsidR="004D0A63" w:rsidRDefault="009D029E" w:rsidP="00A72673">
            <w:pPr>
              <w:rPr>
                <w:b/>
                <w:sz w:val="22"/>
              </w:rPr>
            </w:pPr>
            <w:bookmarkStart w:id="161" w:name="RATING_CR_3"/>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70F86FFB"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ECE66D" w14:textId="77777777" w:rsidR="004D0A63" w:rsidRPr="002E3679" w:rsidRDefault="009D029E" w:rsidP="00A72673">
            <w:pPr>
              <w:spacing w:line="163" w:lineRule="exact"/>
              <w:rPr>
                <w:b/>
                <w:sz w:val="22"/>
              </w:rPr>
            </w:pPr>
            <w:bookmarkStart w:id="162" w:name="DISTRESP_CR_3"/>
            <w:r w:rsidRPr="002E3679">
              <w:rPr>
                <w:b/>
                <w:sz w:val="22"/>
              </w:rPr>
              <w:t>Yes</w:t>
            </w:r>
            <w:bookmarkEnd w:id="162"/>
          </w:p>
        </w:tc>
      </w:tr>
    </w:tbl>
    <w:p w14:paraId="68A41DE3" w14:textId="77777777" w:rsidR="004D0A63" w:rsidRDefault="004D0A6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2673" w14:paraId="666AE097" w14:textId="77777777">
        <w:tc>
          <w:tcPr>
            <w:tcW w:w="9270" w:type="dxa"/>
          </w:tcPr>
          <w:p w14:paraId="7B1B6E7E" w14:textId="77777777" w:rsidR="004D0A63" w:rsidRDefault="009D029E">
            <w:pPr>
              <w:rPr>
                <w:b/>
                <w:sz w:val="22"/>
              </w:rPr>
            </w:pPr>
            <w:r>
              <w:rPr>
                <w:b/>
                <w:sz w:val="22"/>
              </w:rPr>
              <w:t>Department of Elementary and Secondary Education Findings:</w:t>
            </w:r>
            <w:bookmarkStart w:id="163" w:name="LABEL_CR_3"/>
            <w:bookmarkEnd w:id="163"/>
          </w:p>
        </w:tc>
      </w:tr>
      <w:tr w:rsidR="00A72673" w14:paraId="7DFF3C6D" w14:textId="77777777">
        <w:tc>
          <w:tcPr>
            <w:tcW w:w="9270" w:type="dxa"/>
          </w:tcPr>
          <w:p w14:paraId="2D36F4C5" w14:textId="77777777" w:rsidR="004D0A63" w:rsidRDefault="009D029E">
            <w:pPr>
              <w:rPr>
                <w:i/>
                <w:sz w:val="22"/>
              </w:rPr>
            </w:pPr>
            <w:bookmarkStart w:id="164" w:name="FINDING_CR_3"/>
            <w:r>
              <w:rPr>
                <w:i/>
                <w:sz w:val="22"/>
              </w:rPr>
              <w:t xml:space="preserve">An analysis of data and staff interviews indicated that the district does not provide all students with equal access to the least restrictive environment. Specifically, special education placement data for Wareham Public Schools demonstrated the following:  </w:t>
            </w:r>
          </w:p>
          <w:p w14:paraId="30590355" w14:textId="77777777" w:rsidR="004D0A63" w:rsidRPr="004A2FC7" w:rsidRDefault="009D029E" w:rsidP="004A2FC7">
            <w:pPr>
              <w:pStyle w:val="ListParagraph"/>
              <w:numPr>
                <w:ilvl w:val="0"/>
                <w:numId w:val="15"/>
              </w:numPr>
              <w:rPr>
                <w:i/>
                <w:sz w:val="22"/>
              </w:rPr>
            </w:pPr>
            <w:r w:rsidRPr="004A2FC7">
              <w:rPr>
                <w:rFonts w:ascii="Times New Roman" w:hAnsi="Times New Roman" w:cs="Times New Roman"/>
                <w:i/>
                <w:sz w:val="22"/>
              </w:rPr>
              <w:t xml:space="preserve">Approximately 68% of eligible special education students are served in inclusion placements, a rate significantly lower than the state rate of approximately 80%. </w:t>
            </w:r>
          </w:p>
          <w:p w14:paraId="61E19E95" w14:textId="77777777" w:rsidR="004D0A63" w:rsidRPr="004A2FC7" w:rsidRDefault="009D029E" w:rsidP="004A2FC7">
            <w:pPr>
              <w:pStyle w:val="ListParagraph"/>
              <w:numPr>
                <w:ilvl w:val="0"/>
                <w:numId w:val="15"/>
              </w:numPr>
              <w:rPr>
                <w:i/>
                <w:sz w:val="22"/>
              </w:rPr>
            </w:pPr>
            <w:r w:rsidRPr="004A2FC7">
              <w:rPr>
                <w:rFonts w:ascii="Times New Roman" w:hAnsi="Times New Roman" w:cs="Times New Roman"/>
                <w:i/>
                <w:sz w:val="22"/>
              </w:rPr>
              <w:t>Approximately 24.1% of eligible students are in substantially separate placements, a rate significantly higher than the state rate of approximately 13.2%.</w:t>
            </w:r>
          </w:p>
          <w:bookmarkEnd w:id="164"/>
          <w:p w14:paraId="278D97A4" w14:textId="77777777" w:rsidR="004D0A63" w:rsidRDefault="004D0A63">
            <w:pPr>
              <w:rPr>
                <w:i/>
                <w:sz w:val="22"/>
              </w:rPr>
            </w:pPr>
          </w:p>
        </w:tc>
      </w:tr>
    </w:tbl>
    <w:p w14:paraId="43BE173C" w14:textId="77777777" w:rsidR="004D0A63" w:rsidRDefault="004D0A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14:paraId="7C40271C" w14:textId="77777777">
        <w:trPr>
          <w:tblHeader/>
        </w:trPr>
        <w:tc>
          <w:tcPr>
            <w:tcW w:w="1530" w:type="dxa"/>
          </w:tcPr>
          <w:p w14:paraId="6E8E3987" w14:textId="77777777" w:rsidR="004D0A63" w:rsidRDefault="004D0A63">
            <w:pPr>
              <w:spacing w:line="120" w:lineRule="exact"/>
              <w:rPr>
                <w:b/>
                <w:sz w:val="22"/>
              </w:rPr>
            </w:pPr>
          </w:p>
          <w:p w14:paraId="6141DCFD" w14:textId="77777777" w:rsidR="004D0A63" w:rsidRDefault="009D029E">
            <w:pPr>
              <w:jc w:val="center"/>
              <w:rPr>
                <w:b/>
                <w:sz w:val="22"/>
              </w:rPr>
            </w:pPr>
            <w:r>
              <w:rPr>
                <w:b/>
                <w:sz w:val="22"/>
              </w:rPr>
              <w:t>CRITERION</w:t>
            </w:r>
          </w:p>
          <w:p w14:paraId="36C7B3F2" w14:textId="77777777" w:rsidR="004D0A63" w:rsidRDefault="009D029E">
            <w:pPr>
              <w:spacing w:after="58"/>
              <w:jc w:val="center"/>
              <w:rPr>
                <w:b/>
                <w:sz w:val="22"/>
              </w:rPr>
            </w:pPr>
            <w:r>
              <w:rPr>
                <w:b/>
                <w:sz w:val="22"/>
              </w:rPr>
              <w:t>NUMBER</w:t>
            </w:r>
          </w:p>
        </w:tc>
        <w:tc>
          <w:tcPr>
            <w:tcW w:w="7740" w:type="dxa"/>
            <w:gridSpan w:val="4"/>
            <w:vAlign w:val="center"/>
          </w:tcPr>
          <w:p w14:paraId="264F232E" w14:textId="77777777" w:rsidR="004D0A63" w:rsidRPr="007E5338" w:rsidRDefault="009D029E">
            <w:pPr>
              <w:pStyle w:val="Heading2"/>
              <w:rPr>
                <w:lang w:val="en-US" w:eastAsia="en-US"/>
              </w:rPr>
            </w:pPr>
            <w:r w:rsidRPr="007E5338">
              <w:rPr>
                <w:lang w:val="en-US" w:eastAsia="en-US"/>
              </w:rPr>
              <w:t>CIVIL RIGHTS METHODS OF ADMINISTRATION (CR)</w:t>
            </w:r>
          </w:p>
          <w:p w14:paraId="45057480" w14:textId="77777777" w:rsidR="004D0A63" w:rsidRPr="007E5338" w:rsidRDefault="009D029E">
            <w:pPr>
              <w:pStyle w:val="Heading2"/>
              <w:rPr>
                <w:lang w:val="en-US" w:eastAsia="en-US"/>
              </w:rPr>
            </w:pPr>
            <w:r w:rsidRPr="007E5338">
              <w:rPr>
                <w:lang w:val="en-US" w:eastAsia="en-US"/>
              </w:rPr>
              <w:t>AND OTHER RELATED GENERAL EDUCATION REQUIREMENTS</w:t>
            </w:r>
          </w:p>
          <w:p w14:paraId="7D5335B4" w14:textId="77777777" w:rsidR="004D0A63" w:rsidRDefault="009D029E">
            <w:pPr>
              <w:jc w:val="center"/>
              <w:rPr>
                <w:b/>
                <w:sz w:val="22"/>
              </w:rPr>
            </w:pPr>
            <w:r>
              <w:rPr>
                <w:b/>
                <w:sz w:val="22"/>
              </w:rPr>
              <w:t>V. STUDENT SUPPORT SERVICES</w:t>
            </w:r>
          </w:p>
        </w:tc>
      </w:tr>
      <w:tr w:rsidR="00A72673" w14:paraId="7D8F4B18" w14:textId="77777777">
        <w:trPr>
          <w:tblHeader/>
        </w:trPr>
        <w:tc>
          <w:tcPr>
            <w:tcW w:w="1530" w:type="dxa"/>
          </w:tcPr>
          <w:p w14:paraId="44294C97" w14:textId="77777777" w:rsidR="004D0A63" w:rsidRDefault="004D0A63">
            <w:pPr>
              <w:spacing w:line="120" w:lineRule="exact"/>
              <w:rPr>
                <w:sz w:val="22"/>
              </w:rPr>
            </w:pPr>
          </w:p>
          <w:p w14:paraId="7F6C1A96" w14:textId="77777777" w:rsidR="004D0A63" w:rsidRDefault="004D0A63">
            <w:pPr>
              <w:spacing w:after="58"/>
              <w:jc w:val="center"/>
              <w:rPr>
                <w:sz w:val="22"/>
              </w:rPr>
            </w:pPr>
          </w:p>
        </w:tc>
        <w:tc>
          <w:tcPr>
            <w:tcW w:w="7740" w:type="dxa"/>
            <w:gridSpan w:val="4"/>
            <w:vAlign w:val="center"/>
          </w:tcPr>
          <w:p w14:paraId="7144F59C" w14:textId="77777777" w:rsidR="004D0A63" w:rsidRDefault="009D029E">
            <w:pPr>
              <w:spacing w:after="58"/>
              <w:jc w:val="center"/>
              <w:rPr>
                <w:b/>
                <w:sz w:val="22"/>
              </w:rPr>
            </w:pPr>
            <w:r>
              <w:rPr>
                <w:b/>
                <w:sz w:val="22"/>
              </w:rPr>
              <w:t>Legal Standard</w:t>
            </w:r>
          </w:p>
        </w:tc>
      </w:tr>
      <w:tr w:rsidR="00A72673" w:rsidRPr="00963789" w14:paraId="7697C27F" w14:textId="77777777">
        <w:tc>
          <w:tcPr>
            <w:tcW w:w="1530" w:type="dxa"/>
          </w:tcPr>
          <w:p w14:paraId="7D40C76F" w14:textId="77777777" w:rsidR="004D0A63" w:rsidRDefault="009D029E" w:rsidP="00A72673">
            <w:pPr>
              <w:jc w:val="center"/>
              <w:rPr>
                <w:sz w:val="22"/>
              </w:rPr>
            </w:pPr>
            <w:r>
              <w:rPr>
                <w:b/>
                <w:sz w:val="22"/>
              </w:rPr>
              <w:t>CR 10A</w:t>
            </w:r>
          </w:p>
        </w:tc>
        <w:tc>
          <w:tcPr>
            <w:tcW w:w="7740" w:type="dxa"/>
            <w:gridSpan w:val="4"/>
          </w:tcPr>
          <w:p w14:paraId="392FE6EF" w14:textId="77777777" w:rsidR="004D0A63" w:rsidRPr="006E2220" w:rsidRDefault="009D029E" w:rsidP="00A72673">
            <w:pPr>
              <w:pStyle w:val="Heading8"/>
              <w:rPr>
                <w:bCs/>
                <w:u w:val="none"/>
              </w:rPr>
            </w:pPr>
            <w:r w:rsidRPr="006E2220">
              <w:rPr>
                <w:bCs/>
                <w:u w:val="none"/>
              </w:rPr>
              <w:t>Student handbooks and codes of conduct</w:t>
            </w:r>
          </w:p>
          <w:p w14:paraId="7DBB312B" w14:textId="77777777" w:rsidR="004D0A63" w:rsidRDefault="004D0A63" w:rsidP="004E489A">
            <w:pPr>
              <w:widowControl w:val="0"/>
              <w:numPr>
                <w:ilvl w:val="0"/>
                <w:numId w:val="7"/>
              </w:numPr>
              <w:tabs>
                <w:tab w:val="left" w:pos="720"/>
              </w:tabs>
              <w:autoSpaceDE w:val="0"/>
              <w:autoSpaceDN w:val="0"/>
              <w:adjustRightInd w:val="0"/>
              <w:rPr>
                <w:sz w:val="22"/>
              </w:rPr>
            </w:pPr>
            <w:bookmarkStart w:id="165" w:name="CRIT_CR_10A"/>
          </w:p>
          <w:p w14:paraId="115A305E" w14:textId="77777777" w:rsidR="004D0A63" w:rsidRDefault="009D029E" w:rsidP="004E489A">
            <w:pPr>
              <w:widowControl w:val="0"/>
              <w:numPr>
                <w:ilvl w:val="1"/>
                <w:numId w:val="7"/>
              </w:numPr>
              <w:autoSpaceDE w:val="0"/>
              <w:autoSpaceDN w:val="0"/>
              <w:adjustRightInd w:val="0"/>
              <w:rPr>
                <w:sz w:val="22"/>
              </w:rPr>
            </w:pPr>
            <w:r>
              <w:rPr>
                <w:sz w:val="22"/>
              </w:rPr>
              <w:t>The district has a code of conduct for students and one for teachers.</w:t>
            </w:r>
          </w:p>
          <w:p w14:paraId="4BFE2F6F" w14:textId="77777777" w:rsidR="004D0A63" w:rsidRDefault="009D029E" w:rsidP="004E489A">
            <w:pPr>
              <w:widowControl w:val="0"/>
              <w:numPr>
                <w:ilvl w:val="1"/>
                <w:numId w:val="7"/>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716E9262" w14:textId="77777777" w:rsidR="004D0A63" w:rsidRDefault="009D029E" w:rsidP="004E489A">
            <w:pPr>
              <w:widowControl w:val="0"/>
              <w:numPr>
                <w:ilvl w:val="1"/>
                <w:numId w:val="7"/>
              </w:numPr>
              <w:autoSpaceDE w:val="0"/>
              <w:autoSpaceDN w:val="0"/>
              <w:adjustRightInd w:val="0"/>
              <w:rPr>
                <w:sz w:val="22"/>
              </w:rPr>
            </w:pPr>
            <w:r>
              <w:rPr>
                <w:sz w:val="22"/>
              </w:rPr>
              <w:lastRenderedPageBreak/>
              <w:t>The principal of every school containing other grades distributes the district’s student code of conduct to students, parents, and personnel annually.</w:t>
            </w:r>
          </w:p>
          <w:p w14:paraId="39F2AA5F" w14:textId="77777777" w:rsidR="004D0A63" w:rsidRDefault="009D029E" w:rsidP="004E489A">
            <w:pPr>
              <w:widowControl w:val="0"/>
              <w:numPr>
                <w:ilvl w:val="1"/>
                <w:numId w:val="7"/>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2D7EC03A" w14:textId="77777777" w:rsidR="004D0A63" w:rsidRDefault="009D029E" w:rsidP="004E489A">
            <w:pPr>
              <w:widowControl w:val="0"/>
              <w:numPr>
                <w:ilvl w:val="0"/>
                <w:numId w:val="7"/>
              </w:numPr>
              <w:autoSpaceDE w:val="0"/>
              <w:autoSpaceDN w:val="0"/>
              <w:adjustRightInd w:val="0"/>
              <w:rPr>
                <w:sz w:val="22"/>
              </w:rPr>
            </w:pPr>
            <w:r>
              <w:rPr>
                <w:sz w:val="22"/>
              </w:rPr>
              <w:t>Student codes of conduct contain:</w:t>
            </w:r>
          </w:p>
          <w:p w14:paraId="72A13002" w14:textId="77777777" w:rsidR="004D0A63" w:rsidRDefault="009D029E" w:rsidP="004E489A">
            <w:pPr>
              <w:widowControl w:val="0"/>
              <w:numPr>
                <w:ilvl w:val="1"/>
                <w:numId w:val="7"/>
              </w:numPr>
              <w:autoSpaceDE w:val="0"/>
              <w:autoSpaceDN w:val="0"/>
              <w:adjustRightInd w:val="0"/>
              <w:rPr>
                <w:sz w:val="22"/>
              </w:rPr>
            </w:pPr>
            <w:r>
              <w:rPr>
                <w:sz w:val="22"/>
              </w:rPr>
              <w:t>procedures assuring due process in disciplinary proceedings and</w:t>
            </w:r>
          </w:p>
          <w:p w14:paraId="2CBBACBF" w14:textId="77777777" w:rsidR="004D0A63" w:rsidRPr="001A4BD9" w:rsidRDefault="009D029E" w:rsidP="004E489A">
            <w:pPr>
              <w:widowControl w:val="0"/>
              <w:numPr>
                <w:ilvl w:val="1"/>
                <w:numId w:val="7"/>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36DEE425" w14:textId="77777777" w:rsidR="004D0A63" w:rsidRDefault="009D029E" w:rsidP="004E489A">
            <w:pPr>
              <w:widowControl w:val="0"/>
              <w:numPr>
                <w:ilvl w:val="1"/>
                <w:numId w:val="7"/>
              </w:numPr>
              <w:autoSpaceDE w:val="0"/>
              <w:autoSpaceDN w:val="0"/>
              <w:adjustRightInd w:val="0"/>
              <w:rPr>
                <w:sz w:val="22"/>
              </w:rPr>
            </w:pPr>
            <w:r>
              <w:rPr>
                <w:sz w:val="22"/>
              </w:rPr>
              <w:t>appropriate procedures for the discipline of students with disabilities and students with Section 504 Accommodation Plans.</w:t>
            </w:r>
          </w:p>
          <w:p w14:paraId="1FE3213B" w14:textId="77777777" w:rsidR="004D0A63" w:rsidRDefault="009D029E" w:rsidP="004E489A">
            <w:pPr>
              <w:widowControl w:val="0"/>
              <w:numPr>
                <w:ilvl w:val="1"/>
                <w:numId w:val="7"/>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677E9A57" w14:textId="77777777" w:rsidR="004D0A63" w:rsidRDefault="009D029E" w:rsidP="004E489A">
            <w:pPr>
              <w:widowControl w:val="0"/>
              <w:numPr>
                <w:ilvl w:val="0"/>
                <w:numId w:val="7"/>
              </w:numPr>
              <w:autoSpaceDE w:val="0"/>
              <w:autoSpaceDN w:val="0"/>
              <w:adjustRightInd w:val="0"/>
              <w:rPr>
                <w:sz w:val="22"/>
              </w:rPr>
            </w:pPr>
            <w:r>
              <w:rPr>
                <w:sz w:val="22"/>
              </w:rPr>
              <w:t>Student handbooks and codes of conduct reference M.G.L. c. 76, s. 5 and contain:</w:t>
            </w:r>
          </w:p>
          <w:p w14:paraId="7EF3E780" w14:textId="77777777" w:rsidR="004D0A63" w:rsidRDefault="009D029E" w:rsidP="004E489A">
            <w:pPr>
              <w:widowControl w:val="0"/>
              <w:numPr>
                <w:ilvl w:val="1"/>
                <w:numId w:val="7"/>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6E0508EA" w14:textId="77777777" w:rsidR="004D0A63" w:rsidRDefault="009D029E" w:rsidP="004E489A">
            <w:pPr>
              <w:widowControl w:val="0"/>
              <w:numPr>
                <w:ilvl w:val="1"/>
                <w:numId w:val="7"/>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5233FD1B" w14:textId="77777777" w:rsidR="004D0A63" w:rsidRDefault="009D029E" w:rsidP="004E489A">
            <w:pPr>
              <w:widowControl w:val="0"/>
              <w:numPr>
                <w:ilvl w:val="1"/>
                <w:numId w:val="7"/>
              </w:numPr>
              <w:autoSpaceDE w:val="0"/>
              <w:autoSpaceDN w:val="0"/>
              <w:adjustRightInd w:val="0"/>
              <w:rPr>
                <w:sz w:val="22"/>
              </w:rPr>
            </w:pPr>
            <w:r>
              <w:rPr>
                <w:sz w:val="22"/>
              </w:rPr>
              <w:t>the disciplinary measures that the school may impose if it determines that harassment or discrimination has occurred.</w:t>
            </w:r>
          </w:p>
          <w:p w14:paraId="2F81D7A4" w14:textId="77777777" w:rsidR="004D0A63" w:rsidRDefault="009D029E" w:rsidP="004E489A">
            <w:pPr>
              <w:widowControl w:val="0"/>
              <w:numPr>
                <w:ilvl w:val="0"/>
                <w:numId w:val="7"/>
              </w:numPr>
              <w:autoSpaceDE w:val="0"/>
              <w:autoSpaceDN w:val="0"/>
              <w:adjustRightInd w:val="0"/>
              <w:rPr>
                <w:sz w:val="22"/>
              </w:rPr>
            </w:pPr>
            <w:r>
              <w:rPr>
                <w:sz w:val="22"/>
              </w:rPr>
              <w:t>Student re-engagement procedures contain:</w:t>
            </w:r>
          </w:p>
          <w:p w14:paraId="233A7876" w14:textId="77777777" w:rsidR="004D0A63" w:rsidRPr="001E63B5" w:rsidRDefault="009D029E" w:rsidP="004E489A">
            <w:pPr>
              <w:widowControl w:val="0"/>
              <w:numPr>
                <w:ilvl w:val="1"/>
                <w:numId w:val="7"/>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152BFE18" w14:textId="77777777" w:rsidR="004D0A63" w:rsidRDefault="009D029E" w:rsidP="004E489A">
            <w:pPr>
              <w:widowControl w:val="0"/>
              <w:numPr>
                <w:ilvl w:val="1"/>
                <w:numId w:val="7"/>
              </w:numPr>
              <w:autoSpaceDE w:val="0"/>
              <w:autoSpaceDN w:val="0"/>
              <w:adjustRightInd w:val="0"/>
              <w:rPr>
                <w:sz w:val="22"/>
              </w:rPr>
            </w:pPr>
            <w:r w:rsidRPr="001E63B5">
              <w:rPr>
                <w:sz w:val="22"/>
              </w:rPr>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165"/>
          </w:p>
          <w:p w14:paraId="53BF8D2C" w14:textId="77777777" w:rsidR="004D0A63" w:rsidRPr="00963789" w:rsidRDefault="004D0A63" w:rsidP="00A72673">
            <w:pPr>
              <w:widowControl w:val="0"/>
              <w:autoSpaceDE w:val="0"/>
              <w:autoSpaceDN w:val="0"/>
              <w:adjustRightInd w:val="0"/>
              <w:rPr>
                <w:sz w:val="22"/>
              </w:rPr>
            </w:pPr>
          </w:p>
        </w:tc>
      </w:tr>
      <w:tr w:rsidR="00A72673" w:rsidRPr="00A41DAA" w14:paraId="66BA2989" w14:textId="77777777">
        <w:tc>
          <w:tcPr>
            <w:tcW w:w="1530" w:type="dxa"/>
          </w:tcPr>
          <w:p w14:paraId="370D8975" w14:textId="77777777" w:rsidR="004D0A63" w:rsidRDefault="004D0A63" w:rsidP="00A72673">
            <w:pPr>
              <w:jc w:val="center"/>
              <w:rPr>
                <w:b/>
                <w:sz w:val="22"/>
              </w:rPr>
            </w:pPr>
          </w:p>
        </w:tc>
        <w:tc>
          <w:tcPr>
            <w:tcW w:w="7740" w:type="dxa"/>
            <w:gridSpan w:val="4"/>
          </w:tcPr>
          <w:p w14:paraId="1D5F2925" w14:textId="77777777" w:rsidR="004D0A63" w:rsidRPr="00A41DAA" w:rsidRDefault="009D029E" w:rsidP="00A72673">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A72673" w:rsidRPr="002E3679" w14:paraId="6D5AC5C7"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D85659"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754530"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EC0665" w14:textId="77777777" w:rsidR="004D0A63" w:rsidRDefault="009D029E" w:rsidP="00A72673">
            <w:pPr>
              <w:rPr>
                <w:b/>
                <w:sz w:val="22"/>
              </w:rPr>
            </w:pPr>
            <w:bookmarkStart w:id="166" w:name="RATING_CR_10A"/>
            <w:r>
              <w:rPr>
                <w:b/>
                <w:sz w:val="22"/>
              </w:rPr>
              <w:t xml:space="preserve"> </w:t>
            </w:r>
            <w:bookmarkEnd w:id="166"/>
            <w:r w:rsidR="009263C7">
              <w:rPr>
                <w:b/>
                <w:sz w:val="22"/>
              </w:rPr>
              <w:t>Implemented with Comment</w:t>
            </w:r>
          </w:p>
        </w:tc>
        <w:tc>
          <w:tcPr>
            <w:tcW w:w="2880" w:type="dxa"/>
            <w:tcBorders>
              <w:top w:val="single" w:sz="2" w:space="0" w:color="000000"/>
              <w:left w:val="single" w:sz="2" w:space="0" w:color="000000"/>
              <w:bottom w:val="double" w:sz="2" w:space="0" w:color="000000"/>
              <w:right w:val="nil"/>
            </w:tcBorders>
            <w:vAlign w:val="center"/>
          </w:tcPr>
          <w:p w14:paraId="4EBE473A"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BF638B" w14:textId="77777777" w:rsidR="004D0A63" w:rsidRPr="002E3679" w:rsidRDefault="009263C7" w:rsidP="00A72673">
            <w:pPr>
              <w:spacing w:line="163" w:lineRule="exact"/>
              <w:rPr>
                <w:b/>
                <w:sz w:val="22"/>
              </w:rPr>
            </w:pPr>
            <w:r>
              <w:rPr>
                <w:b/>
                <w:sz w:val="22"/>
              </w:rPr>
              <w:t>No</w:t>
            </w:r>
          </w:p>
        </w:tc>
      </w:tr>
    </w:tbl>
    <w:p w14:paraId="4E624DEA" w14:textId="77777777" w:rsidR="004D0A63" w:rsidRDefault="004D0A6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2673" w14:paraId="2C162DF3" w14:textId="77777777">
        <w:tc>
          <w:tcPr>
            <w:tcW w:w="9270" w:type="dxa"/>
          </w:tcPr>
          <w:p w14:paraId="2C53F622" w14:textId="77777777" w:rsidR="004D0A63" w:rsidRDefault="009D029E">
            <w:pPr>
              <w:rPr>
                <w:b/>
                <w:sz w:val="22"/>
              </w:rPr>
            </w:pPr>
            <w:r>
              <w:rPr>
                <w:b/>
                <w:sz w:val="22"/>
              </w:rPr>
              <w:t>Department of Elementary and Secondary Education Findings:</w:t>
            </w:r>
            <w:bookmarkStart w:id="167" w:name="LABEL_CR_10A"/>
            <w:bookmarkEnd w:id="167"/>
          </w:p>
        </w:tc>
      </w:tr>
      <w:tr w:rsidR="00A72673" w14:paraId="226AE7E5" w14:textId="77777777">
        <w:tc>
          <w:tcPr>
            <w:tcW w:w="9270" w:type="dxa"/>
          </w:tcPr>
          <w:p w14:paraId="69ED9493" w14:textId="77777777" w:rsidR="004D0A63" w:rsidRDefault="009263C7">
            <w:pPr>
              <w:rPr>
                <w:i/>
                <w:sz w:val="22"/>
              </w:rPr>
            </w:pPr>
            <w:bookmarkStart w:id="168" w:name="FINDING_CR_10A"/>
            <w:r w:rsidRPr="009263C7">
              <w:rPr>
                <w:i/>
                <w:iCs/>
                <w:sz w:val="22"/>
              </w:rPr>
              <w:t xml:space="preserve">During the monitoring review process, the Office of Public School Monitoring found no concerns with the district’s </w:t>
            </w:r>
            <w:r w:rsidR="000517DC">
              <w:rPr>
                <w:i/>
                <w:iCs/>
                <w:sz w:val="22"/>
              </w:rPr>
              <w:t>nondiscrimination policy</w:t>
            </w:r>
            <w:r>
              <w:rPr>
                <w:i/>
                <w:iCs/>
                <w:sz w:val="22"/>
              </w:rPr>
              <w:t xml:space="preserve">. </w:t>
            </w:r>
            <w:r w:rsidR="009D029E">
              <w:rPr>
                <w:i/>
                <w:sz w:val="22"/>
              </w:rPr>
              <w:t xml:space="preserve">On May 17, 2023, the Department's Problem Resolution System (PRS) received a complaint alleging discrimination in disciplinary actions based on race. PRS requested that the district prepare a Local Report in response to the complaint which included a copy of the district's nondiscrimination policy. The </w:t>
            </w:r>
            <w:r w:rsidR="002343E4">
              <w:rPr>
                <w:i/>
                <w:sz w:val="22"/>
              </w:rPr>
              <w:t xml:space="preserve">Local Report has been received, and the </w:t>
            </w:r>
            <w:r w:rsidR="009D029E">
              <w:rPr>
                <w:i/>
                <w:sz w:val="22"/>
              </w:rPr>
              <w:t xml:space="preserve">complaint remains under review by PRS as of the issuance of </w:t>
            </w:r>
            <w:r w:rsidR="002343E4">
              <w:rPr>
                <w:i/>
                <w:sz w:val="22"/>
              </w:rPr>
              <w:t>the</w:t>
            </w:r>
            <w:r w:rsidR="009D029E">
              <w:rPr>
                <w:i/>
                <w:sz w:val="22"/>
              </w:rPr>
              <w:t xml:space="preserve"> </w:t>
            </w:r>
            <w:r w:rsidR="002343E4">
              <w:rPr>
                <w:i/>
                <w:sz w:val="22"/>
              </w:rPr>
              <w:t>Final</w:t>
            </w:r>
            <w:r w:rsidR="009D029E">
              <w:rPr>
                <w:i/>
                <w:sz w:val="22"/>
              </w:rPr>
              <w:t xml:space="preserve"> Report. Please see CR 10C for more information regarding this complaint.</w:t>
            </w:r>
            <w:bookmarkEnd w:id="168"/>
          </w:p>
          <w:p w14:paraId="5A69A850" w14:textId="77777777" w:rsidR="000517DC" w:rsidRDefault="000517DC">
            <w:pPr>
              <w:rPr>
                <w:i/>
                <w:sz w:val="22"/>
              </w:rPr>
            </w:pPr>
          </w:p>
        </w:tc>
      </w:tr>
    </w:tbl>
    <w:p w14:paraId="7A4F0611" w14:textId="77777777" w:rsidR="004D0A63" w:rsidRDefault="004D0A63" w:rsidP="00A726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14:paraId="7467DF8A" w14:textId="77777777" w:rsidTr="00A72673">
        <w:trPr>
          <w:tblHeader/>
        </w:trPr>
        <w:tc>
          <w:tcPr>
            <w:tcW w:w="1530" w:type="dxa"/>
          </w:tcPr>
          <w:p w14:paraId="44A8BE20" w14:textId="77777777" w:rsidR="004D0A63" w:rsidRDefault="004D0A63" w:rsidP="00A72673">
            <w:pPr>
              <w:spacing w:line="120" w:lineRule="exact"/>
              <w:rPr>
                <w:b/>
                <w:sz w:val="22"/>
              </w:rPr>
            </w:pPr>
          </w:p>
          <w:p w14:paraId="1892A686" w14:textId="77777777" w:rsidR="004D0A63" w:rsidRDefault="009D029E" w:rsidP="00A72673">
            <w:pPr>
              <w:jc w:val="center"/>
              <w:rPr>
                <w:b/>
                <w:sz w:val="22"/>
              </w:rPr>
            </w:pPr>
            <w:r>
              <w:rPr>
                <w:b/>
                <w:sz w:val="22"/>
              </w:rPr>
              <w:t>CRITERION</w:t>
            </w:r>
          </w:p>
          <w:p w14:paraId="4D0B0E70" w14:textId="77777777" w:rsidR="004D0A63" w:rsidRDefault="009D029E" w:rsidP="00A72673">
            <w:pPr>
              <w:spacing w:after="58"/>
              <w:jc w:val="center"/>
              <w:rPr>
                <w:b/>
                <w:sz w:val="22"/>
              </w:rPr>
            </w:pPr>
            <w:r>
              <w:rPr>
                <w:b/>
                <w:sz w:val="22"/>
              </w:rPr>
              <w:t>NUMBER</w:t>
            </w:r>
          </w:p>
        </w:tc>
        <w:tc>
          <w:tcPr>
            <w:tcW w:w="7740" w:type="dxa"/>
            <w:gridSpan w:val="4"/>
            <w:vAlign w:val="center"/>
          </w:tcPr>
          <w:p w14:paraId="3C35BB86" w14:textId="77777777" w:rsidR="004D0A63" w:rsidRDefault="009D029E" w:rsidP="00A7267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72673" w14:paraId="7F9DCC21" w14:textId="77777777" w:rsidTr="00A72673">
        <w:trPr>
          <w:tblHeader/>
        </w:trPr>
        <w:tc>
          <w:tcPr>
            <w:tcW w:w="1530" w:type="dxa"/>
          </w:tcPr>
          <w:p w14:paraId="4FF7A57F" w14:textId="77777777" w:rsidR="004D0A63" w:rsidRDefault="004D0A63" w:rsidP="00A72673">
            <w:pPr>
              <w:spacing w:line="120" w:lineRule="exact"/>
              <w:rPr>
                <w:sz w:val="22"/>
              </w:rPr>
            </w:pPr>
          </w:p>
          <w:p w14:paraId="6A94D66C" w14:textId="77777777" w:rsidR="004D0A63" w:rsidRDefault="004D0A63" w:rsidP="00A72673">
            <w:pPr>
              <w:spacing w:after="58"/>
              <w:jc w:val="center"/>
              <w:rPr>
                <w:sz w:val="22"/>
              </w:rPr>
            </w:pPr>
          </w:p>
        </w:tc>
        <w:tc>
          <w:tcPr>
            <w:tcW w:w="7740" w:type="dxa"/>
            <w:gridSpan w:val="4"/>
            <w:vAlign w:val="center"/>
          </w:tcPr>
          <w:p w14:paraId="6AF2CC8A" w14:textId="77777777" w:rsidR="004D0A63" w:rsidRDefault="009D029E" w:rsidP="00A72673">
            <w:pPr>
              <w:spacing w:after="58"/>
              <w:jc w:val="center"/>
              <w:rPr>
                <w:b/>
                <w:sz w:val="22"/>
              </w:rPr>
            </w:pPr>
            <w:r>
              <w:rPr>
                <w:b/>
                <w:sz w:val="22"/>
              </w:rPr>
              <w:t>Legal Standard</w:t>
            </w:r>
          </w:p>
        </w:tc>
      </w:tr>
      <w:tr w:rsidR="00A72673" w:rsidRPr="002A6B3C" w14:paraId="447E4DFE" w14:textId="77777777" w:rsidTr="00A72673">
        <w:tc>
          <w:tcPr>
            <w:tcW w:w="1530" w:type="dxa"/>
          </w:tcPr>
          <w:p w14:paraId="63AD13E2" w14:textId="77777777" w:rsidR="004D0A63" w:rsidRDefault="009D029E" w:rsidP="00A72673">
            <w:pPr>
              <w:pStyle w:val="Heading4"/>
              <w:keepNext w:val="0"/>
            </w:pPr>
            <w:r>
              <w:t>CR 10C</w:t>
            </w:r>
          </w:p>
        </w:tc>
        <w:tc>
          <w:tcPr>
            <w:tcW w:w="7740" w:type="dxa"/>
            <w:gridSpan w:val="4"/>
          </w:tcPr>
          <w:p w14:paraId="01E0B5B9" w14:textId="77777777" w:rsidR="004D0A63" w:rsidRPr="00906D62" w:rsidRDefault="009D029E" w:rsidP="00A72673">
            <w:pPr>
              <w:pStyle w:val="Heading8"/>
              <w:rPr>
                <w:bCs/>
                <w:u w:val="none"/>
              </w:rPr>
            </w:pPr>
            <w:r>
              <w:rPr>
                <w:bCs/>
                <w:u w:val="none"/>
              </w:rPr>
              <w:t>Student Discipline</w:t>
            </w:r>
          </w:p>
          <w:p w14:paraId="24A82DE9" w14:textId="77777777" w:rsidR="004D0A63" w:rsidRDefault="009D029E" w:rsidP="00A72673">
            <w:pPr>
              <w:rPr>
                <w:sz w:val="22"/>
                <w:szCs w:val="22"/>
              </w:rPr>
            </w:pPr>
            <w:bookmarkStart w:id="169"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9263C7">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9263C7">
              <w:rPr>
                <w:sz w:val="22"/>
                <w:szCs w:val="22"/>
              </w:rPr>
              <w:t xml:space="preserve"> </w:t>
            </w:r>
            <w:r w:rsidRPr="000F5EA2">
              <w:rPr>
                <w:sz w:val="22"/>
                <w:szCs w:val="22"/>
              </w:rPr>
              <w:t>c. 76, section 21, and 603 CMR 53.00.</w:t>
            </w:r>
          </w:p>
          <w:p w14:paraId="62F603DC" w14:textId="77777777" w:rsidR="004D0A63" w:rsidRDefault="004D0A63" w:rsidP="00A72673">
            <w:pPr>
              <w:rPr>
                <w:sz w:val="22"/>
                <w:szCs w:val="22"/>
              </w:rPr>
            </w:pPr>
          </w:p>
          <w:p w14:paraId="12FEF2F4" w14:textId="77777777" w:rsidR="004D0A63" w:rsidRPr="009C0139" w:rsidRDefault="009D029E" w:rsidP="00A72673">
            <w:pPr>
              <w:rPr>
                <w:sz w:val="22"/>
                <w:szCs w:val="22"/>
              </w:rPr>
            </w:pPr>
            <w:r w:rsidRPr="009C0139">
              <w:rPr>
                <w:sz w:val="22"/>
                <w:szCs w:val="22"/>
              </w:rPr>
              <w:t>These policies and procedures must address or establish, but are not limited to:</w:t>
            </w:r>
          </w:p>
          <w:p w14:paraId="59BB40EC"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7FB6861B" w14:textId="77777777" w:rsidR="004D0A63" w:rsidRPr="009C0139" w:rsidRDefault="009D029E" w:rsidP="004E489A">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1843BAFD" w14:textId="77777777" w:rsidR="004D0A63" w:rsidRPr="009C0139" w:rsidRDefault="009D029E" w:rsidP="004E489A">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79693514" w14:textId="77777777" w:rsidR="004D0A63" w:rsidRPr="009C0139" w:rsidRDefault="009D029E" w:rsidP="004E489A">
            <w:pPr>
              <w:pStyle w:val="ListParagraph"/>
              <w:widowControl/>
              <w:numPr>
                <w:ilvl w:val="0"/>
                <w:numId w:val="10"/>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542630CF"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582B4872"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0F870FB0"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4B719759"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5FC804F3"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1772D365"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lastRenderedPageBreak/>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2B24797F" w14:textId="77777777" w:rsidR="004D0A63" w:rsidRPr="009C0139" w:rsidRDefault="009D029E" w:rsidP="004E489A">
            <w:pPr>
              <w:pStyle w:val="ListParagraph"/>
              <w:widowControl/>
              <w:numPr>
                <w:ilvl w:val="0"/>
                <w:numId w:val="10"/>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3155D2A2" w14:textId="77777777" w:rsidR="004D0A63" w:rsidRPr="002A6B3C" w:rsidRDefault="009D029E" w:rsidP="004E489A">
            <w:pPr>
              <w:pStyle w:val="ListParagraph"/>
              <w:widowControl/>
              <w:numPr>
                <w:ilvl w:val="0"/>
                <w:numId w:val="10"/>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169"/>
          </w:p>
        </w:tc>
      </w:tr>
      <w:tr w:rsidR="00A72673" w:rsidRPr="009C0139" w14:paraId="3CB69B66" w14:textId="77777777" w:rsidTr="00A72673">
        <w:tc>
          <w:tcPr>
            <w:tcW w:w="1530" w:type="dxa"/>
          </w:tcPr>
          <w:p w14:paraId="3C82EB81" w14:textId="77777777" w:rsidR="004D0A63" w:rsidRPr="00963789" w:rsidRDefault="004D0A63" w:rsidP="00A72673">
            <w:pPr>
              <w:rPr>
                <w:sz w:val="22"/>
                <w:szCs w:val="22"/>
              </w:rPr>
            </w:pPr>
          </w:p>
        </w:tc>
        <w:tc>
          <w:tcPr>
            <w:tcW w:w="7740" w:type="dxa"/>
            <w:gridSpan w:val="4"/>
          </w:tcPr>
          <w:p w14:paraId="059192BA" w14:textId="77777777" w:rsidR="004D0A63" w:rsidRPr="009C0139" w:rsidRDefault="009D029E" w:rsidP="00A72673">
            <w:pPr>
              <w:rPr>
                <w:bCs/>
                <w:sz w:val="22"/>
                <w:szCs w:val="22"/>
              </w:rPr>
            </w:pPr>
            <w:r w:rsidRPr="009C0139">
              <w:rPr>
                <w:sz w:val="22"/>
                <w:szCs w:val="22"/>
              </w:rPr>
              <w:t>M.G.L.</w:t>
            </w:r>
            <w:r w:rsidR="009263C7">
              <w:rPr>
                <w:sz w:val="22"/>
                <w:szCs w:val="22"/>
              </w:rPr>
              <w:t xml:space="preserve"> </w:t>
            </w:r>
            <w:r w:rsidRPr="009C0139">
              <w:rPr>
                <w:sz w:val="22"/>
                <w:szCs w:val="22"/>
              </w:rPr>
              <w:t>c. 71, section 37H ¾, M.G.L.</w:t>
            </w:r>
            <w:r w:rsidR="009263C7">
              <w:rPr>
                <w:sz w:val="22"/>
                <w:szCs w:val="22"/>
              </w:rPr>
              <w:t xml:space="preserve"> </w:t>
            </w:r>
            <w:r w:rsidRPr="009C0139">
              <w:rPr>
                <w:sz w:val="22"/>
                <w:szCs w:val="22"/>
              </w:rPr>
              <w:t>c. 76, section 21, and 603 CMR 53.00, M.G.L.</w:t>
            </w:r>
            <w:r w:rsidR="009263C7">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A72673" w:rsidRPr="002E3679" w14:paraId="0CB59B06"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47469E0"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0E9DB4"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8C4C85F" w14:textId="77777777" w:rsidR="004D0A63" w:rsidRDefault="009D029E" w:rsidP="00A72673">
            <w:pPr>
              <w:rPr>
                <w:b/>
                <w:sz w:val="22"/>
              </w:rPr>
            </w:pPr>
            <w:bookmarkStart w:id="170" w:name="RATING_CR_10C"/>
            <w:r>
              <w:rPr>
                <w:b/>
                <w:sz w:val="22"/>
              </w:rPr>
              <w:t xml:space="preserve"> </w:t>
            </w:r>
            <w:r w:rsidR="000517DC">
              <w:rPr>
                <w:b/>
                <w:sz w:val="22"/>
              </w:rPr>
              <w:t>Partially Implemented</w:t>
            </w:r>
            <w:r>
              <w:rPr>
                <w:b/>
                <w:sz w:val="22"/>
              </w:rPr>
              <w:t xml:space="preserve"> </w:t>
            </w:r>
            <w:bookmarkEnd w:id="170"/>
          </w:p>
        </w:tc>
        <w:tc>
          <w:tcPr>
            <w:tcW w:w="2880" w:type="dxa"/>
            <w:tcBorders>
              <w:top w:val="single" w:sz="2" w:space="0" w:color="000000"/>
              <w:left w:val="single" w:sz="2" w:space="0" w:color="000000"/>
              <w:bottom w:val="double" w:sz="2" w:space="0" w:color="000000"/>
              <w:right w:val="nil"/>
            </w:tcBorders>
            <w:vAlign w:val="center"/>
          </w:tcPr>
          <w:p w14:paraId="6047D760"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1E692C" w14:textId="77777777" w:rsidR="004D0A63" w:rsidRPr="002E3679" w:rsidRDefault="009D029E" w:rsidP="00A72673">
            <w:pPr>
              <w:spacing w:line="163" w:lineRule="exact"/>
              <w:rPr>
                <w:b/>
                <w:sz w:val="22"/>
              </w:rPr>
            </w:pPr>
            <w:bookmarkStart w:id="171" w:name="DISTRESP_CR_10C"/>
            <w:r w:rsidRPr="002E3679">
              <w:rPr>
                <w:b/>
                <w:sz w:val="22"/>
              </w:rPr>
              <w:t>Yes</w:t>
            </w:r>
            <w:bookmarkEnd w:id="171"/>
          </w:p>
        </w:tc>
      </w:tr>
    </w:tbl>
    <w:p w14:paraId="2E08E715" w14:textId="77777777" w:rsidR="004D0A63" w:rsidRDefault="004D0A63" w:rsidP="00A7267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2673" w14:paraId="60289113" w14:textId="77777777" w:rsidTr="00A72673">
        <w:tc>
          <w:tcPr>
            <w:tcW w:w="9270" w:type="dxa"/>
          </w:tcPr>
          <w:p w14:paraId="2695E96C" w14:textId="77777777" w:rsidR="004D0A63" w:rsidRDefault="009D029E" w:rsidP="00A72673">
            <w:pPr>
              <w:rPr>
                <w:b/>
                <w:sz w:val="22"/>
              </w:rPr>
            </w:pPr>
            <w:r>
              <w:rPr>
                <w:b/>
                <w:sz w:val="22"/>
              </w:rPr>
              <w:t>Department of Elementary and Secondary Education Findings:</w:t>
            </w:r>
            <w:bookmarkStart w:id="172" w:name="LABEL_CR_10C"/>
            <w:bookmarkEnd w:id="172"/>
          </w:p>
        </w:tc>
      </w:tr>
      <w:tr w:rsidR="00A72673" w14:paraId="60433B80" w14:textId="77777777" w:rsidTr="00A72673">
        <w:tc>
          <w:tcPr>
            <w:tcW w:w="9270" w:type="dxa"/>
          </w:tcPr>
          <w:p w14:paraId="0F5272A0" w14:textId="77777777" w:rsidR="004D0A63" w:rsidRDefault="009D029E" w:rsidP="00A72673">
            <w:pPr>
              <w:rPr>
                <w:i/>
                <w:sz w:val="22"/>
              </w:rPr>
            </w:pPr>
            <w:bookmarkStart w:id="173" w:name="FINDING_CR_10C"/>
            <w:r w:rsidRPr="009263C7">
              <w:rPr>
                <w:i/>
                <w:sz w:val="22"/>
                <w:szCs w:val="22"/>
              </w:rPr>
              <w:t>On May 17, 2023, and April 17, 2024, the Department's Problem Resolution System (PRS) received two separate complaints alleging that the district failed to assure due process in disciplinary proceedings. PRS requested that the district prepare Local Reports in response to each complaint.</w:t>
            </w:r>
            <w:r w:rsidR="00AF168C" w:rsidRPr="009263C7">
              <w:rPr>
                <w:i/>
                <w:sz w:val="22"/>
                <w:szCs w:val="22"/>
              </w:rPr>
              <w:t xml:space="preserve"> Consequently, PRS made a finding of noncompliance on the April 17, </w:t>
            </w:r>
            <w:proofErr w:type="gramStart"/>
            <w:r w:rsidR="00AF168C" w:rsidRPr="009263C7">
              <w:rPr>
                <w:i/>
                <w:sz w:val="22"/>
                <w:szCs w:val="22"/>
              </w:rPr>
              <w:t>2024</w:t>
            </w:r>
            <w:proofErr w:type="gramEnd"/>
            <w:r w:rsidR="00AF168C" w:rsidRPr="009263C7">
              <w:rPr>
                <w:i/>
                <w:sz w:val="22"/>
                <w:szCs w:val="22"/>
              </w:rPr>
              <w:t xml:space="preserve"> complaint, indicating that the district did not issue a written notice prior to removal and suspension or offer opportunity for a hearing prior to disciplinary consequences being rendered. Additionally, PRS has received a Local Report for the May 17, 2024, complaint that remains </w:t>
            </w:r>
            <w:r w:rsidRPr="009263C7">
              <w:rPr>
                <w:i/>
                <w:sz w:val="22"/>
                <w:szCs w:val="22"/>
              </w:rPr>
              <w:t xml:space="preserve">under review by PRS as of the issuance of </w:t>
            </w:r>
            <w:r w:rsidR="00AF168C" w:rsidRPr="009263C7">
              <w:rPr>
                <w:i/>
                <w:sz w:val="22"/>
                <w:szCs w:val="22"/>
              </w:rPr>
              <w:t>the</w:t>
            </w:r>
            <w:r w:rsidRPr="009263C7">
              <w:rPr>
                <w:i/>
                <w:sz w:val="22"/>
                <w:szCs w:val="22"/>
              </w:rPr>
              <w:t xml:space="preserve"> </w:t>
            </w:r>
            <w:r w:rsidR="00E71F04" w:rsidRPr="009263C7">
              <w:rPr>
                <w:i/>
                <w:sz w:val="22"/>
                <w:szCs w:val="22"/>
              </w:rPr>
              <w:t>Final</w:t>
            </w:r>
            <w:r w:rsidRPr="009263C7">
              <w:rPr>
                <w:i/>
                <w:sz w:val="22"/>
                <w:szCs w:val="22"/>
              </w:rPr>
              <w:t xml:space="preserve"> Report</w:t>
            </w:r>
            <w:r>
              <w:rPr>
                <w:i/>
                <w:sz w:val="22"/>
              </w:rPr>
              <w:t>.</w:t>
            </w:r>
          </w:p>
          <w:bookmarkEnd w:id="173"/>
          <w:p w14:paraId="69042D1A" w14:textId="77777777" w:rsidR="004D0A63" w:rsidRDefault="004D0A63" w:rsidP="00A72673">
            <w:pPr>
              <w:rPr>
                <w:i/>
                <w:sz w:val="22"/>
              </w:rPr>
            </w:pPr>
          </w:p>
        </w:tc>
      </w:tr>
    </w:tbl>
    <w:p w14:paraId="0E4E7D69" w14:textId="77777777" w:rsidR="004D0A63" w:rsidRDefault="004D0A63">
      <w:pPr>
        <w:rPr>
          <w:sz w:val="22"/>
        </w:rPr>
      </w:pPr>
      <w:bookmarkStart w:id="174" w:name="LABEL_CR_16"/>
      <w:bookmarkEnd w:id="1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rsidRPr="007E5338" w14:paraId="34AE53C0" w14:textId="77777777">
        <w:trPr>
          <w:tblHeader/>
        </w:trPr>
        <w:tc>
          <w:tcPr>
            <w:tcW w:w="1530" w:type="dxa"/>
          </w:tcPr>
          <w:p w14:paraId="742DEBCD" w14:textId="77777777" w:rsidR="004D0A63" w:rsidRDefault="004D0A63">
            <w:pPr>
              <w:spacing w:line="120" w:lineRule="exact"/>
              <w:rPr>
                <w:b/>
                <w:sz w:val="22"/>
              </w:rPr>
            </w:pPr>
          </w:p>
          <w:p w14:paraId="20BBFC54" w14:textId="77777777" w:rsidR="004D0A63" w:rsidRDefault="009D029E">
            <w:pPr>
              <w:jc w:val="center"/>
              <w:rPr>
                <w:b/>
                <w:sz w:val="22"/>
              </w:rPr>
            </w:pPr>
            <w:r>
              <w:rPr>
                <w:b/>
                <w:sz w:val="22"/>
              </w:rPr>
              <w:t>CRITERION</w:t>
            </w:r>
          </w:p>
          <w:p w14:paraId="66CBE8DF" w14:textId="77777777" w:rsidR="004D0A63" w:rsidRDefault="009D029E">
            <w:pPr>
              <w:spacing w:after="58"/>
              <w:jc w:val="center"/>
              <w:rPr>
                <w:b/>
                <w:sz w:val="22"/>
              </w:rPr>
            </w:pPr>
            <w:r>
              <w:rPr>
                <w:b/>
                <w:sz w:val="22"/>
              </w:rPr>
              <w:t>NUMBER</w:t>
            </w:r>
          </w:p>
        </w:tc>
        <w:tc>
          <w:tcPr>
            <w:tcW w:w="7740" w:type="dxa"/>
            <w:gridSpan w:val="4"/>
            <w:vAlign w:val="center"/>
          </w:tcPr>
          <w:p w14:paraId="37B1A25B" w14:textId="77777777" w:rsidR="004D0A63" w:rsidRPr="007E5338" w:rsidRDefault="009D02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5" w:name="_Toc115145908"/>
            <w:bookmarkStart w:id="176" w:name="_Toc112217910"/>
            <w:bookmarkStart w:id="177" w:name="_Toc112217715"/>
            <w:bookmarkStart w:id="178" w:name="_Toc112209377"/>
            <w:bookmarkStart w:id="179" w:name="_Toc112209178"/>
            <w:bookmarkStart w:id="180" w:name="_Toc112208982"/>
            <w:bookmarkStart w:id="181" w:name="_Toc112206523"/>
            <w:bookmarkStart w:id="182" w:name="_Toc86471191"/>
            <w:bookmarkStart w:id="183" w:name="_Toc86470995"/>
            <w:bookmarkStart w:id="184" w:name="_Toc86469691"/>
            <w:bookmarkStart w:id="185" w:name="_Toc86469493"/>
            <w:bookmarkStart w:id="186" w:name="_Toc86469293"/>
            <w:bookmarkStart w:id="187" w:name="_Toc86469092"/>
            <w:bookmarkStart w:id="188" w:name="_Toc86468890"/>
            <w:bookmarkStart w:id="189" w:name="_Toc86468687"/>
            <w:bookmarkStart w:id="190" w:name="_Toc86468479"/>
            <w:bookmarkStart w:id="191" w:name="_Toc86468271"/>
            <w:bookmarkStart w:id="192" w:name="_Toc86468062"/>
            <w:bookmarkStart w:id="193" w:name="_Toc86467852"/>
            <w:bookmarkStart w:id="194" w:name="_Toc86467641"/>
            <w:bookmarkStart w:id="195" w:name="_Toc86467429"/>
            <w:bookmarkStart w:id="196" w:name="_Toc86467217"/>
            <w:bookmarkStart w:id="197" w:name="_Toc86467003"/>
            <w:bookmarkStart w:id="198" w:name="_Toc86462901"/>
            <w:bookmarkStart w:id="199" w:name="_Toc86462687"/>
            <w:bookmarkStart w:id="200" w:name="_Toc86462472"/>
            <w:bookmarkStart w:id="201" w:name="_Toc86462255"/>
            <w:bookmarkStart w:id="202" w:name="_Toc86462037"/>
            <w:bookmarkStart w:id="203" w:name="_Toc86461818"/>
            <w:bookmarkStart w:id="204" w:name="_Toc86461598"/>
            <w:bookmarkStart w:id="205" w:name="_Toc86461378"/>
            <w:bookmarkStart w:id="206" w:name="_Toc86461158"/>
            <w:bookmarkStart w:id="207" w:name="_Toc86460937"/>
            <w:bookmarkStart w:id="208" w:name="_Toc86460716"/>
            <w:bookmarkStart w:id="209" w:name="_Toc86460493"/>
            <w:bookmarkStart w:id="210" w:name="_Toc86460269"/>
            <w:bookmarkStart w:id="211" w:name="_Toc86460044"/>
            <w:bookmarkStart w:id="212" w:name="_Toc86459819"/>
            <w:bookmarkStart w:id="213" w:name="_Toc86459682"/>
            <w:bookmarkStart w:id="214" w:name="_Toc86459456"/>
            <w:bookmarkStart w:id="215" w:name="_Toc86459229"/>
            <w:bookmarkStart w:id="216" w:name="_Toc86459003"/>
            <w:bookmarkStart w:id="217" w:name="_Toc86458777"/>
            <w:bookmarkStart w:id="218" w:name="_Toc86458550"/>
            <w:bookmarkStart w:id="219" w:name="_Toc86221357"/>
            <w:bookmarkStart w:id="220" w:name="_Toc86221128"/>
            <w:bookmarkStart w:id="221" w:name="_Toc86220900"/>
            <w:bookmarkStart w:id="222" w:name="_Toc86220670"/>
            <w:bookmarkStart w:id="223" w:name="_Toc86220439"/>
            <w:bookmarkStart w:id="224" w:name="_Toc86208285"/>
            <w:bookmarkStart w:id="225" w:name="_Toc86199838"/>
            <w:bookmarkStart w:id="226" w:name="_Toc83804413"/>
            <w:bookmarkStart w:id="227" w:name="_Toc83804212"/>
            <w:bookmarkStart w:id="228" w:name="_Toc83804010"/>
            <w:bookmarkStart w:id="229" w:name="_Toc83803808"/>
            <w:bookmarkStart w:id="230" w:name="_Toc68669708"/>
            <w:bookmarkStart w:id="231" w:name="_Toc68669506"/>
            <w:bookmarkStart w:id="232" w:name="_Toc68669303"/>
            <w:bookmarkStart w:id="233" w:name="_Toc55637093"/>
            <w:bookmarkStart w:id="234" w:name="_Toc55636891"/>
            <w:bookmarkStart w:id="235" w:name="_Toc55636689"/>
            <w:bookmarkStart w:id="236" w:name="_Toc55636486"/>
            <w:bookmarkStart w:id="237" w:name="_Toc55636164"/>
            <w:bookmarkStart w:id="238" w:name="_Toc55635930"/>
            <w:bookmarkStart w:id="239" w:name="_Toc55029323"/>
            <w:bookmarkStart w:id="240" w:name="_Toc55029109"/>
            <w:bookmarkStart w:id="241" w:name="_Toc55027862"/>
            <w:bookmarkStart w:id="242" w:name="_Toc55027646"/>
            <w:bookmarkStart w:id="243" w:name="_Toc54953996"/>
            <w:bookmarkStart w:id="244" w:name="_Toc54779175"/>
            <w:bookmarkStart w:id="245" w:name="_Toc54778883"/>
            <w:bookmarkStart w:id="246" w:name="_Toc54766159"/>
            <w:bookmarkStart w:id="247" w:name="_Toc54765954"/>
            <w:bookmarkStart w:id="248" w:name="_Toc54761615"/>
            <w:bookmarkStart w:id="249" w:name="_Toc54761366"/>
            <w:bookmarkStart w:id="250" w:name="_Toc54760934"/>
            <w:bookmarkStart w:id="251" w:name="_Toc54756399"/>
            <w:bookmarkStart w:id="252" w:name="_Toc54756078"/>
            <w:bookmarkStart w:id="253" w:name="_Toc54755879"/>
            <w:bookmarkStart w:id="254" w:name="_Toc54750662"/>
            <w:bookmarkStart w:id="255" w:name="_Toc54750355"/>
            <w:bookmarkStart w:id="256" w:name="_Toc54749465"/>
            <w:bookmarkStart w:id="257" w:name="_Toc51760445"/>
            <w:bookmarkStart w:id="258" w:name="_Toc51760260"/>
            <w:bookmarkStart w:id="259" w:name="_Toc51760074"/>
            <w:bookmarkStart w:id="260" w:name="_Toc51759889"/>
            <w:bookmarkStart w:id="261" w:name="_Toc51759702"/>
            <w:bookmarkStart w:id="262" w:name="_Toc51759516"/>
            <w:bookmarkStart w:id="263" w:name="_Toc51759327"/>
            <w:bookmarkStart w:id="264" w:name="_Toc51759140"/>
            <w:bookmarkStart w:id="265" w:name="_Toc51758951"/>
            <w:bookmarkStart w:id="266" w:name="_Toc51758763"/>
            <w:bookmarkStart w:id="267" w:name="_Toc51758574"/>
            <w:bookmarkStart w:id="268" w:name="_Toc51758386"/>
            <w:bookmarkStart w:id="269" w:name="_Toc51758197"/>
            <w:bookmarkStart w:id="270" w:name="_Toc51758009"/>
            <w:bookmarkStart w:id="271" w:name="_Toc51757820"/>
            <w:bookmarkStart w:id="272" w:name="_Toc51757631"/>
            <w:bookmarkStart w:id="273" w:name="_Toc51757441"/>
            <w:bookmarkStart w:id="274" w:name="_Toc51757059"/>
            <w:bookmarkStart w:id="275" w:name="_Toc51756870"/>
            <w:bookmarkStart w:id="276" w:name="_Toc51756582"/>
            <w:bookmarkStart w:id="277" w:name="_Toc51756392"/>
            <w:bookmarkStart w:id="278" w:name="_Toc51756201"/>
            <w:bookmarkStart w:id="279" w:name="_Toc51756011"/>
            <w:bookmarkStart w:id="280" w:name="_Toc51755820"/>
            <w:bookmarkStart w:id="281" w:name="_Toc51755629"/>
            <w:bookmarkStart w:id="282" w:name="_Toc51755439"/>
            <w:bookmarkStart w:id="283" w:name="_Toc51755248"/>
            <w:bookmarkStart w:id="284" w:name="_Toc51755057"/>
            <w:bookmarkStart w:id="285" w:name="_Toc51754865"/>
            <w:bookmarkStart w:id="286" w:name="_Toc51754674"/>
            <w:bookmarkStart w:id="287" w:name="_Toc51754482"/>
            <w:bookmarkStart w:id="288" w:name="_Toc51754291"/>
            <w:bookmarkStart w:id="289" w:name="_Toc51754097"/>
            <w:bookmarkStart w:id="290"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rPr>
                <w:lang w:val="en-US" w:eastAsia="en-US"/>
              </w:rPr>
              <w:fldChar w:fldCharType="end"/>
            </w:r>
          </w:p>
        </w:tc>
      </w:tr>
      <w:tr w:rsidR="00A72673" w14:paraId="10FC74FA" w14:textId="77777777">
        <w:trPr>
          <w:tblHeader/>
        </w:trPr>
        <w:tc>
          <w:tcPr>
            <w:tcW w:w="1530" w:type="dxa"/>
          </w:tcPr>
          <w:p w14:paraId="1ECFCCA9" w14:textId="77777777" w:rsidR="004D0A63" w:rsidRDefault="004D0A63">
            <w:pPr>
              <w:spacing w:line="120" w:lineRule="exact"/>
              <w:rPr>
                <w:sz w:val="22"/>
              </w:rPr>
            </w:pPr>
          </w:p>
          <w:p w14:paraId="24EB360E" w14:textId="77777777" w:rsidR="004D0A63" w:rsidRDefault="004D0A63">
            <w:pPr>
              <w:spacing w:after="58"/>
              <w:jc w:val="center"/>
              <w:rPr>
                <w:sz w:val="22"/>
              </w:rPr>
            </w:pPr>
          </w:p>
        </w:tc>
        <w:tc>
          <w:tcPr>
            <w:tcW w:w="7740" w:type="dxa"/>
            <w:gridSpan w:val="4"/>
            <w:vAlign w:val="center"/>
          </w:tcPr>
          <w:p w14:paraId="6E857593" w14:textId="77777777" w:rsidR="004D0A63" w:rsidRDefault="009D029E">
            <w:pPr>
              <w:spacing w:after="58"/>
              <w:jc w:val="center"/>
              <w:rPr>
                <w:b/>
                <w:sz w:val="22"/>
              </w:rPr>
            </w:pPr>
            <w:r>
              <w:rPr>
                <w:b/>
                <w:sz w:val="22"/>
              </w:rPr>
              <w:t>Legal Standard</w:t>
            </w:r>
          </w:p>
        </w:tc>
      </w:tr>
      <w:tr w:rsidR="00A72673" w14:paraId="25DBB1C0" w14:textId="77777777">
        <w:tc>
          <w:tcPr>
            <w:tcW w:w="1530" w:type="dxa"/>
          </w:tcPr>
          <w:p w14:paraId="402055F0" w14:textId="77777777" w:rsidR="004D0A63" w:rsidRPr="007E5338" w:rsidRDefault="009D029E" w:rsidP="00A72673">
            <w:pPr>
              <w:pStyle w:val="Heading4"/>
              <w:keepNext w:val="0"/>
              <w:rPr>
                <w:lang w:val="en-US" w:eastAsia="en-US"/>
              </w:rPr>
            </w:pPr>
            <w:r w:rsidRPr="007E5338">
              <w:rPr>
                <w:lang w:val="en-US" w:eastAsia="en-US"/>
              </w:rPr>
              <w:t>CR 17A</w:t>
            </w:r>
          </w:p>
        </w:tc>
        <w:tc>
          <w:tcPr>
            <w:tcW w:w="7740" w:type="dxa"/>
            <w:gridSpan w:val="4"/>
          </w:tcPr>
          <w:p w14:paraId="338DBE17" w14:textId="77777777" w:rsidR="004D0A63" w:rsidRDefault="009D029E" w:rsidP="00A72673">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5FC25364" w14:textId="77777777" w:rsidR="004D0A63" w:rsidRPr="00AE5E06" w:rsidRDefault="009D029E" w:rsidP="004E489A">
            <w:pPr>
              <w:numPr>
                <w:ilvl w:val="0"/>
                <w:numId w:val="9"/>
              </w:numPr>
              <w:rPr>
                <w:sz w:val="22"/>
                <w:szCs w:val="22"/>
              </w:rPr>
            </w:pPr>
            <w:bookmarkStart w:id="29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D0617C4" w14:textId="77777777" w:rsidR="004D0A63" w:rsidRDefault="009D029E" w:rsidP="004E489A">
            <w:pPr>
              <w:numPr>
                <w:ilvl w:val="1"/>
                <w:numId w:val="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2DCA9E62" w14:textId="77777777" w:rsidR="004D0A63" w:rsidRPr="00AE5E06" w:rsidRDefault="009D029E" w:rsidP="004E489A">
            <w:pPr>
              <w:numPr>
                <w:ilvl w:val="1"/>
                <w:numId w:val="9"/>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w:t>
            </w:r>
            <w:r>
              <w:rPr>
                <w:sz w:val="22"/>
                <w:szCs w:val="22"/>
              </w:rPr>
              <w:lastRenderedPageBreak/>
              <w:t>data and documentation on the program's use of restraint; a procedure for implementing the reporting requirements; a procedure for making both oral and written notification to the parent; and a procedure for the use of time-out.</w:t>
            </w:r>
          </w:p>
          <w:p w14:paraId="512AE9D2" w14:textId="77777777" w:rsidR="004D0A63" w:rsidRPr="00597001" w:rsidRDefault="009D029E" w:rsidP="004E489A">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658FD6B" w14:textId="77777777" w:rsidR="004D0A63" w:rsidRPr="00597001" w:rsidRDefault="009D029E" w:rsidP="004E489A">
            <w:pPr>
              <w:numPr>
                <w:ilvl w:val="0"/>
                <w:numId w:val="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4EFEF3CC" w14:textId="77777777" w:rsidR="004D0A63" w:rsidRDefault="009D029E" w:rsidP="004E489A">
            <w:pPr>
              <w:numPr>
                <w:ilvl w:val="0"/>
                <w:numId w:val="9"/>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291"/>
          </w:p>
        </w:tc>
      </w:tr>
      <w:tr w:rsidR="00A72673" w:rsidRPr="00597001" w14:paraId="64C98F2D" w14:textId="77777777">
        <w:tc>
          <w:tcPr>
            <w:tcW w:w="1530" w:type="dxa"/>
          </w:tcPr>
          <w:p w14:paraId="783EE804" w14:textId="77777777" w:rsidR="004D0A63" w:rsidRPr="00597001" w:rsidRDefault="004D0A63" w:rsidP="00A72673">
            <w:pPr>
              <w:rPr>
                <w:sz w:val="22"/>
                <w:szCs w:val="22"/>
              </w:rPr>
            </w:pPr>
          </w:p>
        </w:tc>
        <w:tc>
          <w:tcPr>
            <w:tcW w:w="7740" w:type="dxa"/>
            <w:gridSpan w:val="4"/>
          </w:tcPr>
          <w:p w14:paraId="2057D66B" w14:textId="77777777" w:rsidR="004D0A63" w:rsidRPr="00597001" w:rsidRDefault="009D029E" w:rsidP="00A72673">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72673" w:rsidRPr="002E3679" w14:paraId="383AC9CF"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386960E"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D374F5B"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DEC3FB5" w14:textId="77777777" w:rsidR="004D0A63" w:rsidRDefault="009D029E" w:rsidP="00A72673">
            <w:pPr>
              <w:rPr>
                <w:b/>
                <w:sz w:val="22"/>
              </w:rPr>
            </w:pPr>
            <w:bookmarkStart w:id="292" w:name="RATING_CR_17A"/>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7B54E116"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4BFD23" w14:textId="77777777" w:rsidR="004D0A63" w:rsidRPr="002E3679" w:rsidRDefault="009D029E" w:rsidP="00A72673">
            <w:pPr>
              <w:spacing w:line="163" w:lineRule="exact"/>
              <w:rPr>
                <w:b/>
                <w:sz w:val="22"/>
              </w:rPr>
            </w:pPr>
            <w:bookmarkStart w:id="293" w:name="DISTRESP_CR_17A"/>
            <w:r w:rsidRPr="002E3679">
              <w:rPr>
                <w:b/>
                <w:sz w:val="22"/>
              </w:rPr>
              <w:t>Yes</w:t>
            </w:r>
            <w:bookmarkEnd w:id="293"/>
          </w:p>
        </w:tc>
      </w:tr>
    </w:tbl>
    <w:p w14:paraId="425CD67B" w14:textId="77777777" w:rsidR="004D0A63" w:rsidRDefault="004D0A6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2673" w14:paraId="663E94CF" w14:textId="77777777">
        <w:tc>
          <w:tcPr>
            <w:tcW w:w="9270" w:type="dxa"/>
          </w:tcPr>
          <w:p w14:paraId="7E9CF3B6" w14:textId="77777777" w:rsidR="004D0A63" w:rsidRDefault="009D029E">
            <w:pPr>
              <w:rPr>
                <w:b/>
                <w:sz w:val="22"/>
              </w:rPr>
            </w:pPr>
            <w:r>
              <w:rPr>
                <w:b/>
                <w:sz w:val="22"/>
              </w:rPr>
              <w:t>Department of Elementary and Secondary Education Findings:</w:t>
            </w:r>
            <w:bookmarkStart w:id="294" w:name="LABEL_CR_17A"/>
            <w:bookmarkEnd w:id="294"/>
          </w:p>
        </w:tc>
      </w:tr>
      <w:tr w:rsidR="00A72673" w14:paraId="235BFBEF" w14:textId="77777777">
        <w:tc>
          <w:tcPr>
            <w:tcW w:w="9270" w:type="dxa"/>
          </w:tcPr>
          <w:p w14:paraId="09DFC79B" w14:textId="77777777" w:rsidR="004D0A63" w:rsidRDefault="009D029E">
            <w:pPr>
              <w:rPr>
                <w:i/>
                <w:sz w:val="22"/>
              </w:rPr>
            </w:pPr>
            <w:bookmarkStart w:id="295" w:name="FINDING_CR_17A"/>
            <w:r>
              <w:rPr>
                <w:i/>
                <w:sz w:val="22"/>
              </w:rPr>
              <w:t>A review of documents and staff interviews indicated that the district's physical restraint policy and procedures do not include the following required components:</w:t>
            </w:r>
          </w:p>
          <w:p w14:paraId="68F94931" w14:textId="77777777" w:rsidR="004D0A63" w:rsidRPr="004A2FC7" w:rsidRDefault="009D029E" w:rsidP="004A2FC7">
            <w:pPr>
              <w:pStyle w:val="ListParagraph"/>
              <w:numPr>
                <w:ilvl w:val="0"/>
                <w:numId w:val="16"/>
              </w:numPr>
              <w:rPr>
                <w:i/>
                <w:sz w:val="22"/>
              </w:rPr>
            </w:pPr>
            <w:r w:rsidRPr="004A2FC7">
              <w:rPr>
                <w:rFonts w:ascii="Times New Roman" w:hAnsi="Times New Roman" w:cs="Times New Roman"/>
                <w:i/>
                <w:sz w:val="22"/>
              </w:rPr>
              <w:t xml:space="preserve">Methods for preventing student violence, self-injurious behavior, and suicide; and </w:t>
            </w:r>
          </w:p>
          <w:p w14:paraId="3E79CC5F" w14:textId="77777777" w:rsidR="004D0A63" w:rsidRPr="004A2FC7" w:rsidRDefault="009D029E" w:rsidP="004A2FC7">
            <w:pPr>
              <w:pStyle w:val="ListParagraph"/>
              <w:numPr>
                <w:ilvl w:val="0"/>
                <w:numId w:val="16"/>
              </w:numPr>
              <w:rPr>
                <w:i/>
                <w:sz w:val="22"/>
              </w:rPr>
            </w:pPr>
            <w:r w:rsidRPr="004A2FC7">
              <w:rPr>
                <w:rFonts w:ascii="Times New Roman" w:hAnsi="Times New Roman" w:cs="Times New Roman"/>
                <w:i/>
                <w:sz w:val="22"/>
              </w:rPr>
              <w:t>A description and explanation of the program's alternatives to physical restraint.</w:t>
            </w:r>
          </w:p>
          <w:bookmarkEnd w:id="295"/>
          <w:p w14:paraId="61A21DBE" w14:textId="77777777" w:rsidR="004D0A63" w:rsidRDefault="004D0A63">
            <w:pPr>
              <w:rPr>
                <w:i/>
                <w:sz w:val="22"/>
              </w:rPr>
            </w:pPr>
          </w:p>
        </w:tc>
      </w:tr>
    </w:tbl>
    <w:p w14:paraId="1ADCC79C" w14:textId="77777777" w:rsidR="004D0A63" w:rsidRDefault="004D0A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14:paraId="1A77B3E3" w14:textId="77777777">
        <w:trPr>
          <w:trHeight w:val="804"/>
          <w:tblHeader/>
        </w:trPr>
        <w:tc>
          <w:tcPr>
            <w:tcW w:w="1530" w:type="dxa"/>
          </w:tcPr>
          <w:p w14:paraId="22E25F99" w14:textId="77777777" w:rsidR="004D0A63" w:rsidRDefault="004D0A63">
            <w:pPr>
              <w:jc w:val="center"/>
              <w:rPr>
                <w:b/>
                <w:sz w:val="22"/>
              </w:rPr>
            </w:pPr>
          </w:p>
          <w:p w14:paraId="617A45B3" w14:textId="77777777" w:rsidR="004D0A63" w:rsidRDefault="009D029E">
            <w:pPr>
              <w:jc w:val="center"/>
              <w:rPr>
                <w:b/>
                <w:sz w:val="22"/>
              </w:rPr>
            </w:pPr>
            <w:r>
              <w:rPr>
                <w:b/>
                <w:sz w:val="22"/>
              </w:rPr>
              <w:t>CRITERION</w:t>
            </w:r>
          </w:p>
          <w:p w14:paraId="2AD0CB0E" w14:textId="77777777" w:rsidR="004D0A63" w:rsidRDefault="009D029E">
            <w:pPr>
              <w:jc w:val="center"/>
              <w:rPr>
                <w:b/>
                <w:sz w:val="22"/>
              </w:rPr>
            </w:pPr>
            <w:r>
              <w:rPr>
                <w:b/>
                <w:sz w:val="22"/>
              </w:rPr>
              <w:t>NUMBER</w:t>
            </w:r>
          </w:p>
        </w:tc>
        <w:tc>
          <w:tcPr>
            <w:tcW w:w="7740" w:type="dxa"/>
            <w:gridSpan w:val="4"/>
            <w:vAlign w:val="center"/>
          </w:tcPr>
          <w:p w14:paraId="270AA890" w14:textId="77777777" w:rsidR="004D0A63" w:rsidRPr="007E5338" w:rsidRDefault="009D029E">
            <w:pPr>
              <w:pStyle w:val="Heading2"/>
              <w:rPr>
                <w:lang w:val="en-US" w:eastAsia="en-US"/>
              </w:rPr>
            </w:pPr>
            <w:r w:rsidRPr="007E5338">
              <w:rPr>
                <w:lang w:val="en-US" w:eastAsia="en-US"/>
              </w:rPr>
              <w:t>CIVIL RIGHTS METHODS OF ADMINISTRATION (CR)</w:t>
            </w:r>
          </w:p>
          <w:p w14:paraId="5EF152EF" w14:textId="77777777" w:rsidR="004D0A63" w:rsidRDefault="009D029E">
            <w:pPr>
              <w:jc w:val="center"/>
              <w:rPr>
                <w:b/>
                <w:bCs/>
                <w:sz w:val="22"/>
              </w:rPr>
            </w:pPr>
            <w:r>
              <w:rPr>
                <w:b/>
                <w:bCs/>
                <w:sz w:val="22"/>
              </w:rPr>
              <w:t>AND OTHER RELATED GENERAL EDUCATION REQUIREMENTS</w:t>
            </w:r>
          </w:p>
          <w:p w14:paraId="6B07849F" w14:textId="77777777" w:rsidR="004D0A63" w:rsidRDefault="009D029E">
            <w:pPr>
              <w:jc w:val="center"/>
              <w:rPr>
                <w:b/>
                <w:bCs/>
                <w:sz w:val="22"/>
              </w:rPr>
            </w:pPr>
            <w:r>
              <w:rPr>
                <w:b/>
                <w:sz w:val="22"/>
              </w:rPr>
              <w:t>VIII. PROGRAM PLAN AND EVALUATION</w:t>
            </w:r>
          </w:p>
        </w:tc>
      </w:tr>
      <w:tr w:rsidR="00A72673" w14:paraId="22E38968" w14:textId="77777777">
        <w:trPr>
          <w:tblHeader/>
        </w:trPr>
        <w:tc>
          <w:tcPr>
            <w:tcW w:w="1530" w:type="dxa"/>
          </w:tcPr>
          <w:p w14:paraId="7D3CC322" w14:textId="77777777" w:rsidR="004D0A63" w:rsidRDefault="004D0A63">
            <w:pPr>
              <w:jc w:val="center"/>
              <w:rPr>
                <w:sz w:val="22"/>
              </w:rPr>
            </w:pPr>
          </w:p>
          <w:p w14:paraId="1F16EDFC" w14:textId="77777777" w:rsidR="004D0A63" w:rsidRDefault="004D0A63">
            <w:pPr>
              <w:jc w:val="center"/>
              <w:rPr>
                <w:sz w:val="22"/>
              </w:rPr>
            </w:pPr>
          </w:p>
        </w:tc>
        <w:tc>
          <w:tcPr>
            <w:tcW w:w="7740" w:type="dxa"/>
            <w:gridSpan w:val="4"/>
            <w:vAlign w:val="center"/>
          </w:tcPr>
          <w:p w14:paraId="4DB48F1F" w14:textId="77777777" w:rsidR="004D0A63" w:rsidRDefault="009D029E">
            <w:pPr>
              <w:jc w:val="center"/>
              <w:rPr>
                <w:b/>
                <w:sz w:val="22"/>
              </w:rPr>
            </w:pPr>
            <w:r>
              <w:rPr>
                <w:b/>
                <w:sz w:val="22"/>
              </w:rPr>
              <w:t>Legal Standard</w:t>
            </w:r>
          </w:p>
        </w:tc>
      </w:tr>
      <w:tr w:rsidR="00A72673" w:rsidRPr="00873282" w14:paraId="6C928FAE" w14:textId="77777777">
        <w:trPr>
          <w:trHeight w:val="814"/>
        </w:trPr>
        <w:tc>
          <w:tcPr>
            <w:tcW w:w="1530" w:type="dxa"/>
          </w:tcPr>
          <w:p w14:paraId="0E1B18E6" w14:textId="77777777" w:rsidR="004D0A63" w:rsidRPr="00E01ECD" w:rsidRDefault="009D029E" w:rsidP="00A72673">
            <w:pPr>
              <w:jc w:val="center"/>
              <w:rPr>
                <w:b/>
                <w:sz w:val="22"/>
              </w:rPr>
            </w:pPr>
            <w:r>
              <w:rPr>
                <w:b/>
                <w:sz w:val="22"/>
              </w:rPr>
              <w:t>CR 24</w:t>
            </w:r>
          </w:p>
        </w:tc>
        <w:tc>
          <w:tcPr>
            <w:tcW w:w="7740" w:type="dxa"/>
            <w:gridSpan w:val="4"/>
          </w:tcPr>
          <w:p w14:paraId="4096F949" w14:textId="77777777" w:rsidR="004D0A63" w:rsidRPr="00060F50" w:rsidRDefault="009D029E" w:rsidP="00A72673">
            <w:pPr>
              <w:pStyle w:val="Heading8"/>
              <w:rPr>
                <w:bCs/>
                <w:u w:val="none"/>
              </w:rPr>
            </w:pPr>
            <w:r w:rsidRPr="00060F50">
              <w:rPr>
                <w:bCs/>
                <w:u w:val="none"/>
              </w:rPr>
              <w:t>Curriculum review</w:t>
            </w:r>
          </w:p>
          <w:p w14:paraId="7AE6352A" w14:textId="77777777" w:rsidR="004D0A63" w:rsidRPr="00873282" w:rsidRDefault="009D029E" w:rsidP="00A72673">
            <w:pPr>
              <w:rPr>
                <w:sz w:val="22"/>
                <w:szCs w:val="22"/>
              </w:rPr>
            </w:pPr>
            <w:bookmarkStart w:id="296"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296"/>
          </w:p>
        </w:tc>
      </w:tr>
      <w:tr w:rsidR="00A72673" w:rsidRPr="002E2495" w14:paraId="2A695647" w14:textId="77777777" w:rsidTr="00A72673">
        <w:trPr>
          <w:trHeight w:val="391"/>
        </w:trPr>
        <w:tc>
          <w:tcPr>
            <w:tcW w:w="1530" w:type="dxa"/>
          </w:tcPr>
          <w:p w14:paraId="4D9EF721" w14:textId="77777777" w:rsidR="004D0A63" w:rsidRPr="009759DA" w:rsidRDefault="004D0A63" w:rsidP="00A72673">
            <w:pPr>
              <w:rPr>
                <w:sz w:val="22"/>
                <w:szCs w:val="22"/>
              </w:rPr>
            </w:pPr>
          </w:p>
        </w:tc>
        <w:tc>
          <w:tcPr>
            <w:tcW w:w="7740" w:type="dxa"/>
            <w:gridSpan w:val="4"/>
          </w:tcPr>
          <w:p w14:paraId="667B7CA3" w14:textId="77777777" w:rsidR="004D0A63" w:rsidRPr="002E2495" w:rsidRDefault="009D029E" w:rsidP="00A7267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72673" w:rsidRPr="002E3679" w14:paraId="5E59CB54"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1FAC33"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81DE22B"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7A4398" w14:textId="77777777" w:rsidR="004D0A63" w:rsidRDefault="009D029E" w:rsidP="00A72673">
            <w:pPr>
              <w:rPr>
                <w:b/>
                <w:sz w:val="22"/>
              </w:rPr>
            </w:pPr>
            <w:bookmarkStart w:id="297" w:name="RATING_CR_24"/>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14:paraId="767FEBFE"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8D5DF2" w14:textId="77777777" w:rsidR="004D0A63" w:rsidRPr="002E3679" w:rsidRDefault="009D029E" w:rsidP="00A72673">
            <w:pPr>
              <w:spacing w:line="163" w:lineRule="exact"/>
              <w:rPr>
                <w:b/>
                <w:sz w:val="22"/>
              </w:rPr>
            </w:pPr>
            <w:bookmarkStart w:id="298" w:name="DISTRESP_CR_24"/>
            <w:r w:rsidRPr="002E3679">
              <w:rPr>
                <w:b/>
                <w:sz w:val="22"/>
              </w:rPr>
              <w:t>Yes</w:t>
            </w:r>
            <w:bookmarkEnd w:id="298"/>
          </w:p>
        </w:tc>
      </w:tr>
    </w:tbl>
    <w:p w14:paraId="35DA3B1F" w14:textId="77777777" w:rsidR="004D0A63" w:rsidRDefault="004D0A63">
      <w:pPr>
        <w:rPr>
          <w:sz w:val="22"/>
        </w:rPr>
      </w:pPr>
    </w:p>
    <w:tbl>
      <w:tblPr>
        <w:tblW w:w="0" w:type="auto"/>
        <w:tblInd w:w="108" w:type="dxa"/>
        <w:tblLayout w:type="fixed"/>
        <w:tblLook w:val="0000" w:firstRow="0" w:lastRow="0" w:firstColumn="0" w:lastColumn="0" w:noHBand="0" w:noVBand="0"/>
      </w:tblPr>
      <w:tblGrid>
        <w:gridCol w:w="9270"/>
      </w:tblGrid>
      <w:tr w:rsidR="00A72673" w14:paraId="702DDB28" w14:textId="77777777">
        <w:tc>
          <w:tcPr>
            <w:tcW w:w="9270" w:type="dxa"/>
          </w:tcPr>
          <w:p w14:paraId="101AD36E" w14:textId="77777777" w:rsidR="004D0A63" w:rsidRDefault="009D029E">
            <w:pPr>
              <w:rPr>
                <w:b/>
                <w:sz w:val="22"/>
              </w:rPr>
            </w:pPr>
            <w:r>
              <w:rPr>
                <w:b/>
                <w:sz w:val="22"/>
              </w:rPr>
              <w:t>Department of Elementary and Secondary Education Findings:</w:t>
            </w:r>
            <w:bookmarkStart w:id="299" w:name="LABEL_CR_24"/>
            <w:bookmarkEnd w:id="299"/>
          </w:p>
        </w:tc>
      </w:tr>
      <w:tr w:rsidR="00A72673" w14:paraId="24B4886F" w14:textId="77777777">
        <w:tc>
          <w:tcPr>
            <w:tcW w:w="9270" w:type="dxa"/>
          </w:tcPr>
          <w:p w14:paraId="2A3D7037" w14:textId="77777777" w:rsidR="004D0A63" w:rsidRDefault="009D029E">
            <w:pPr>
              <w:rPr>
                <w:i/>
                <w:sz w:val="22"/>
              </w:rPr>
            </w:pPr>
            <w:bookmarkStart w:id="300" w:name="FINDING_CR_24"/>
            <w:r>
              <w:rPr>
                <w:i/>
                <w:sz w:val="22"/>
              </w:rPr>
              <w:t xml:space="preserve">A review of documents and staff interviews indicated that although the district provides cultural proficiency training to faculty and staff, the district does not currently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use appropriate activities, discussions, and/or supplementary materials to provide balance and context for any stereotypes depicted in learning materials.</w:t>
            </w:r>
          </w:p>
          <w:bookmarkEnd w:id="300"/>
          <w:p w14:paraId="1206AA00" w14:textId="77777777" w:rsidR="004D0A63" w:rsidRDefault="004D0A63">
            <w:pPr>
              <w:rPr>
                <w:i/>
                <w:sz w:val="22"/>
              </w:rPr>
            </w:pPr>
          </w:p>
        </w:tc>
      </w:tr>
    </w:tbl>
    <w:p w14:paraId="3CE2DA46" w14:textId="77777777" w:rsidR="004D0A63" w:rsidRDefault="004D0A6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72673" w:rsidRPr="007E5338" w14:paraId="44C9883D" w14:textId="77777777">
        <w:trPr>
          <w:tblHeader/>
        </w:trPr>
        <w:tc>
          <w:tcPr>
            <w:tcW w:w="1530" w:type="dxa"/>
          </w:tcPr>
          <w:p w14:paraId="65DC8200" w14:textId="77777777" w:rsidR="004D0A63" w:rsidRDefault="004D0A63">
            <w:pPr>
              <w:spacing w:line="120" w:lineRule="exact"/>
              <w:rPr>
                <w:b/>
                <w:sz w:val="22"/>
              </w:rPr>
            </w:pPr>
          </w:p>
          <w:p w14:paraId="57741A48" w14:textId="77777777" w:rsidR="004D0A63" w:rsidRDefault="009D029E">
            <w:pPr>
              <w:jc w:val="center"/>
              <w:rPr>
                <w:b/>
                <w:sz w:val="22"/>
              </w:rPr>
            </w:pPr>
            <w:r>
              <w:rPr>
                <w:b/>
                <w:sz w:val="22"/>
              </w:rPr>
              <w:t>CRITERION</w:t>
            </w:r>
          </w:p>
          <w:p w14:paraId="1C2125A8" w14:textId="77777777" w:rsidR="004D0A63" w:rsidRDefault="009D029E">
            <w:pPr>
              <w:spacing w:after="58"/>
              <w:jc w:val="center"/>
              <w:rPr>
                <w:b/>
                <w:sz w:val="22"/>
              </w:rPr>
            </w:pPr>
            <w:r>
              <w:rPr>
                <w:b/>
                <w:sz w:val="22"/>
              </w:rPr>
              <w:t>NUMBER</w:t>
            </w:r>
          </w:p>
        </w:tc>
        <w:tc>
          <w:tcPr>
            <w:tcW w:w="7740" w:type="dxa"/>
            <w:gridSpan w:val="4"/>
            <w:vAlign w:val="center"/>
          </w:tcPr>
          <w:p w14:paraId="3EAE6E48" w14:textId="77777777" w:rsidR="004D0A63" w:rsidRPr="007E5338" w:rsidRDefault="009D029E">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1" w:name="_Toc115145919"/>
            <w:bookmarkStart w:id="302" w:name="_Toc112217921"/>
            <w:bookmarkStart w:id="303" w:name="_Toc112217726"/>
            <w:bookmarkStart w:id="304" w:name="_Toc112209408"/>
            <w:bookmarkStart w:id="305" w:name="_Toc112209209"/>
            <w:bookmarkStart w:id="306" w:name="_Toc112209013"/>
            <w:bookmarkStart w:id="307" w:name="_Toc112206554"/>
            <w:bookmarkStart w:id="308" w:name="_Toc86471222"/>
            <w:bookmarkStart w:id="309" w:name="_Toc86471026"/>
            <w:bookmarkStart w:id="310" w:name="_Toc86469722"/>
            <w:bookmarkStart w:id="311" w:name="_Toc86469524"/>
            <w:bookmarkStart w:id="312" w:name="_Toc86469324"/>
            <w:bookmarkStart w:id="313" w:name="_Toc86469123"/>
            <w:bookmarkStart w:id="314" w:name="_Toc86468921"/>
            <w:bookmarkStart w:id="315" w:name="_Toc86468718"/>
            <w:bookmarkStart w:id="316" w:name="_Toc86468510"/>
            <w:bookmarkStart w:id="317" w:name="_Toc86468302"/>
            <w:bookmarkStart w:id="318" w:name="_Toc86468093"/>
            <w:bookmarkStart w:id="319" w:name="_Toc86467883"/>
            <w:bookmarkStart w:id="320" w:name="_Toc86467673"/>
            <w:bookmarkStart w:id="321" w:name="_Toc86467462"/>
            <w:bookmarkStart w:id="322" w:name="_Toc86467250"/>
            <w:bookmarkStart w:id="323" w:name="_Toc86467036"/>
            <w:bookmarkStart w:id="324" w:name="_Toc86462934"/>
            <w:bookmarkStart w:id="325" w:name="_Toc86462720"/>
            <w:bookmarkStart w:id="326" w:name="_Toc86462505"/>
            <w:bookmarkStart w:id="327" w:name="_Toc86462288"/>
            <w:bookmarkStart w:id="328" w:name="_Toc86462070"/>
            <w:bookmarkStart w:id="329" w:name="_Toc86461851"/>
            <w:bookmarkStart w:id="330" w:name="_Toc86461631"/>
            <w:bookmarkStart w:id="331" w:name="_Toc86461411"/>
            <w:bookmarkStart w:id="332" w:name="_Toc86461191"/>
            <w:bookmarkStart w:id="333" w:name="_Toc86460970"/>
            <w:bookmarkStart w:id="334" w:name="_Toc86460749"/>
            <w:bookmarkStart w:id="335" w:name="_Toc86460526"/>
            <w:bookmarkStart w:id="336" w:name="_Toc86460302"/>
            <w:bookmarkStart w:id="337" w:name="_Toc86460077"/>
            <w:bookmarkStart w:id="338" w:name="_Toc86459852"/>
            <w:bookmarkStart w:id="339" w:name="_Toc86459489"/>
            <w:bookmarkStart w:id="340" w:name="_Toc86459262"/>
            <w:bookmarkStart w:id="341" w:name="_Toc86459036"/>
            <w:bookmarkStart w:id="342" w:name="_Toc86458810"/>
            <w:bookmarkStart w:id="343" w:name="_Toc86458583"/>
            <w:bookmarkStart w:id="344" w:name="_Toc86221390"/>
            <w:bookmarkStart w:id="345" w:name="_Toc86221161"/>
            <w:bookmarkStart w:id="346" w:name="_Toc86220933"/>
            <w:bookmarkStart w:id="347" w:name="_Toc86220703"/>
            <w:bookmarkStart w:id="348" w:name="_Toc86220472"/>
            <w:bookmarkStart w:id="349" w:name="_Toc86208316"/>
            <w:bookmarkStart w:id="350" w:name="_Toc86199869"/>
            <w:bookmarkStart w:id="351" w:name="_Toc83804444"/>
            <w:bookmarkStart w:id="352" w:name="_Toc83804243"/>
            <w:bookmarkStart w:id="353" w:name="_Toc83804041"/>
            <w:bookmarkStart w:id="354" w:name="_Toc83803839"/>
            <w:bookmarkStart w:id="355" w:name="_Toc68669739"/>
            <w:bookmarkStart w:id="356" w:name="_Toc68669537"/>
            <w:bookmarkStart w:id="357" w:name="_Toc68669334"/>
            <w:bookmarkStart w:id="358" w:name="_Toc55637124"/>
            <w:bookmarkStart w:id="359" w:name="_Toc55636922"/>
            <w:bookmarkStart w:id="360" w:name="_Toc55636720"/>
            <w:bookmarkStart w:id="361" w:name="_Toc55636518"/>
            <w:bookmarkStart w:id="362" w:name="_Toc55636197"/>
            <w:bookmarkStart w:id="363" w:name="_Toc55635963"/>
            <w:bookmarkStart w:id="364" w:name="_Toc55029356"/>
            <w:bookmarkStart w:id="365" w:name="_Toc55029142"/>
            <w:bookmarkStart w:id="366" w:name="_Toc55027895"/>
            <w:bookmarkStart w:id="367" w:name="_Toc55027679"/>
            <w:bookmarkStart w:id="368" w:name="_Toc54954029"/>
            <w:bookmarkStart w:id="369" w:name="_Toc54779208"/>
            <w:bookmarkStart w:id="370" w:name="_Toc54778916"/>
            <w:bookmarkStart w:id="371" w:name="_Toc54766191"/>
            <w:bookmarkStart w:id="372" w:name="_Toc54765986"/>
            <w:bookmarkStart w:id="373" w:name="_Toc54761647"/>
            <w:bookmarkStart w:id="374" w:name="_Toc54761398"/>
            <w:bookmarkStart w:id="375" w:name="_Toc54760966"/>
            <w:bookmarkStart w:id="376" w:name="_Toc54756430"/>
            <w:bookmarkStart w:id="377" w:name="_Toc54756107"/>
            <w:bookmarkStart w:id="378" w:name="_Toc54755908"/>
            <w:bookmarkStart w:id="379" w:name="_Toc54750688"/>
            <w:bookmarkStart w:id="380" w:name="_Toc54750381"/>
            <w:bookmarkStart w:id="381" w:name="_Toc54749491"/>
            <w:bookmarkStart w:id="382" w:name="_Toc51760471"/>
            <w:bookmarkStart w:id="383" w:name="_Toc51760286"/>
            <w:bookmarkStart w:id="384" w:name="_Toc51760100"/>
            <w:bookmarkStart w:id="385" w:name="_Toc51759915"/>
            <w:bookmarkStart w:id="386" w:name="_Toc51759728"/>
            <w:bookmarkStart w:id="387" w:name="_Toc51759542"/>
            <w:bookmarkStart w:id="388" w:name="_Toc51759353"/>
            <w:bookmarkStart w:id="389" w:name="_Toc51759166"/>
            <w:bookmarkStart w:id="390" w:name="_Toc51758977"/>
            <w:bookmarkStart w:id="391" w:name="_Toc51758789"/>
            <w:bookmarkStart w:id="392" w:name="_Toc51758600"/>
            <w:bookmarkStart w:id="393" w:name="_Toc51758412"/>
            <w:bookmarkStart w:id="394" w:name="_Toc51758223"/>
            <w:bookmarkStart w:id="395" w:name="_Toc51758035"/>
            <w:bookmarkStart w:id="396" w:name="_Toc51757846"/>
            <w:bookmarkStart w:id="397" w:name="_Toc51757657"/>
            <w:bookmarkStart w:id="398" w:name="_Toc51757467"/>
            <w:bookmarkStart w:id="399" w:name="_Toc51757085"/>
            <w:bookmarkStart w:id="400" w:name="_Toc51756896"/>
            <w:bookmarkStart w:id="401" w:name="_Toc51756608"/>
            <w:bookmarkStart w:id="402" w:name="_Toc51756418"/>
            <w:bookmarkStart w:id="403" w:name="_Toc51756227"/>
            <w:bookmarkStart w:id="404" w:name="_Toc51756037"/>
            <w:bookmarkStart w:id="405" w:name="_Toc51755846"/>
            <w:bookmarkStart w:id="406" w:name="_Toc51755655"/>
            <w:bookmarkStart w:id="407" w:name="_Toc51755465"/>
            <w:bookmarkStart w:id="408" w:name="_Toc51755274"/>
            <w:bookmarkStart w:id="409" w:name="_Toc51755083"/>
            <w:bookmarkStart w:id="410" w:name="_Toc51754891"/>
            <w:bookmarkStart w:id="411" w:name="_Toc51754700"/>
            <w:bookmarkStart w:id="412" w:name="_Toc51754508"/>
            <w:bookmarkStart w:id="413" w:name="_Toc51754317"/>
            <w:bookmarkStart w:id="414" w:name="_Toc51754123"/>
            <w:bookmarkStart w:id="415"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rPr>
                <w:lang w:val="en-US" w:eastAsia="en-US"/>
              </w:rPr>
              <w:fldChar w:fldCharType="end"/>
            </w:r>
          </w:p>
        </w:tc>
      </w:tr>
      <w:tr w:rsidR="00A72673" w14:paraId="6A59556E" w14:textId="77777777">
        <w:trPr>
          <w:tblHeader/>
        </w:trPr>
        <w:tc>
          <w:tcPr>
            <w:tcW w:w="1530" w:type="dxa"/>
          </w:tcPr>
          <w:p w14:paraId="027C5BF6" w14:textId="77777777" w:rsidR="004D0A63" w:rsidRDefault="004D0A63">
            <w:pPr>
              <w:spacing w:line="120" w:lineRule="exact"/>
              <w:rPr>
                <w:sz w:val="22"/>
              </w:rPr>
            </w:pPr>
          </w:p>
          <w:p w14:paraId="77E0B100" w14:textId="77777777" w:rsidR="004D0A63" w:rsidRDefault="004D0A63">
            <w:pPr>
              <w:spacing w:after="58"/>
              <w:jc w:val="center"/>
              <w:rPr>
                <w:sz w:val="22"/>
              </w:rPr>
            </w:pPr>
          </w:p>
        </w:tc>
        <w:tc>
          <w:tcPr>
            <w:tcW w:w="7740" w:type="dxa"/>
            <w:gridSpan w:val="4"/>
            <w:vAlign w:val="center"/>
          </w:tcPr>
          <w:p w14:paraId="01F33588" w14:textId="77777777" w:rsidR="004D0A63" w:rsidRDefault="009D029E">
            <w:pPr>
              <w:spacing w:after="58"/>
              <w:jc w:val="center"/>
              <w:rPr>
                <w:b/>
                <w:sz w:val="22"/>
              </w:rPr>
            </w:pPr>
            <w:r>
              <w:rPr>
                <w:b/>
                <w:sz w:val="22"/>
              </w:rPr>
              <w:t>Legal Standard</w:t>
            </w:r>
          </w:p>
        </w:tc>
      </w:tr>
      <w:tr w:rsidR="00A72673" w:rsidRPr="00AB56DC" w14:paraId="58BD58CF" w14:textId="77777777">
        <w:tc>
          <w:tcPr>
            <w:tcW w:w="1530" w:type="dxa"/>
          </w:tcPr>
          <w:p w14:paraId="002F518E" w14:textId="77777777" w:rsidR="004D0A63" w:rsidRPr="007E5338" w:rsidRDefault="009D029E" w:rsidP="00A72673">
            <w:pPr>
              <w:pStyle w:val="Heading4"/>
              <w:keepNext w:val="0"/>
              <w:rPr>
                <w:lang w:val="en-US" w:eastAsia="en-US"/>
              </w:rPr>
            </w:pPr>
            <w:r w:rsidRPr="007E5338">
              <w:rPr>
                <w:lang w:val="en-US" w:eastAsia="en-US"/>
              </w:rPr>
              <w:t>CR 25</w:t>
            </w:r>
          </w:p>
        </w:tc>
        <w:tc>
          <w:tcPr>
            <w:tcW w:w="7740" w:type="dxa"/>
            <w:gridSpan w:val="4"/>
          </w:tcPr>
          <w:p w14:paraId="325870FB" w14:textId="77777777" w:rsidR="004D0A63" w:rsidRPr="005E7702" w:rsidRDefault="009D029E" w:rsidP="00A72673">
            <w:pPr>
              <w:pStyle w:val="Heading8"/>
              <w:rPr>
                <w:bCs/>
                <w:u w:val="none"/>
              </w:rPr>
            </w:pPr>
            <w:r w:rsidRPr="005E7702">
              <w:rPr>
                <w:bCs/>
                <w:u w:val="none"/>
              </w:rPr>
              <w:t>Institutional self-evaluation</w:t>
            </w:r>
          </w:p>
          <w:p w14:paraId="05F3101A" w14:textId="77777777" w:rsidR="004D0A63" w:rsidRPr="00AB56DC" w:rsidRDefault="009D029E" w:rsidP="00A72673">
            <w:pPr>
              <w:rPr>
                <w:sz w:val="22"/>
                <w:szCs w:val="22"/>
              </w:rPr>
            </w:pPr>
            <w:bookmarkStart w:id="41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16"/>
          </w:p>
        </w:tc>
      </w:tr>
      <w:tr w:rsidR="00A72673" w:rsidRPr="000537B4" w14:paraId="51454CC4" w14:textId="77777777">
        <w:tc>
          <w:tcPr>
            <w:tcW w:w="1530" w:type="dxa"/>
          </w:tcPr>
          <w:p w14:paraId="7304F335" w14:textId="77777777" w:rsidR="004D0A63" w:rsidRPr="009759DA" w:rsidRDefault="004D0A63" w:rsidP="00A72673">
            <w:pPr>
              <w:rPr>
                <w:sz w:val="22"/>
                <w:szCs w:val="22"/>
              </w:rPr>
            </w:pPr>
          </w:p>
        </w:tc>
        <w:tc>
          <w:tcPr>
            <w:tcW w:w="7740" w:type="dxa"/>
            <w:gridSpan w:val="4"/>
          </w:tcPr>
          <w:p w14:paraId="1FF33BAE" w14:textId="77777777" w:rsidR="004D0A63" w:rsidRPr="000537B4" w:rsidRDefault="009D029E" w:rsidP="00A72673">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A72673" w:rsidRPr="002E3679" w14:paraId="109E55E1" w14:textId="77777777" w:rsidTr="00A726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A9ECAC6" w14:textId="77777777" w:rsidR="004D0A63" w:rsidRDefault="004D0A63" w:rsidP="00A726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8D60A62" w14:textId="77777777" w:rsidR="004D0A63" w:rsidRDefault="009D029E" w:rsidP="00A726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659467D" w14:textId="77777777" w:rsidR="004D0A63" w:rsidRDefault="009D029E" w:rsidP="00A72673">
            <w:pPr>
              <w:rPr>
                <w:b/>
                <w:sz w:val="22"/>
              </w:rPr>
            </w:pPr>
            <w:bookmarkStart w:id="417" w:name="RATING_CR_25"/>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14:paraId="59F21109" w14:textId="77777777" w:rsidR="004D0A63" w:rsidRDefault="009D029E" w:rsidP="00A726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846834" w14:textId="77777777" w:rsidR="004D0A63" w:rsidRPr="002E3679" w:rsidRDefault="009D029E" w:rsidP="00A72673">
            <w:pPr>
              <w:spacing w:line="163" w:lineRule="exact"/>
              <w:rPr>
                <w:b/>
                <w:sz w:val="22"/>
              </w:rPr>
            </w:pPr>
            <w:bookmarkStart w:id="418" w:name="DISTRESP_CR_25"/>
            <w:r w:rsidRPr="002E3679">
              <w:rPr>
                <w:b/>
                <w:sz w:val="22"/>
              </w:rPr>
              <w:t>Yes</w:t>
            </w:r>
            <w:bookmarkEnd w:id="418"/>
          </w:p>
        </w:tc>
      </w:tr>
    </w:tbl>
    <w:p w14:paraId="25515B0D" w14:textId="77777777" w:rsidR="004D0A63" w:rsidRDefault="004D0A6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72673" w14:paraId="626CE568" w14:textId="77777777">
        <w:tc>
          <w:tcPr>
            <w:tcW w:w="9270" w:type="dxa"/>
          </w:tcPr>
          <w:p w14:paraId="3D1ED20C" w14:textId="77777777" w:rsidR="004D0A63" w:rsidRDefault="009D029E">
            <w:pPr>
              <w:rPr>
                <w:b/>
                <w:sz w:val="22"/>
              </w:rPr>
            </w:pPr>
            <w:r>
              <w:rPr>
                <w:b/>
                <w:sz w:val="22"/>
              </w:rPr>
              <w:t>Department of Elementary and Secondary Education Findings:</w:t>
            </w:r>
            <w:bookmarkStart w:id="419" w:name="LABEL_CR_25"/>
            <w:bookmarkEnd w:id="419"/>
          </w:p>
        </w:tc>
      </w:tr>
      <w:tr w:rsidR="00A72673" w14:paraId="38243BA9" w14:textId="77777777">
        <w:tc>
          <w:tcPr>
            <w:tcW w:w="9270" w:type="dxa"/>
          </w:tcPr>
          <w:p w14:paraId="06A9B8D3" w14:textId="77777777" w:rsidR="004D0A63" w:rsidRDefault="004F2252">
            <w:pPr>
              <w:rPr>
                <w:i/>
                <w:sz w:val="22"/>
              </w:rPr>
            </w:pPr>
            <w:r w:rsidRPr="004F2252">
              <w:rPr>
                <w:i/>
                <w:sz w:val="22"/>
              </w:rPr>
              <w:t xml:space="preserve">A review of documents and staff interviews indicated that the district conducts an annual review of some K-12 programs that includes data review and stakeholder surveys to assess equal access regardless of English learner status, special education status, race, gender, and income. However, the evaluation does not address access to extra-curricular activities, including athletics, or consider all required protected categories. Additionally, the evaluation does not include any changes as are indicated by the evaluation. </w:t>
            </w:r>
          </w:p>
        </w:tc>
      </w:tr>
    </w:tbl>
    <w:p w14:paraId="6111A765" w14:textId="77777777" w:rsidR="004D0A63" w:rsidRDefault="004D0A63">
      <w:pPr>
        <w:rPr>
          <w:sz w:val="22"/>
        </w:rPr>
      </w:pPr>
    </w:p>
    <w:p w14:paraId="7D4FC832" w14:textId="77777777" w:rsidR="004D0A63" w:rsidRDefault="004D0A63">
      <w:pPr>
        <w:sectPr w:rsidR="004D0A63" w:rsidSect="00A72673">
          <w:footerReference w:type="default" r:id="rId15"/>
          <w:type w:val="continuous"/>
          <w:pgSz w:w="12240" w:h="15840" w:code="1"/>
          <w:pgMar w:top="1440" w:right="1440" w:bottom="1440" w:left="1440" w:header="720" w:footer="720" w:gutter="0"/>
          <w:cols w:space="720"/>
          <w:titlePg/>
        </w:sectPr>
      </w:pPr>
    </w:p>
    <w:p w14:paraId="78C025B0" w14:textId="77777777" w:rsidR="004D0A63" w:rsidRDefault="009D029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72673" w14:paraId="6C2DDB64" w14:textId="77777777" w:rsidTr="00A72673">
        <w:tc>
          <w:tcPr>
            <w:tcW w:w="9576" w:type="dxa"/>
          </w:tcPr>
          <w:p w14:paraId="7E72D721" w14:textId="77777777" w:rsidR="004D0A63" w:rsidRDefault="004D0A63">
            <w:pPr>
              <w:jc w:val="center"/>
              <w:rPr>
                <w:sz w:val="22"/>
              </w:rPr>
            </w:pPr>
          </w:p>
          <w:p w14:paraId="16B4197B" w14:textId="77777777" w:rsidR="004D0A63" w:rsidRDefault="009D029E">
            <w:pPr>
              <w:jc w:val="center"/>
              <w:rPr>
                <w:sz w:val="22"/>
              </w:rPr>
            </w:pPr>
            <w:r>
              <w:rPr>
                <w:sz w:val="22"/>
              </w:rPr>
              <w:t>This Special Education and Civil Rights Final Report is also available at:</w:t>
            </w:r>
          </w:p>
          <w:p w14:paraId="16424D57" w14:textId="77777777" w:rsidR="004D0A63" w:rsidRDefault="009D029E">
            <w:pPr>
              <w:jc w:val="center"/>
              <w:rPr>
                <w:sz w:val="22"/>
              </w:rPr>
            </w:pPr>
            <w:hyperlink r:id="rId16" w:history="1">
              <w:r w:rsidRPr="000459B0">
                <w:rPr>
                  <w:rStyle w:val="Hyperlink"/>
                  <w:sz w:val="22"/>
                </w:rPr>
                <w:t>https://www.doe.mass.edu/psm/tfm/reports/</w:t>
              </w:r>
            </w:hyperlink>
            <w:r>
              <w:rPr>
                <w:sz w:val="22"/>
              </w:rPr>
              <w:t>.</w:t>
            </w:r>
          </w:p>
          <w:p w14:paraId="089DCB4A" w14:textId="77777777" w:rsidR="004D0A63" w:rsidRDefault="009D029E">
            <w:pPr>
              <w:jc w:val="center"/>
              <w:rPr>
                <w:sz w:val="22"/>
              </w:rPr>
            </w:pPr>
            <w:r>
              <w:rPr>
                <w:sz w:val="22"/>
              </w:rPr>
              <w:t xml:space="preserve">Profile information supplied by each charter school and school district, including information for individual schools within districts, is available at </w:t>
            </w:r>
          </w:p>
          <w:p w14:paraId="288C90B4" w14:textId="77777777" w:rsidR="004D0A63" w:rsidRDefault="009D029E">
            <w:pPr>
              <w:jc w:val="center"/>
              <w:rPr>
                <w:sz w:val="22"/>
              </w:rPr>
            </w:pPr>
            <w:hyperlink r:id="rId17" w:history="1">
              <w:r>
                <w:rPr>
                  <w:rStyle w:val="Hyperlink"/>
                  <w:sz w:val="22"/>
                </w:rPr>
                <w:t>http://profiles.doe.mass.edu/</w:t>
              </w:r>
            </w:hyperlink>
            <w:r>
              <w:rPr>
                <w:sz w:val="22"/>
              </w:rPr>
              <w:t>.</w:t>
            </w:r>
          </w:p>
          <w:p w14:paraId="3398136C" w14:textId="77777777" w:rsidR="004D0A63" w:rsidRDefault="004D0A63">
            <w:pPr>
              <w:pStyle w:val="TOC8"/>
            </w:pPr>
          </w:p>
        </w:tc>
      </w:tr>
    </w:tbl>
    <w:p w14:paraId="36467E45" w14:textId="77777777" w:rsidR="004D0A63" w:rsidRDefault="004D0A63">
      <w:pPr>
        <w:ind w:left="360" w:hanging="360"/>
        <w:rPr>
          <w:sz w:val="22"/>
        </w:rPr>
      </w:pPr>
    </w:p>
    <w:tbl>
      <w:tblPr>
        <w:tblW w:w="0" w:type="auto"/>
        <w:tblLayout w:type="fixed"/>
        <w:tblLook w:val="0000" w:firstRow="0" w:lastRow="0" w:firstColumn="0" w:lastColumn="0" w:noHBand="0" w:noVBand="0"/>
      </w:tblPr>
      <w:tblGrid>
        <w:gridCol w:w="2088"/>
        <w:gridCol w:w="7110"/>
      </w:tblGrid>
      <w:tr w:rsidR="00A72673" w:rsidRPr="00A47521" w14:paraId="0C0A0BC1" w14:textId="77777777" w:rsidTr="00A72673">
        <w:trPr>
          <w:trHeight w:val="495"/>
        </w:trPr>
        <w:tc>
          <w:tcPr>
            <w:tcW w:w="9198" w:type="dxa"/>
            <w:gridSpan w:val="2"/>
          </w:tcPr>
          <w:p w14:paraId="4966E91E" w14:textId="77777777" w:rsidR="004D0A63" w:rsidRPr="00A47521" w:rsidRDefault="009D029E">
            <w:pPr>
              <w:rPr>
                <w:sz w:val="22"/>
                <w:szCs w:val="22"/>
                <w:lang w:val="fr-FR"/>
              </w:rPr>
            </w:pPr>
            <w:r w:rsidRPr="00A47521">
              <w:rPr>
                <w:sz w:val="22"/>
                <w:szCs w:val="22"/>
                <w:lang w:val="fr-FR"/>
              </w:rPr>
              <w:t xml:space="preserve">WBMS Final Report </w:t>
            </w:r>
            <w:proofErr w:type="spellStart"/>
            <w:r w:rsidR="000517DC">
              <w:rPr>
                <w:sz w:val="22"/>
                <w:szCs w:val="22"/>
                <w:lang w:val="fr-FR"/>
              </w:rPr>
              <w:t>September</w:t>
            </w:r>
            <w:proofErr w:type="spellEnd"/>
            <w:r w:rsidR="000517DC">
              <w:rPr>
                <w:sz w:val="22"/>
                <w:szCs w:val="22"/>
                <w:lang w:val="fr-FR"/>
              </w:rPr>
              <w:t xml:space="preserve"> 2024</w:t>
            </w:r>
          </w:p>
        </w:tc>
      </w:tr>
      <w:tr w:rsidR="00A72673" w14:paraId="48206E35" w14:textId="77777777" w:rsidTr="00A72673">
        <w:trPr>
          <w:trHeight w:val="300"/>
        </w:trPr>
        <w:tc>
          <w:tcPr>
            <w:tcW w:w="2088" w:type="dxa"/>
          </w:tcPr>
          <w:p w14:paraId="78719525" w14:textId="77777777" w:rsidR="004D0A63" w:rsidRDefault="009D029E">
            <w:pPr>
              <w:rPr>
                <w:sz w:val="22"/>
              </w:rPr>
            </w:pPr>
            <w:r>
              <w:rPr>
                <w:sz w:val="22"/>
              </w:rPr>
              <w:t>File Name:</w:t>
            </w:r>
          </w:p>
        </w:tc>
        <w:tc>
          <w:tcPr>
            <w:tcW w:w="7110" w:type="dxa"/>
          </w:tcPr>
          <w:p w14:paraId="3873A8D3" w14:textId="77777777" w:rsidR="004D0A63" w:rsidRDefault="009D029E">
            <w:pPr>
              <w:rPr>
                <w:sz w:val="22"/>
              </w:rPr>
            </w:pPr>
            <w:r>
              <w:rPr>
                <w:sz w:val="22"/>
              </w:rPr>
              <w:t>Wareham Final Report</w:t>
            </w:r>
          </w:p>
        </w:tc>
      </w:tr>
      <w:tr w:rsidR="00A72673" w:rsidRPr="00626BF5" w14:paraId="4E4FBC96" w14:textId="77777777" w:rsidTr="00A72673">
        <w:trPr>
          <w:trHeight w:val="300"/>
        </w:trPr>
        <w:tc>
          <w:tcPr>
            <w:tcW w:w="2088" w:type="dxa"/>
          </w:tcPr>
          <w:p w14:paraId="1F30D301" w14:textId="77777777" w:rsidR="004D0A63" w:rsidRDefault="009D029E">
            <w:pPr>
              <w:rPr>
                <w:sz w:val="22"/>
              </w:rPr>
            </w:pPr>
            <w:r>
              <w:rPr>
                <w:sz w:val="22"/>
              </w:rPr>
              <w:t xml:space="preserve">Last Revised on: </w:t>
            </w:r>
          </w:p>
        </w:tc>
        <w:tc>
          <w:tcPr>
            <w:tcW w:w="7110" w:type="dxa"/>
          </w:tcPr>
          <w:p w14:paraId="2F1B887C" w14:textId="77777777" w:rsidR="004D0A63" w:rsidRPr="00626BF5" w:rsidRDefault="0069073E">
            <w:pPr>
              <w:rPr>
                <w:sz w:val="22"/>
                <w:szCs w:val="22"/>
              </w:rPr>
            </w:pPr>
            <w:r>
              <w:rPr>
                <w:b/>
                <w:sz w:val="22"/>
                <w:szCs w:val="22"/>
              </w:rPr>
              <w:t>9</w:t>
            </w:r>
            <w:r w:rsidR="009D029E">
              <w:rPr>
                <w:b/>
                <w:sz w:val="22"/>
                <w:szCs w:val="22"/>
              </w:rPr>
              <w:t>/</w:t>
            </w:r>
            <w:r w:rsidR="004A2FC7">
              <w:rPr>
                <w:b/>
                <w:sz w:val="22"/>
                <w:szCs w:val="22"/>
              </w:rPr>
              <w:t>2</w:t>
            </w:r>
            <w:r w:rsidR="003D5531">
              <w:rPr>
                <w:b/>
                <w:sz w:val="22"/>
                <w:szCs w:val="22"/>
              </w:rPr>
              <w:t>6</w:t>
            </w:r>
            <w:r w:rsidR="009D029E">
              <w:rPr>
                <w:b/>
                <w:sz w:val="22"/>
                <w:szCs w:val="22"/>
              </w:rPr>
              <w:t>/2024</w:t>
            </w:r>
          </w:p>
        </w:tc>
      </w:tr>
      <w:tr w:rsidR="00A72673" w:rsidRPr="00626BF5" w14:paraId="7914CEDC" w14:textId="77777777" w:rsidTr="00A72673">
        <w:trPr>
          <w:trHeight w:val="300"/>
        </w:trPr>
        <w:tc>
          <w:tcPr>
            <w:tcW w:w="2088" w:type="dxa"/>
          </w:tcPr>
          <w:p w14:paraId="6402A187" w14:textId="77777777" w:rsidR="004D0A63" w:rsidRDefault="009D029E">
            <w:pPr>
              <w:rPr>
                <w:sz w:val="22"/>
              </w:rPr>
            </w:pPr>
            <w:r>
              <w:rPr>
                <w:sz w:val="22"/>
              </w:rPr>
              <w:t>Prepared by:</w:t>
            </w:r>
          </w:p>
        </w:tc>
        <w:tc>
          <w:tcPr>
            <w:tcW w:w="7110" w:type="dxa"/>
          </w:tcPr>
          <w:p w14:paraId="53FBAC7B" w14:textId="77777777" w:rsidR="004D0A63" w:rsidRPr="00626BF5" w:rsidRDefault="00736257">
            <w:pPr>
              <w:rPr>
                <w:sz w:val="22"/>
                <w:szCs w:val="22"/>
              </w:rPr>
            </w:pPr>
            <w:r>
              <w:rPr>
                <w:b/>
                <w:sz w:val="22"/>
                <w:szCs w:val="22"/>
              </w:rPr>
              <w:t>HN, JK, AP</w:t>
            </w:r>
          </w:p>
        </w:tc>
      </w:tr>
    </w:tbl>
    <w:p w14:paraId="2E50C882" w14:textId="77777777" w:rsidR="004D0A63" w:rsidRDefault="004D0A63" w:rsidP="00A72673"/>
    <w:p w14:paraId="6C28DCFE" w14:textId="77777777" w:rsidR="004D0A63" w:rsidRDefault="009D029E" w:rsidP="00A72673">
      <w:r>
        <w:t xml:space="preserve">  </w:t>
      </w:r>
    </w:p>
    <w:sectPr w:rsidR="004D0A63" w:rsidSect="00A7267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BA520" w14:textId="77777777" w:rsidR="007B4BB7" w:rsidRDefault="007B4BB7">
      <w:r>
        <w:separator/>
      </w:r>
    </w:p>
  </w:endnote>
  <w:endnote w:type="continuationSeparator" w:id="0">
    <w:p w14:paraId="6F5B90BA" w14:textId="77777777" w:rsidR="007B4BB7" w:rsidRDefault="007B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BB13" w14:textId="77777777" w:rsidR="004D0A63" w:rsidRDefault="009D0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C67BF" w14:textId="77777777" w:rsidR="004D0A63" w:rsidRDefault="004D0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C0AE" w14:textId="77777777" w:rsidR="004D0A63" w:rsidRDefault="009D029E" w:rsidP="00A72673">
    <w:pPr>
      <w:pStyle w:val="Footer"/>
      <w:pBdr>
        <w:top w:val="single" w:sz="4" w:space="1" w:color="auto"/>
      </w:pBdr>
      <w:ind w:right="360"/>
      <w:jc w:val="right"/>
      <w:rPr>
        <w:sz w:val="16"/>
        <w:szCs w:val="16"/>
      </w:rPr>
    </w:pPr>
    <w:r>
      <w:rPr>
        <w:sz w:val="16"/>
        <w:szCs w:val="16"/>
      </w:rPr>
      <w:t>Template Version 231218</w:t>
    </w:r>
  </w:p>
  <w:p w14:paraId="2E0ACFAB" w14:textId="77777777" w:rsidR="004D0A63" w:rsidRDefault="009D029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FCDA1B8" w14:textId="77777777" w:rsidR="004D0A63" w:rsidRDefault="009D029E">
    <w:pPr>
      <w:pStyle w:val="Footer"/>
      <w:tabs>
        <w:tab w:val="clear" w:pos="8640"/>
      </w:tabs>
      <w:ind w:right="360"/>
      <w:jc w:val="center"/>
    </w:pPr>
    <w:bookmarkStart w:id="420" w:name="reportNameFooterSec3"/>
    <w:r>
      <w:t>Wareham</w:t>
    </w:r>
    <w:bookmarkEnd w:id="420"/>
    <w:r>
      <w:t xml:space="preserve"> </w:t>
    </w:r>
    <w:r w:rsidR="006D6806">
      <w:t>Public Schools</w:t>
    </w:r>
    <w:r>
      <w:t xml:space="preserve"> Special Education &amp; Civil Rights Monitoring Report – </w:t>
    </w:r>
    <w:r w:rsidR="00ED3257">
      <w:t xml:space="preserve">September </w:t>
    </w:r>
    <w:r w:rsidR="000A6875">
      <w:t>30</w:t>
    </w:r>
    <w:r w:rsidR="006D6806">
      <w:t>, 2024</w:t>
    </w:r>
  </w:p>
  <w:p w14:paraId="3EC1FE70" w14:textId="77777777" w:rsidR="004D0A63" w:rsidRDefault="009D029E">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fldSimple w:instr=" NUMPAGES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63F0A" w14:textId="77777777" w:rsidR="007B4BB7" w:rsidRDefault="007B4BB7">
      <w:r>
        <w:separator/>
      </w:r>
    </w:p>
  </w:footnote>
  <w:footnote w:type="continuationSeparator" w:id="0">
    <w:p w14:paraId="257650E4" w14:textId="77777777" w:rsidR="007B4BB7" w:rsidRDefault="007B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D141B60"/>
    <w:multiLevelType w:val="hybridMultilevel"/>
    <w:tmpl w:val="B47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B010CC"/>
    <w:multiLevelType w:val="hybridMultilevel"/>
    <w:tmpl w:val="1D3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433940">
    <w:abstractNumId w:val="5"/>
  </w:num>
  <w:num w:numId="2" w16cid:durableId="119685873">
    <w:abstractNumId w:val="1"/>
  </w:num>
  <w:num w:numId="3" w16cid:durableId="1407072003">
    <w:abstractNumId w:val="10"/>
  </w:num>
  <w:num w:numId="4" w16cid:durableId="950088899">
    <w:abstractNumId w:val="2"/>
  </w:num>
  <w:num w:numId="5" w16cid:durableId="1785878720">
    <w:abstractNumId w:val="9"/>
  </w:num>
  <w:num w:numId="6" w16cid:durableId="2090808616">
    <w:abstractNumId w:val="3"/>
  </w:num>
  <w:num w:numId="7" w16cid:durableId="167526635">
    <w:abstractNumId w:val="6"/>
  </w:num>
  <w:num w:numId="8" w16cid:durableId="689069727">
    <w:abstractNumId w:val="11"/>
  </w:num>
  <w:num w:numId="9" w16cid:durableId="1192835704">
    <w:abstractNumId w:val="0"/>
  </w:num>
  <w:num w:numId="10" w16cid:durableId="1109936982">
    <w:abstractNumId w:val="8"/>
  </w:num>
  <w:num w:numId="11" w16cid:durableId="1754819042">
    <w:abstractNumId w:val="13"/>
  </w:num>
  <w:num w:numId="12" w16cid:durableId="1369915905">
    <w:abstractNumId w:val="14"/>
  </w:num>
  <w:num w:numId="13" w16cid:durableId="1500775378">
    <w:abstractNumId w:val="15"/>
  </w:num>
  <w:num w:numId="14" w16cid:durableId="855772803">
    <w:abstractNumId w:val="12"/>
  </w:num>
  <w:num w:numId="15" w16cid:durableId="1837843372">
    <w:abstractNumId w:val="7"/>
  </w:num>
  <w:num w:numId="16" w16cid:durableId="17676553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6A7"/>
    <w:rsid w:val="000031BD"/>
    <w:rsid w:val="00005E7D"/>
    <w:rsid w:val="00016A9E"/>
    <w:rsid w:val="00031863"/>
    <w:rsid w:val="00035BBA"/>
    <w:rsid w:val="000517DC"/>
    <w:rsid w:val="000A6875"/>
    <w:rsid w:val="000D44A5"/>
    <w:rsid w:val="000F4C08"/>
    <w:rsid w:val="00195B51"/>
    <w:rsid w:val="001B3102"/>
    <w:rsid w:val="001B5C11"/>
    <w:rsid w:val="001F1EC0"/>
    <w:rsid w:val="00220AA8"/>
    <w:rsid w:val="002343E4"/>
    <w:rsid w:val="002509F7"/>
    <w:rsid w:val="002E63C2"/>
    <w:rsid w:val="002E7925"/>
    <w:rsid w:val="002F5AD8"/>
    <w:rsid w:val="00390B77"/>
    <w:rsid w:val="003925BB"/>
    <w:rsid w:val="003A6399"/>
    <w:rsid w:val="003B6695"/>
    <w:rsid w:val="003D5531"/>
    <w:rsid w:val="00420C36"/>
    <w:rsid w:val="00424FF8"/>
    <w:rsid w:val="00456D5E"/>
    <w:rsid w:val="00467035"/>
    <w:rsid w:val="004A2FC7"/>
    <w:rsid w:val="004D0A63"/>
    <w:rsid w:val="004E489A"/>
    <w:rsid w:val="004F01ED"/>
    <w:rsid w:val="004F2252"/>
    <w:rsid w:val="00562EDE"/>
    <w:rsid w:val="005B088C"/>
    <w:rsid w:val="006312FE"/>
    <w:rsid w:val="0063631D"/>
    <w:rsid w:val="0065552C"/>
    <w:rsid w:val="0069073E"/>
    <w:rsid w:val="006B34B3"/>
    <w:rsid w:val="006D07D9"/>
    <w:rsid w:val="006D6806"/>
    <w:rsid w:val="00736257"/>
    <w:rsid w:val="00772253"/>
    <w:rsid w:val="00775446"/>
    <w:rsid w:val="007B4BB7"/>
    <w:rsid w:val="007C01C9"/>
    <w:rsid w:val="007F0486"/>
    <w:rsid w:val="008457A2"/>
    <w:rsid w:val="00845C46"/>
    <w:rsid w:val="008F448D"/>
    <w:rsid w:val="00900B65"/>
    <w:rsid w:val="0090166A"/>
    <w:rsid w:val="00923ADE"/>
    <w:rsid w:val="009255FC"/>
    <w:rsid w:val="009263C7"/>
    <w:rsid w:val="009927EA"/>
    <w:rsid w:val="009C10CA"/>
    <w:rsid w:val="009D029E"/>
    <w:rsid w:val="009E7761"/>
    <w:rsid w:val="009F0F1B"/>
    <w:rsid w:val="00A253C5"/>
    <w:rsid w:val="00A349A1"/>
    <w:rsid w:val="00A72673"/>
    <w:rsid w:val="00A813C1"/>
    <w:rsid w:val="00AC38EE"/>
    <w:rsid w:val="00AD27CE"/>
    <w:rsid w:val="00AF168C"/>
    <w:rsid w:val="00B15000"/>
    <w:rsid w:val="00B306F0"/>
    <w:rsid w:val="00B325ED"/>
    <w:rsid w:val="00B35E93"/>
    <w:rsid w:val="00B36017"/>
    <w:rsid w:val="00B50EA6"/>
    <w:rsid w:val="00BD487D"/>
    <w:rsid w:val="00BF4805"/>
    <w:rsid w:val="00C53CD6"/>
    <w:rsid w:val="00C75A72"/>
    <w:rsid w:val="00C90DC0"/>
    <w:rsid w:val="00CB248E"/>
    <w:rsid w:val="00CD6A60"/>
    <w:rsid w:val="00D157B9"/>
    <w:rsid w:val="00D34AAF"/>
    <w:rsid w:val="00D35661"/>
    <w:rsid w:val="00D749CE"/>
    <w:rsid w:val="00DD42D8"/>
    <w:rsid w:val="00DD5BC0"/>
    <w:rsid w:val="00DE1389"/>
    <w:rsid w:val="00DE4419"/>
    <w:rsid w:val="00E010CD"/>
    <w:rsid w:val="00E0337C"/>
    <w:rsid w:val="00E4607F"/>
    <w:rsid w:val="00E7193B"/>
    <w:rsid w:val="00E71F04"/>
    <w:rsid w:val="00E756F5"/>
    <w:rsid w:val="00E94AAE"/>
    <w:rsid w:val="00EA6BD2"/>
    <w:rsid w:val="00EC4074"/>
    <w:rsid w:val="00ED3257"/>
    <w:rsid w:val="00F36C84"/>
    <w:rsid w:val="00F95A8D"/>
    <w:rsid w:val="00F9611A"/>
    <w:rsid w:val="00FD1E00"/>
    <w:rsid w:val="00FE3E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288C9"/>
  <w15:chartTrackingRefBased/>
  <w15:docId w15:val="{F0ACF2BB-B4F4-49E8-AA3F-8DC3B64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1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23-24 Wareham Public Schools PSM Report</vt:lpstr>
    </vt:vector>
  </TitlesOfParts>
  <Company/>
  <LinksUpToDate>false</LinksUpToDate>
  <CharactersWithSpaces>30066</CharactersWithSpaces>
  <SharedDoc>false</SharedDoc>
  <HLinks>
    <vt:vector size="78"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79700</vt:i4>
      </vt:variant>
      <vt:variant>
        <vt:i4>23</vt:i4>
      </vt:variant>
      <vt:variant>
        <vt:i4>0</vt:i4>
      </vt:variant>
      <vt:variant>
        <vt:i4>5</vt:i4>
      </vt:variant>
      <vt:variant>
        <vt:lpwstr/>
      </vt:variant>
      <vt:variant>
        <vt:lpwstr>_Toc256000007</vt:lpwstr>
      </vt:variant>
      <vt:variant>
        <vt:i4>1179700</vt:i4>
      </vt:variant>
      <vt:variant>
        <vt:i4>20</vt:i4>
      </vt:variant>
      <vt:variant>
        <vt:i4>0</vt:i4>
      </vt:variant>
      <vt:variant>
        <vt:i4>5</vt:i4>
      </vt:variant>
      <vt:variant>
        <vt:lpwstr/>
      </vt:variant>
      <vt:variant>
        <vt:lpwstr>_Toc256000006</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areham Public Schools PSM Report</dc:title>
  <dc:subject/>
  <dc:creator>DESE</dc:creator>
  <cp:keywords/>
  <cp:lastModifiedBy>Zou, Dong (EOE)</cp:lastModifiedBy>
  <cp:revision>4</cp:revision>
  <cp:lastPrinted>2021-12-23T13:21:00Z</cp:lastPrinted>
  <dcterms:created xsi:type="dcterms:W3CDTF">2024-10-11T15:05:00Z</dcterms:created>
  <dcterms:modified xsi:type="dcterms:W3CDTF">2024-10-15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